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9183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61C71" w14:textId="77777777" w:rsidR="005D6F2F" w:rsidRDefault="005D6F2F" w:rsidP="005D6F2F">
          <w:pPr>
            <w:pStyle w:val="TOCHeading"/>
            <w:jc w:val="center"/>
          </w:pPr>
          <w:r>
            <w:t>Table of Contents</w:t>
          </w:r>
        </w:p>
        <w:p w14:paraId="0D1E0574" w14:textId="77777777" w:rsidR="00F7497C" w:rsidRDefault="005D6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7967" w:history="1">
            <w:r w:rsidR="00F7497C" w:rsidRPr="00D954F1">
              <w:rPr>
                <w:rStyle w:val="Hyperlink"/>
                <w:noProof/>
              </w:rPr>
              <w:t>Introduction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67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2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53C3E3EB" w14:textId="77777777" w:rsidR="00F7497C" w:rsidRDefault="003E347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68" w:history="1">
            <w:r w:rsidR="00F7497C" w:rsidRPr="00D954F1">
              <w:rPr>
                <w:rStyle w:val="Hyperlink"/>
                <w:noProof/>
              </w:rPr>
              <w:t>Setting up OpenLDAP High Availability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68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2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1D0B91BA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69" w:history="1">
            <w:r w:rsidR="00F7497C" w:rsidRPr="00D954F1">
              <w:rPr>
                <w:rStyle w:val="Hyperlink"/>
                <w:noProof/>
              </w:rPr>
              <w:t>Pre-requisite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69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2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5FE260DD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0" w:history="1">
            <w:r w:rsidR="00F7497C" w:rsidRPr="00D954F1">
              <w:rPr>
                <w:rStyle w:val="Hyperlink"/>
                <w:noProof/>
              </w:rPr>
              <w:t>HA OpenLDAP Sync Setup: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0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2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0AAAE564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1" w:history="1">
            <w:r w:rsidR="00F7497C" w:rsidRPr="00D954F1">
              <w:rPr>
                <w:rStyle w:val="Hyperlink"/>
                <w:noProof/>
              </w:rPr>
              <w:t>Testing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1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5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592EDE68" w14:textId="77777777" w:rsidR="00F7497C" w:rsidRDefault="003E347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2" w:history="1">
            <w:r w:rsidR="00F7497C" w:rsidRPr="00D954F1">
              <w:rPr>
                <w:rStyle w:val="Hyperlink"/>
                <w:noProof/>
              </w:rPr>
              <w:t>OpenLdap High Availability Setup with SSL/TLS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2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6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761714A5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3" w:history="1">
            <w:r w:rsidR="00F7497C" w:rsidRPr="00D954F1">
              <w:rPr>
                <w:rStyle w:val="Hyperlink"/>
                <w:noProof/>
              </w:rPr>
              <w:t>Creation self-Signing Certificate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3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6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6E7FE81D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4" w:history="1">
            <w:r w:rsidR="00F7497C" w:rsidRPr="00D954F1">
              <w:rPr>
                <w:rStyle w:val="Hyperlink"/>
                <w:noProof/>
              </w:rPr>
              <w:t>Implementation Steps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4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6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3BF88936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5" w:history="1">
            <w:r w:rsidR="00F7497C" w:rsidRPr="00D954F1">
              <w:rPr>
                <w:rStyle w:val="Hyperlink"/>
                <w:noProof/>
              </w:rPr>
              <w:t>Update to openssl.conf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5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6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48B4AD04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6" w:history="1">
            <w:r w:rsidR="00F7497C" w:rsidRPr="00D954F1">
              <w:rPr>
                <w:rStyle w:val="Hyperlink"/>
                <w:noProof/>
              </w:rPr>
              <w:t>Update unique serial number and index file for the keys to be generated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6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7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565E4878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7" w:history="1">
            <w:r w:rsidR="00F7497C" w:rsidRPr="00D954F1">
              <w:rPr>
                <w:rStyle w:val="Hyperlink"/>
                <w:noProof/>
              </w:rPr>
              <w:t>Creating a Certifying Authority (CA)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7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7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7A0F1183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8" w:history="1">
            <w:r w:rsidR="00F7497C" w:rsidRPr="00D954F1">
              <w:rPr>
                <w:rStyle w:val="Hyperlink"/>
                <w:noProof/>
              </w:rPr>
              <w:t>Creating a Client Certificate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8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8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2F1FBA57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79" w:history="1">
            <w:r w:rsidR="00F7497C" w:rsidRPr="00D954F1">
              <w:rPr>
                <w:rStyle w:val="Hyperlink"/>
                <w:noProof/>
              </w:rPr>
              <w:t>OpenLDAP Config Changes to add the certs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79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9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6F3C56DF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80" w:history="1">
            <w:r w:rsidR="00F7497C" w:rsidRPr="00D954F1">
              <w:rPr>
                <w:rStyle w:val="Hyperlink"/>
                <w:noProof/>
              </w:rPr>
              <w:t>Update  Syncrepl with SecureLDAP changes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80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10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78DD9CD9" w14:textId="77777777" w:rsidR="00F7497C" w:rsidRDefault="003E34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81" w:history="1">
            <w:r w:rsidR="00F7497C" w:rsidRPr="00D954F1">
              <w:rPr>
                <w:rStyle w:val="Hyperlink"/>
                <w:noProof/>
              </w:rPr>
              <w:t>How to Test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81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10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68D72A24" w14:textId="77777777" w:rsidR="00F7497C" w:rsidRDefault="003E347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82" w:history="1">
            <w:r w:rsidR="00F7497C" w:rsidRPr="00D954F1">
              <w:rPr>
                <w:rStyle w:val="Hyperlink"/>
                <w:noProof/>
              </w:rPr>
              <w:t>Backup and Restore OpenLDAP with SSL and HA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82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11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217883EB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83" w:history="1">
            <w:r w:rsidR="00F7497C" w:rsidRPr="00D954F1">
              <w:rPr>
                <w:rStyle w:val="Hyperlink"/>
                <w:noProof/>
              </w:rPr>
              <w:t>Backup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83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11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276983DF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84" w:history="1">
            <w:r w:rsidR="00F7497C" w:rsidRPr="00D954F1">
              <w:rPr>
                <w:rStyle w:val="Hyperlink"/>
                <w:noProof/>
              </w:rPr>
              <w:t>Restore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84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11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15F4D004" w14:textId="77777777" w:rsidR="00F7497C" w:rsidRDefault="003E34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3377985" w:history="1">
            <w:r w:rsidR="00F7497C" w:rsidRPr="00D954F1">
              <w:rPr>
                <w:rStyle w:val="Hyperlink"/>
                <w:noProof/>
              </w:rPr>
              <w:t>Restoring Users into the new LDAP server</w:t>
            </w:r>
            <w:r w:rsidR="00F7497C">
              <w:rPr>
                <w:noProof/>
                <w:webHidden/>
              </w:rPr>
              <w:tab/>
            </w:r>
            <w:r w:rsidR="00F7497C">
              <w:rPr>
                <w:noProof/>
                <w:webHidden/>
              </w:rPr>
              <w:fldChar w:fldCharType="begin"/>
            </w:r>
            <w:r w:rsidR="00F7497C">
              <w:rPr>
                <w:noProof/>
                <w:webHidden/>
              </w:rPr>
              <w:instrText xml:space="preserve"> PAGEREF _Toc463377985 \h </w:instrText>
            </w:r>
            <w:r w:rsidR="00F7497C">
              <w:rPr>
                <w:noProof/>
                <w:webHidden/>
              </w:rPr>
            </w:r>
            <w:r w:rsidR="00F7497C">
              <w:rPr>
                <w:noProof/>
                <w:webHidden/>
              </w:rPr>
              <w:fldChar w:fldCharType="separate"/>
            </w:r>
            <w:r w:rsidR="00F7497C">
              <w:rPr>
                <w:noProof/>
                <w:webHidden/>
              </w:rPr>
              <w:t>14</w:t>
            </w:r>
            <w:r w:rsidR="00F7497C">
              <w:rPr>
                <w:noProof/>
                <w:webHidden/>
              </w:rPr>
              <w:fldChar w:fldCharType="end"/>
            </w:r>
          </w:hyperlink>
        </w:p>
        <w:p w14:paraId="6BDCE04C" w14:textId="77777777" w:rsidR="005D6F2F" w:rsidRDefault="005D6F2F">
          <w:r>
            <w:rPr>
              <w:b/>
              <w:bCs/>
              <w:noProof/>
            </w:rPr>
            <w:fldChar w:fldCharType="end"/>
          </w:r>
        </w:p>
      </w:sdtContent>
    </w:sdt>
    <w:p w14:paraId="1395C251" w14:textId="77777777" w:rsidR="006239A8" w:rsidRDefault="006239A8" w:rsidP="004061DE">
      <w:pPr>
        <w:pStyle w:val="Heading1"/>
      </w:pPr>
    </w:p>
    <w:p w14:paraId="734C56E5" w14:textId="77777777" w:rsidR="006239A8" w:rsidRDefault="006239A8" w:rsidP="004061DE">
      <w:pPr>
        <w:pStyle w:val="Heading1"/>
      </w:pPr>
    </w:p>
    <w:p w14:paraId="52AE753E" w14:textId="77777777" w:rsidR="006239A8" w:rsidRDefault="006239A8" w:rsidP="004061DE">
      <w:pPr>
        <w:pStyle w:val="Heading1"/>
      </w:pPr>
    </w:p>
    <w:p w14:paraId="09D4B4A7" w14:textId="77777777" w:rsidR="006239A8" w:rsidRDefault="006239A8" w:rsidP="006239A8"/>
    <w:p w14:paraId="40231813" w14:textId="77777777" w:rsidR="006239A8" w:rsidRPr="006239A8" w:rsidRDefault="006239A8" w:rsidP="006239A8"/>
    <w:p w14:paraId="1D5F6D97" w14:textId="77777777" w:rsidR="00A55931" w:rsidRPr="006239A8" w:rsidRDefault="004061DE" w:rsidP="006239A8">
      <w:pPr>
        <w:pStyle w:val="Heading1"/>
      </w:pPr>
      <w:bookmarkStart w:id="0" w:name="_Toc463377967"/>
      <w:r w:rsidRPr="006239A8">
        <w:lastRenderedPageBreak/>
        <w:t>Introduction</w:t>
      </w:r>
      <w:bookmarkEnd w:id="0"/>
    </w:p>
    <w:p w14:paraId="70FC07C7" w14:textId="77777777" w:rsidR="00A55931" w:rsidRDefault="0069645E" w:rsidP="00DF2460">
      <w:r>
        <w:t xml:space="preserve">This document address 3 main setup with OpenLDAP:  </w:t>
      </w:r>
    </w:p>
    <w:p w14:paraId="0FC359E7" w14:textId="77777777" w:rsidR="0069645E" w:rsidRPr="006C17B3" w:rsidRDefault="0069645E" w:rsidP="0069645E">
      <w:pPr>
        <w:pStyle w:val="ListParagraph"/>
        <w:numPr>
          <w:ilvl w:val="0"/>
          <w:numId w:val="5"/>
        </w:numPr>
      </w:pPr>
      <w:r w:rsidRPr="006C17B3">
        <w:t>OpenLDAP High Availability.</w:t>
      </w:r>
    </w:p>
    <w:p w14:paraId="545CA917" w14:textId="77777777" w:rsidR="0069645E" w:rsidRPr="006C17B3" w:rsidRDefault="0069645E" w:rsidP="0069645E">
      <w:pPr>
        <w:pStyle w:val="ListParagraph"/>
        <w:numPr>
          <w:ilvl w:val="0"/>
          <w:numId w:val="5"/>
        </w:numPr>
      </w:pPr>
      <w:r w:rsidRPr="006C17B3">
        <w:t>Secure OpenLDAP (SSL) with HA.</w:t>
      </w:r>
    </w:p>
    <w:p w14:paraId="01CFBDB6" w14:textId="77777777" w:rsidR="0069645E" w:rsidRPr="006C17B3" w:rsidRDefault="0069645E" w:rsidP="0069645E">
      <w:pPr>
        <w:pStyle w:val="ListParagraph"/>
        <w:numPr>
          <w:ilvl w:val="0"/>
          <w:numId w:val="5"/>
        </w:numPr>
      </w:pPr>
      <w:r w:rsidRPr="006C17B3">
        <w:t>Backup and Restore OpenLDAP with SSL and HA.</w:t>
      </w:r>
    </w:p>
    <w:p w14:paraId="19ADA73E" w14:textId="77777777" w:rsidR="00DF2460" w:rsidRDefault="00DF2460" w:rsidP="007F6674">
      <w:pPr>
        <w:pStyle w:val="Heading1"/>
      </w:pPr>
      <w:bookmarkStart w:id="1" w:name="_Toc463377968"/>
      <w:r w:rsidRPr="0073555C">
        <w:t xml:space="preserve">Setting up </w:t>
      </w:r>
      <w:r w:rsidR="007F6674">
        <w:t>OpenLDAP</w:t>
      </w:r>
      <w:r w:rsidRPr="0073555C">
        <w:t xml:space="preserve"> High </w:t>
      </w:r>
      <w:r w:rsidR="008F1B06" w:rsidRPr="0073555C">
        <w:t>Availability</w:t>
      </w:r>
      <w:bookmarkEnd w:id="1"/>
    </w:p>
    <w:p w14:paraId="35F5AAE0" w14:textId="77777777" w:rsidR="00DF2460" w:rsidRPr="008F1B06" w:rsidRDefault="008F1B06" w:rsidP="006C17B3">
      <w:pPr>
        <w:pStyle w:val="Heading2"/>
      </w:pPr>
      <w:bookmarkStart w:id="2" w:name="_Toc463377969"/>
      <w:r w:rsidRPr="008F1B06">
        <w:t>Pre-requisite</w:t>
      </w:r>
      <w:bookmarkEnd w:id="2"/>
    </w:p>
    <w:p w14:paraId="2CA92A71" w14:textId="77777777" w:rsidR="008F1B06" w:rsidRDefault="008F1B06" w:rsidP="00DF2460">
      <w:pPr>
        <w:pStyle w:val="ListParagraph"/>
      </w:pPr>
    </w:p>
    <w:p w14:paraId="70CE0D6F" w14:textId="77777777" w:rsidR="004A2C08" w:rsidRDefault="00DF2460" w:rsidP="00DF2460">
      <w:pPr>
        <w:pStyle w:val="ListParagraph"/>
        <w:numPr>
          <w:ilvl w:val="0"/>
          <w:numId w:val="1"/>
        </w:numPr>
      </w:pPr>
      <w:r>
        <w:t xml:space="preserve">Make sure /etc/hosts has the correct ip address and the hostnames: </w:t>
      </w:r>
    </w:p>
    <w:p w14:paraId="2BE65A1B" w14:textId="77777777" w:rsidR="00DF2460" w:rsidRDefault="00DF2460" w:rsidP="00DF2460">
      <w:pPr>
        <w:pStyle w:val="ListParagraph"/>
        <w:numPr>
          <w:ilvl w:val="0"/>
          <w:numId w:val="1"/>
        </w:numPr>
      </w:pPr>
      <w:r>
        <w:t>The master hostnames can be pinged from each other</w:t>
      </w:r>
    </w:p>
    <w:p w14:paraId="3F1B7E2C" w14:textId="77777777" w:rsidR="00DF2460" w:rsidRDefault="00DF2460" w:rsidP="00DF2460">
      <w:pPr>
        <w:pStyle w:val="ListParagraph"/>
        <w:numPr>
          <w:ilvl w:val="0"/>
          <w:numId w:val="1"/>
        </w:numPr>
      </w:pPr>
      <w:r>
        <w:t>Openldap client and servers are setup (</w:t>
      </w:r>
      <w:r w:rsidRPr="008F1B06">
        <w:rPr>
          <w:rFonts w:ascii="Courier New" w:hAnsi="Courier New" w:cs="Courier New"/>
          <w:sz w:val="18"/>
        </w:rPr>
        <w:t>yum install openldap-servers openldap-clients</w:t>
      </w:r>
      <w:r>
        <w:rPr>
          <w:rFonts w:ascii="Arial" w:hAnsi="Arial" w:cs="Arial"/>
          <w:color w:val="666666"/>
          <w:sz w:val="21"/>
          <w:szCs w:val="21"/>
          <w:shd w:val="clear" w:color="auto" w:fill="F5F5F5"/>
        </w:rPr>
        <w:t>)</w:t>
      </w:r>
      <w:r w:rsidR="008F1B06">
        <w:rPr>
          <w:rFonts w:ascii="Arial" w:hAnsi="Arial" w:cs="Arial"/>
          <w:color w:val="666666"/>
          <w:sz w:val="21"/>
          <w:szCs w:val="21"/>
          <w:shd w:val="clear" w:color="auto" w:fill="F5F5F5"/>
        </w:rPr>
        <w:t xml:space="preserve"> </w:t>
      </w:r>
      <w:r w:rsidR="008F1B06">
        <w:t xml:space="preserve">and configured (addition of password to db files, db setup, bind dns setup etc…) and start ldap on the master nodes: </w:t>
      </w:r>
    </w:p>
    <w:p w14:paraId="1CC438F3" w14:textId="77777777" w:rsidR="008F1B06" w:rsidRPr="008F1B06" w:rsidRDefault="008F1B06" w:rsidP="008F1B0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vice slapd</w:t>
      </w:r>
      <w:r w:rsidRPr="008F1B06">
        <w:rPr>
          <w:rFonts w:ascii="Courier New" w:hAnsi="Courier New" w:cs="Courier New"/>
        </w:rPr>
        <w:t xml:space="preserve"> restart</w:t>
      </w:r>
    </w:p>
    <w:p w14:paraId="2EC98963" w14:textId="77777777" w:rsidR="008F1B06" w:rsidRDefault="008F1B06" w:rsidP="008F1B06">
      <w:pPr>
        <w:pStyle w:val="ListParagraph"/>
        <w:numPr>
          <w:ilvl w:val="0"/>
          <w:numId w:val="1"/>
        </w:numPr>
      </w:pPr>
      <w:r>
        <w:t xml:space="preserve">Make sure the logs are captured in a valid log file for slapd </w:t>
      </w:r>
    </w:p>
    <w:p w14:paraId="04A85CE8" w14:textId="77777777" w:rsidR="008F1B06" w:rsidRPr="008F1B06" w:rsidRDefault="008F1B06" w:rsidP="008F1B06">
      <w:pPr>
        <w:pStyle w:val="ListParagraph"/>
        <w:rPr>
          <w:rFonts w:ascii="Courier New" w:hAnsi="Courier New" w:cs="Courier New"/>
        </w:rPr>
      </w:pPr>
      <w:r w:rsidRPr="008F1B06">
        <w:rPr>
          <w:rFonts w:ascii="Courier New" w:hAnsi="Courier New" w:cs="Courier New"/>
        </w:rPr>
        <w:t xml:space="preserve">  vi /etc/rsyslog.conf</w:t>
      </w:r>
    </w:p>
    <w:p w14:paraId="4A00DDC3" w14:textId="77777777" w:rsidR="008F1B06" w:rsidRDefault="008F1B06" w:rsidP="008F1B06">
      <w:pPr>
        <w:pStyle w:val="ListParagraph"/>
      </w:pPr>
    </w:p>
    <w:p w14:paraId="1E48657F" w14:textId="77777777" w:rsidR="008F1B06" w:rsidRDefault="008F1B06" w:rsidP="008F1B06">
      <w:pPr>
        <w:pStyle w:val="ListParagraph"/>
      </w:pPr>
      <w:r>
        <w:t>Append this line:</w:t>
      </w:r>
    </w:p>
    <w:p w14:paraId="5A6A82F1" w14:textId="77777777" w:rsidR="008F1B06" w:rsidRPr="008F1B06" w:rsidRDefault="008F1B06" w:rsidP="008F1B06">
      <w:pPr>
        <w:pStyle w:val="ListParagraph"/>
        <w:rPr>
          <w:rFonts w:ascii="Courier New" w:hAnsi="Courier New" w:cs="Courier New"/>
          <w:sz w:val="18"/>
        </w:rPr>
      </w:pPr>
      <w:r w:rsidRPr="008F1B06">
        <w:rPr>
          <w:rFonts w:ascii="Courier New" w:hAnsi="Courier New" w:cs="Courier New"/>
          <w:sz w:val="18"/>
        </w:rPr>
        <w:t># Point SLAPD logs to /var/log/slapd.log</w:t>
      </w:r>
    </w:p>
    <w:p w14:paraId="432E2E2B" w14:textId="77777777" w:rsidR="008F1B06" w:rsidRPr="008F1B06" w:rsidRDefault="008F1B06" w:rsidP="008F1B06">
      <w:pPr>
        <w:pStyle w:val="ListParagraph"/>
        <w:rPr>
          <w:rFonts w:ascii="Courier New" w:hAnsi="Courier New" w:cs="Courier New"/>
          <w:sz w:val="18"/>
        </w:rPr>
      </w:pPr>
      <w:r w:rsidRPr="008F1B06">
        <w:rPr>
          <w:rFonts w:ascii="Courier New" w:hAnsi="Courier New" w:cs="Courier New"/>
          <w:sz w:val="18"/>
        </w:rPr>
        <w:t>local4.*                                               /var/log/slapd.log</w:t>
      </w:r>
    </w:p>
    <w:p w14:paraId="5DAE008F" w14:textId="77777777" w:rsidR="008F1B06" w:rsidRDefault="008F1B06" w:rsidP="008F1B06">
      <w:pPr>
        <w:pStyle w:val="ListParagraph"/>
      </w:pPr>
    </w:p>
    <w:p w14:paraId="77585F16" w14:textId="77777777" w:rsidR="008F1B06" w:rsidRDefault="008F1B06" w:rsidP="008F1B06">
      <w:pPr>
        <w:pStyle w:val="ListParagraph"/>
      </w:pPr>
      <w:r>
        <w:t xml:space="preserve">Restart the rsyslogd service: </w:t>
      </w:r>
    </w:p>
    <w:p w14:paraId="1444D9D6" w14:textId="77777777" w:rsidR="008F1B06" w:rsidRDefault="008F1B06" w:rsidP="008F1B06">
      <w:pPr>
        <w:pStyle w:val="ListParagraph"/>
        <w:rPr>
          <w:rFonts w:ascii="Courier New" w:hAnsi="Courier New" w:cs="Courier New"/>
        </w:rPr>
      </w:pPr>
      <w:r w:rsidRPr="008F1B06">
        <w:rPr>
          <w:rFonts w:ascii="Courier New" w:hAnsi="Courier New" w:cs="Courier New"/>
        </w:rPr>
        <w:t>service rsyslog restart</w:t>
      </w:r>
    </w:p>
    <w:p w14:paraId="3065B08C" w14:textId="77777777" w:rsidR="008F1B06" w:rsidRDefault="008F1B06" w:rsidP="008F1B06">
      <w:pPr>
        <w:pStyle w:val="ListParagraph"/>
        <w:rPr>
          <w:rFonts w:ascii="Courier New" w:hAnsi="Courier New" w:cs="Courier New"/>
        </w:rPr>
      </w:pPr>
    </w:p>
    <w:p w14:paraId="4832C17A" w14:textId="77777777" w:rsidR="008F1B06" w:rsidRPr="00214BF8" w:rsidRDefault="00214BF8" w:rsidP="00214BF8">
      <w:pPr>
        <w:pStyle w:val="ListParagraph"/>
        <w:numPr>
          <w:ilvl w:val="0"/>
          <w:numId w:val="1"/>
        </w:numPr>
      </w:pPr>
      <w:r w:rsidRPr="00214BF8">
        <w:t xml:space="preserve">Make sure to copy DB_CONFIG as follows: </w:t>
      </w:r>
    </w:p>
    <w:p w14:paraId="5E353E42" w14:textId="77777777" w:rsidR="00214BF8" w:rsidRPr="00214BF8" w:rsidRDefault="00214BF8" w:rsidP="008603EC">
      <w:pPr>
        <w:autoSpaceDE w:val="0"/>
        <w:autoSpaceDN w:val="0"/>
        <w:spacing w:before="40" w:after="40" w:line="315" w:lineRule="atLeast"/>
        <w:ind w:left="720"/>
        <w:rPr>
          <w:rFonts w:ascii="Courier New" w:hAnsi="Courier New" w:cs="Courier New"/>
        </w:rPr>
      </w:pPr>
      <w:r w:rsidRPr="00214BF8">
        <w:rPr>
          <w:rFonts w:ascii="Courier New" w:hAnsi="Courier New" w:cs="Courier New"/>
        </w:rPr>
        <w:t xml:space="preserve">cp /usr/share/openldap-servers/DB_CONFIG.example /var/lib/ldap/DB_CONFIG </w:t>
      </w:r>
    </w:p>
    <w:p w14:paraId="3BA25B1E" w14:textId="77777777" w:rsidR="00214BF8" w:rsidRPr="00214BF8" w:rsidRDefault="00214BF8" w:rsidP="008603EC">
      <w:pPr>
        <w:autoSpaceDE w:val="0"/>
        <w:autoSpaceDN w:val="0"/>
        <w:spacing w:before="40" w:after="40" w:line="315" w:lineRule="atLeast"/>
        <w:ind w:left="720"/>
        <w:rPr>
          <w:rFonts w:ascii="Courier New" w:hAnsi="Courier New" w:cs="Courier New"/>
        </w:rPr>
      </w:pPr>
      <w:r w:rsidRPr="00214BF8">
        <w:rPr>
          <w:rFonts w:ascii="Courier New" w:hAnsi="Courier New" w:cs="Courier New"/>
        </w:rPr>
        <w:t xml:space="preserve">chown ldap:ldap /var/lib/ldap/DB_CONFIG </w:t>
      </w:r>
    </w:p>
    <w:p w14:paraId="5E8E7260" w14:textId="77777777" w:rsidR="00214BF8" w:rsidRDefault="00214BF8" w:rsidP="00214BF8">
      <w:pPr>
        <w:rPr>
          <w:rFonts w:ascii="Courier New" w:hAnsi="Courier New" w:cs="Courier New"/>
        </w:rPr>
      </w:pPr>
    </w:p>
    <w:p w14:paraId="19C6BCF8" w14:textId="77777777" w:rsidR="0073555C" w:rsidRDefault="008F1B06" w:rsidP="006C17B3">
      <w:pPr>
        <w:pStyle w:val="Heading2"/>
      </w:pPr>
      <w:bookmarkStart w:id="3" w:name="_Toc463377970"/>
      <w:r>
        <w:t>HA OpenLDAP Sync Setup</w:t>
      </w:r>
      <w:r w:rsidRPr="008F1B06">
        <w:t>:</w:t>
      </w:r>
      <w:bookmarkEnd w:id="3"/>
      <w:r w:rsidR="0073555C">
        <w:t xml:space="preserve"> </w:t>
      </w:r>
    </w:p>
    <w:p w14:paraId="784C45BD" w14:textId="77777777" w:rsidR="0073555C" w:rsidRDefault="0073555C" w:rsidP="008F1B06">
      <w:pPr>
        <w:pStyle w:val="ListParagraph"/>
        <w:rPr>
          <w:b/>
        </w:rPr>
      </w:pPr>
    </w:p>
    <w:p w14:paraId="211C6716" w14:textId="77777777" w:rsidR="0073555C" w:rsidRDefault="0073555C" w:rsidP="008F1B06">
      <w:pPr>
        <w:pStyle w:val="ListParagraph"/>
      </w:pPr>
      <w:r>
        <w:t xml:space="preserve">The following ldif files needs to be created on the users home directory and should be executed on </w:t>
      </w:r>
      <w:r w:rsidRPr="0073555C">
        <w:rPr>
          <w:b/>
          <w:u w:val="single"/>
        </w:rPr>
        <w:t>all</w:t>
      </w:r>
      <w:r>
        <w:t xml:space="preserve"> the master nodes: </w:t>
      </w:r>
    </w:p>
    <w:p w14:paraId="59AB818B" w14:textId="77777777" w:rsidR="00D65211" w:rsidRDefault="00D65211" w:rsidP="008F1B06">
      <w:pPr>
        <w:pStyle w:val="ListParagraph"/>
      </w:pPr>
    </w:p>
    <w:p w14:paraId="2395A76F" w14:textId="77777777" w:rsidR="00D65211" w:rsidRDefault="00D65211" w:rsidP="008F1B06">
      <w:pPr>
        <w:pStyle w:val="ListParagraph"/>
      </w:pPr>
      <w:r w:rsidRPr="00460E9B">
        <w:rPr>
          <w:b/>
          <w:u w:val="single"/>
        </w:rPr>
        <w:t>NOTE</w:t>
      </w:r>
      <w:r w:rsidR="00194839">
        <w:t xml:space="preserve">: Please change the cn , </w:t>
      </w:r>
      <w:r>
        <w:t xml:space="preserve">dc accordingly. </w:t>
      </w:r>
    </w:p>
    <w:p w14:paraId="3F45236B" w14:textId="77777777" w:rsidR="0073555C" w:rsidRDefault="0073555C" w:rsidP="008F1B06">
      <w:pPr>
        <w:pStyle w:val="ListParagraph"/>
      </w:pPr>
    </w:p>
    <w:p w14:paraId="5A6C8E65" w14:textId="77777777" w:rsidR="0073555C" w:rsidRDefault="0073555C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73555C">
        <w:rPr>
          <w:rFonts w:ascii="Courier New" w:hAnsi="Courier New" w:cs="Courier New"/>
          <w:b/>
          <w:sz w:val="20"/>
        </w:rPr>
        <w:t>vi basednupdate.ldif</w:t>
      </w:r>
    </w:p>
    <w:p w14:paraId="119FA052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b/>
          <w:sz w:val="20"/>
        </w:rPr>
      </w:pPr>
    </w:p>
    <w:p w14:paraId="33D62548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# updated your base dn below:</w:t>
      </w:r>
    </w:p>
    <w:p w14:paraId="39611D8A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dn: olcDatabase={1}monitor,cn=config</w:t>
      </w:r>
    </w:p>
    <w:p w14:paraId="5DB6FD90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lastRenderedPageBreak/>
        <w:t>changetype: modify</w:t>
      </w:r>
    </w:p>
    <w:p w14:paraId="502A73A0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replace: olcAccess</w:t>
      </w:r>
    </w:p>
    <w:p w14:paraId="07A293B3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Access: {0}to * by dn.base="gidNumber=0+uidNumber=0,cn=peercred,cn=external,cn=auth"</w:t>
      </w:r>
    </w:p>
    <w:p w14:paraId="0308F3F3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read by dn.base="cn=Manager,dc=srv,dc=world" read by * none</w:t>
      </w:r>
    </w:p>
    <w:p w14:paraId="0983746B" w14:textId="77777777" w:rsid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1315D6C3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>Execute:</w:t>
      </w:r>
    </w:p>
    <w:p w14:paraId="47DCAF8D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ldapadd -Y EXTERNAL -H ldapi:/// -f basednupdate.ldif</w:t>
      </w:r>
    </w:p>
    <w:p w14:paraId="78479211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6CBB969A" w14:textId="77777777" w:rsidR="006C17B3" w:rsidRDefault="003E6335" w:rsidP="0073555C">
      <w:pPr>
        <w:pStyle w:val="ListParagraph"/>
      </w:pPr>
      <w:r w:rsidRPr="00061BCF">
        <w:rPr>
          <w:b/>
          <w:u w:val="single"/>
        </w:rPr>
        <w:t>Note:</w:t>
      </w:r>
      <w:r>
        <w:rPr>
          <w:rFonts w:ascii="Courier New" w:hAnsi="Courier New" w:cs="Courier New"/>
          <w:sz w:val="20"/>
        </w:rPr>
        <w:t xml:space="preserve"> </w:t>
      </w:r>
      <w:r w:rsidRPr="006C17B3">
        <w:t xml:space="preserve">If the above command fails, then edit the following file and update it and run </w:t>
      </w:r>
    </w:p>
    <w:p w14:paraId="738D78AB" w14:textId="77777777" w:rsidR="0073555C" w:rsidRDefault="003E6335" w:rsidP="0073555C">
      <w:pPr>
        <w:pStyle w:val="ListParagraph"/>
        <w:rPr>
          <w:rFonts w:ascii="Courier New" w:hAnsi="Courier New" w:cs="Courier New"/>
          <w:sz w:val="20"/>
        </w:rPr>
      </w:pPr>
      <w:r w:rsidRPr="006C17B3">
        <w:t xml:space="preserve">slaptest </w:t>
      </w:r>
      <w:r w:rsidR="00094800" w:rsidRPr="006C17B3">
        <w:t>–</w:t>
      </w:r>
      <w:r w:rsidR="006C17B3">
        <w:t>u</w:t>
      </w:r>
    </w:p>
    <w:p w14:paraId="155B3986" w14:textId="77777777" w:rsidR="003E6335" w:rsidRDefault="003E6335" w:rsidP="0073555C">
      <w:pPr>
        <w:pStyle w:val="ListParagraph"/>
        <w:rPr>
          <w:rFonts w:ascii="Courier New" w:hAnsi="Courier New" w:cs="Courier New"/>
          <w:sz w:val="20"/>
        </w:rPr>
      </w:pPr>
    </w:p>
    <w:p w14:paraId="67BA97D4" w14:textId="77777777" w:rsidR="006B32F7" w:rsidRDefault="006B32F7" w:rsidP="0073555C">
      <w:pPr>
        <w:pStyle w:val="ListParagraph"/>
        <w:rPr>
          <w:rFonts w:ascii="Courier New" w:hAnsi="Courier New" w:cs="Courier New"/>
          <w:sz w:val="20"/>
        </w:rPr>
      </w:pPr>
    </w:p>
    <w:p w14:paraId="7C5F8B29" w14:textId="77777777" w:rsidR="006B32F7" w:rsidRDefault="006B32F7" w:rsidP="0073555C">
      <w:pPr>
        <w:pStyle w:val="ListParagraph"/>
        <w:rPr>
          <w:rFonts w:ascii="Courier New" w:hAnsi="Courier New" w:cs="Courier New"/>
          <w:sz w:val="20"/>
        </w:rPr>
      </w:pPr>
    </w:p>
    <w:p w14:paraId="786A9A5A" w14:textId="77777777" w:rsidR="003E6335" w:rsidRPr="00061BCF" w:rsidRDefault="00094800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061BCF">
        <w:rPr>
          <w:rFonts w:ascii="Courier New" w:hAnsi="Courier New" w:cs="Courier New"/>
          <w:b/>
          <w:sz w:val="20"/>
        </w:rPr>
        <w:t>cd /etc/openldap/slapd.d/cn=config</w:t>
      </w:r>
    </w:p>
    <w:p w14:paraId="2CB075A5" w14:textId="77777777" w:rsidR="003E6335" w:rsidRPr="00061BCF" w:rsidRDefault="00094800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061BCF">
        <w:rPr>
          <w:rFonts w:ascii="Courier New" w:hAnsi="Courier New" w:cs="Courier New"/>
          <w:b/>
          <w:sz w:val="20"/>
        </w:rPr>
        <w:t>vi olcDatabase={1}monitor.ldif</w:t>
      </w:r>
    </w:p>
    <w:p w14:paraId="089DF3AA" w14:textId="77777777" w:rsidR="003E6335" w:rsidRDefault="003E6335" w:rsidP="0073555C">
      <w:pPr>
        <w:pStyle w:val="ListParagraph"/>
        <w:rPr>
          <w:rFonts w:ascii="Courier New" w:hAnsi="Courier New" w:cs="Courier New"/>
          <w:sz w:val="20"/>
        </w:rPr>
      </w:pPr>
    </w:p>
    <w:p w14:paraId="2E99877E" w14:textId="77777777" w:rsidR="00094800" w:rsidRPr="00094800" w:rsidRDefault="00094800" w:rsidP="0073555C">
      <w:pPr>
        <w:pStyle w:val="ListParagraph"/>
        <w:rPr>
          <w:rFonts w:ascii="Courier New" w:hAnsi="Courier New" w:cs="Courier New"/>
          <w:b/>
          <w:sz w:val="20"/>
          <w:u w:val="single"/>
        </w:rPr>
      </w:pPr>
      <w:r>
        <w:rPr>
          <w:rFonts w:ascii="Courier New" w:hAnsi="Courier New" w:cs="Courier New"/>
          <w:b/>
          <w:sz w:val="20"/>
          <w:u w:val="single"/>
        </w:rPr>
        <w:t>C</w:t>
      </w:r>
      <w:r w:rsidRPr="00094800">
        <w:rPr>
          <w:rFonts w:ascii="Courier New" w:hAnsi="Courier New" w:cs="Courier New"/>
          <w:b/>
          <w:sz w:val="20"/>
          <w:u w:val="single"/>
        </w:rPr>
        <w:t>hange:</w:t>
      </w:r>
      <w:r>
        <w:rPr>
          <w:rFonts w:ascii="Courier New" w:hAnsi="Courier New" w:cs="Courier New"/>
          <w:b/>
          <w:sz w:val="20"/>
          <w:u w:val="single"/>
        </w:rPr>
        <w:t xml:space="preserve"> </w:t>
      </w:r>
    </w:p>
    <w:p w14:paraId="52EFB23B" w14:textId="77777777" w:rsidR="00094800" w:rsidRPr="00094800" w:rsidRDefault="00094800" w:rsidP="00094800">
      <w:pPr>
        <w:pStyle w:val="ListParagraph"/>
        <w:rPr>
          <w:rFonts w:ascii="Courier New" w:hAnsi="Courier New" w:cs="Courier New"/>
          <w:sz w:val="20"/>
        </w:rPr>
      </w:pPr>
      <w:r w:rsidRPr="00094800">
        <w:rPr>
          <w:rFonts w:ascii="Courier New" w:hAnsi="Courier New" w:cs="Courier New"/>
          <w:sz w:val="20"/>
        </w:rPr>
        <w:t>olcAccess: {0}to * by dn.base="gidNumber=0+uidNumber=0,cn=peercred,cn=extern</w:t>
      </w:r>
    </w:p>
    <w:p w14:paraId="509569E2" w14:textId="77777777" w:rsidR="00094800" w:rsidRDefault="00094800" w:rsidP="00094800">
      <w:pPr>
        <w:pStyle w:val="ListParagraph"/>
        <w:rPr>
          <w:rFonts w:ascii="Courier New" w:hAnsi="Courier New" w:cs="Courier New"/>
          <w:sz w:val="20"/>
        </w:rPr>
      </w:pPr>
      <w:r w:rsidRPr="00094800">
        <w:rPr>
          <w:rFonts w:ascii="Courier New" w:hAnsi="Courier New" w:cs="Courier New"/>
          <w:sz w:val="20"/>
        </w:rPr>
        <w:t xml:space="preserve"> al,cn=auth" read by dn.base="</w:t>
      </w:r>
      <w:r w:rsidRPr="00094800">
        <w:rPr>
          <w:rFonts w:ascii="Courier New" w:hAnsi="Courier New" w:cs="Courier New"/>
          <w:b/>
          <w:sz w:val="20"/>
        </w:rPr>
        <w:t>cn=</w:t>
      </w:r>
      <w:r w:rsidR="0035691C">
        <w:rPr>
          <w:rFonts w:ascii="Courier New" w:hAnsi="Courier New" w:cs="Courier New"/>
          <w:b/>
          <w:sz w:val="20"/>
        </w:rPr>
        <w:t>grj</w:t>
      </w:r>
      <w:r w:rsidRPr="00094800">
        <w:rPr>
          <w:rFonts w:ascii="Courier New" w:hAnsi="Courier New" w:cs="Courier New"/>
          <w:b/>
          <w:sz w:val="20"/>
        </w:rPr>
        <w:t>,dc=</w:t>
      </w:r>
      <w:r w:rsidR="0035691C">
        <w:rPr>
          <w:rFonts w:ascii="Courier New" w:hAnsi="Courier New" w:cs="Courier New"/>
          <w:b/>
          <w:sz w:val="20"/>
        </w:rPr>
        <w:t>ganeshrj</w:t>
      </w:r>
      <w:r w:rsidRPr="00094800">
        <w:rPr>
          <w:rFonts w:ascii="Courier New" w:hAnsi="Courier New" w:cs="Courier New"/>
          <w:b/>
          <w:sz w:val="20"/>
        </w:rPr>
        <w:t>,dc=com</w:t>
      </w:r>
      <w:r w:rsidRPr="00094800">
        <w:rPr>
          <w:rFonts w:ascii="Courier New" w:hAnsi="Courier New" w:cs="Courier New"/>
          <w:sz w:val="20"/>
        </w:rPr>
        <w:t>" read by * none</w:t>
      </w:r>
    </w:p>
    <w:p w14:paraId="0F0BE4E3" w14:textId="77777777" w:rsidR="003E6335" w:rsidRPr="0073555C" w:rsidRDefault="003E6335" w:rsidP="0073555C">
      <w:pPr>
        <w:pStyle w:val="ListParagraph"/>
        <w:rPr>
          <w:rFonts w:ascii="Courier New" w:hAnsi="Courier New" w:cs="Courier New"/>
          <w:sz w:val="20"/>
        </w:rPr>
      </w:pPr>
    </w:p>
    <w:p w14:paraId="56588D83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73555C">
        <w:rPr>
          <w:rFonts w:ascii="Courier New" w:hAnsi="Courier New" w:cs="Courier New"/>
          <w:b/>
          <w:sz w:val="20"/>
        </w:rPr>
        <w:t>vi syncproc_module.ldif</w:t>
      </w:r>
    </w:p>
    <w:p w14:paraId="1E39CB82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2A4109CD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dn: cn=module,cn=config</w:t>
      </w:r>
    </w:p>
    <w:p w14:paraId="1C21D391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bjectClass: olcModuleList</w:t>
      </w:r>
    </w:p>
    <w:p w14:paraId="58BE3033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cn: module</w:t>
      </w:r>
    </w:p>
    <w:p w14:paraId="134BFC28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ModulePath: /usr/lib64/openldap</w:t>
      </w:r>
    </w:p>
    <w:p w14:paraId="65154606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ModuleLoad: syncprov.la</w:t>
      </w:r>
    </w:p>
    <w:p w14:paraId="7C2C368F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4735F8BF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>Execute:</w:t>
      </w:r>
    </w:p>
    <w:p w14:paraId="7C948755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ldapadd -Y EXTERNAL -H ldapi:/// -f syncproc_module.ldif</w:t>
      </w:r>
    </w:p>
    <w:p w14:paraId="6918C0D0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75A9CBFE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0E03C6B6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73555C">
        <w:rPr>
          <w:rFonts w:ascii="Courier New" w:hAnsi="Courier New" w:cs="Courier New"/>
          <w:b/>
          <w:sz w:val="20"/>
        </w:rPr>
        <w:t xml:space="preserve">vi syncproc.ldif </w:t>
      </w:r>
    </w:p>
    <w:p w14:paraId="41EAFC46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6EDCE032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dn: olcOverlay=syncprov,olcDatabase={2}hdb,cn=config</w:t>
      </w:r>
    </w:p>
    <w:p w14:paraId="2A91C50B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bjectClass: olcOverlayConfig</w:t>
      </w:r>
    </w:p>
    <w:p w14:paraId="3540F99C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bjectClass: olcSyncProvConfig</w:t>
      </w:r>
    </w:p>
    <w:p w14:paraId="18B49B82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Overlay: syncprov</w:t>
      </w:r>
    </w:p>
    <w:p w14:paraId="63BE88CA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pSessionLog: 100</w:t>
      </w:r>
    </w:p>
    <w:p w14:paraId="1F92A0ED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pCheckpoint: 10 1</w:t>
      </w:r>
    </w:p>
    <w:p w14:paraId="57345B05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0E94AE21" w14:textId="77777777" w:rsidR="00061BCF" w:rsidRDefault="00061BCF" w:rsidP="0073555C">
      <w:pPr>
        <w:pStyle w:val="ListParagraph"/>
        <w:rPr>
          <w:b/>
        </w:rPr>
      </w:pPr>
    </w:p>
    <w:p w14:paraId="78E8DD42" w14:textId="77777777" w:rsidR="00061BCF" w:rsidRDefault="00061BCF" w:rsidP="0073555C">
      <w:pPr>
        <w:pStyle w:val="ListParagraph"/>
        <w:rPr>
          <w:b/>
        </w:rPr>
      </w:pPr>
    </w:p>
    <w:p w14:paraId="187D32CD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>Execute:</w:t>
      </w:r>
    </w:p>
    <w:p w14:paraId="1612A5D6" w14:textId="77777777" w:rsid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6470C188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ldapadd -Y E</w:t>
      </w:r>
      <w:r w:rsidR="00C2302E">
        <w:rPr>
          <w:rFonts w:ascii="Courier New" w:hAnsi="Courier New" w:cs="Courier New"/>
          <w:sz w:val="20"/>
        </w:rPr>
        <w:t>XTERNAL -H ldapi:/// -f syncproc</w:t>
      </w:r>
      <w:r w:rsidRPr="0073555C">
        <w:rPr>
          <w:rFonts w:ascii="Courier New" w:hAnsi="Courier New" w:cs="Courier New"/>
          <w:sz w:val="20"/>
        </w:rPr>
        <w:t>.ldif</w:t>
      </w:r>
    </w:p>
    <w:p w14:paraId="54BD607D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002B6C56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1CE7D950" w14:textId="77777777" w:rsidR="0073555C" w:rsidRPr="0073555C" w:rsidRDefault="00061BCF" w:rsidP="0073555C">
      <w:pPr>
        <w:pStyle w:val="ListParagrap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</w:p>
    <w:p w14:paraId="0588A324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73555C">
        <w:rPr>
          <w:rFonts w:ascii="Courier New" w:hAnsi="Courier New" w:cs="Courier New"/>
          <w:b/>
          <w:sz w:val="20"/>
        </w:rPr>
        <w:lastRenderedPageBreak/>
        <w:t>vi addladpservers.ldif</w:t>
      </w:r>
    </w:p>
    <w:p w14:paraId="65E74C1B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755F9234" w14:textId="77777777" w:rsidR="0073555C" w:rsidRPr="00061BCF" w:rsidRDefault="0073555C" w:rsidP="0073555C">
      <w:pPr>
        <w:pStyle w:val="ListParagraph"/>
      </w:pPr>
      <w:r w:rsidRPr="00061BCF">
        <w:t xml:space="preserve"># Execute this on all master nodes. Make sure the server ids are changed for each node: </w:t>
      </w:r>
    </w:p>
    <w:p w14:paraId="6E78D265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2C2C501F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dn: cn=config</w:t>
      </w:r>
    </w:p>
    <w:p w14:paraId="3B0A909A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changetype: modify</w:t>
      </w:r>
    </w:p>
    <w:p w14:paraId="1F5A2788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replace: olcServerID</w:t>
      </w:r>
    </w:p>
    <w:p w14:paraId="60AB6019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erverID: 1 ldap://ldap1.</w:t>
      </w:r>
      <w:r w:rsidR="0035691C">
        <w:rPr>
          <w:rFonts w:ascii="Courier New" w:hAnsi="Courier New" w:cs="Courier New"/>
          <w:sz w:val="20"/>
        </w:rPr>
        <w:t>ganeshrj</w:t>
      </w:r>
      <w:r w:rsidRPr="0073555C">
        <w:rPr>
          <w:rFonts w:ascii="Courier New" w:hAnsi="Courier New" w:cs="Courier New"/>
          <w:sz w:val="20"/>
        </w:rPr>
        <w:t>.com</w:t>
      </w:r>
    </w:p>
    <w:p w14:paraId="29929B2A" w14:textId="77777777" w:rsidR="0073555C" w:rsidRPr="0073555C" w:rsidRDefault="0035691C" w:rsidP="0073555C">
      <w:pPr>
        <w:pStyle w:val="ListParagrap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lcServerID: 2 ldap://ldap2.ganeshrj</w:t>
      </w:r>
      <w:r w:rsidR="0073555C" w:rsidRPr="0073555C">
        <w:rPr>
          <w:rFonts w:ascii="Courier New" w:hAnsi="Courier New" w:cs="Courier New"/>
          <w:sz w:val="20"/>
        </w:rPr>
        <w:t>.com</w:t>
      </w:r>
    </w:p>
    <w:p w14:paraId="78576C4D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 xml:space="preserve"> </w:t>
      </w:r>
    </w:p>
    <w:p w14:paraId="4CE2C234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>Execute:</w:t>
      </w:r>
    </w:p>
    <w:p w14:paraId="32412506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083632BF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ldapadd -Y EXTERNAL -H ldapi:/// -f addladpservers.ldif</w:t>
      </w:r>
    </w:p>
    <w:p w14:paraId="22457B84" w14:textId="77777777" w:rsidR="006B32F7" w:rsidRDefault="006B32F7" w:rsidP="0073555C">
      <w:pPr>
        <w:pStyle w:val="ListParagraph"/>
        <w:rPr>
          <w:b/>
        </w:rPr>
      </w:pPr>
    </w:p>
    <w:p w14:paraId="5EA03E49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 xml:space="preserve">Here comes the major </w:t>
      </w:r>
      <w:r w:rsidR="00061BCF">
        <w:rPr>
          <w:b/>
        </w:rPr>
        <w:t>replication setup and need more attention</w:t>
      </w:r>
      <w:r w:rsidRPr="0073555C">
        <w:rPr>
          <w:b/>
        </w:rPr>
        <w:t xml:space="preserve">: </w:t>
      </w:r>
    </w:p>
    <w:p w14:paraId="44824D5D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55DEB044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b/>
          <w:sz w:val="20"/>
        </w:rPr>
      </w:pPr>
      <w:r w:rsidRPr="0073555C">
        <w:rPr>
          <w:rFonts w:ascii="Courier New" w:hAnsi="Courier New" w:cs="Courier New"/>
          <w:b/>
          <w:sz w:val="20"/>
        </w:rPr>
        <w:t xml:space="preserve">vi master01.ldif </w:t>
      </w:r>
    </w:p>
    <w:p w14:paraId="5B1D057B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0368254A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dn: olcDatabase={2}hdb,cn=config</w:t>
      </w:r>
    </w:p>
    <w:p w14:paraId="4D6B470C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changetype: modify</w:t>
      </w:r>
    </w:p>
    <w:p w14:paraId="279175EC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add: olcSyncRepl</w:t>
      </w:r>
    </w:p>
    <w:p w14:paraId="12659B0E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yncRepl: rid=001 provider=ldap://ldap1.ganeshrj.com:389/ bindmethod=simple scope=sub binddn="cn=grj,dc=ganeshrj,dc=com" credentials=</w:t>
      </w:r>
      <w:r>
        <w:rPr>
          <w:rFonts w:ascii="Courier New" w:hAnsi="Courier New" w:cs="Courier New"/>
          <w:sz w:val="20"/>
        </w:rPr>
        <w:t>password</w:t>
      </w:r>
      <w:r w:rsidRPr="0073555C">
        <w:rPr>
          <w:rFonts w:ascii="Courier New" w:hAnsi="Courier New" w:cs="Courier New"/>
          <w:sz w:val="20"/>
        </w:rPr>
        <w:t xml:space="preserve"> searchbase="dc=ganeshrj,dc=com" schemachecking=off type=refreshAndPersist retry="5 10 30 +" interval=00:00:00:10 </w:t>
      </w:r>
    </w:p>
    <w:p w14:paraId="5EFA2407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yncRepl: rid=002 provider=ldap://ldap2.ganeshrj.com:389/ bindmethod=simple scope=sub binddn="cn=grj,dc=ganeshrj,dc=com" credentials=</w:t>
      </w:r>
      <w:r>
        <w:rPr>
          <w:rFonts w:ascii="Courier New" w:hAnsi="Courier New" w:cs="Courier New"/>
          <w:sz w:val="20"/>
        </w:rPr>
        <w:t>password</w:t>
      </w:r>
      <w:r w:rsidRPr="0073555C">
        <w:rPr>
          <w:rFonts w:ascii="Courier New" w:hAnsi="Courier New" w:cs="Courier New"/>
          <w:sz w:val="20"/>
        </w:rPr>
        <w:t xml:space="preserve"> searchbase="dc=ganeshrj,dc=com" schemachecking=off type=refreshAndPersist retry="5 10 30 +" interval=00:00:00:10</w:t>
      </w:r>
    </w:p>
    <w:p w14:paraId="3D45065F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add: olcMirrorMode</w:t>
      </w:r>
    </w:p>
    <w:p w14:paraId="1C123E95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MirrorMode: TRUE</w:t>
      </w:r>
    </w:p>
    <w:p w14:paraId="02F7AC54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add: olcDbIndex</w:t>
      </w:r>
    </w:p>
    <w:p w14:paraId="729ACFF4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DbIndex: entryCSN eq</w:t>
      </w:r>
    </w:p>
    <w:p w14:paraId="3828C1C0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DbIndex: entryUUID eq</w:t>
      </w:r>
    </w:p>
    <w:p w14:paraId="0E9DA1C5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</w:p>
    <w:p w14:paraId="5053ACD3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>Execute:</w:t>
      </w:r>
    </w:p>
    <w:p w14:paraId="351A0593" w14:textId="77777777" w:rsidR="0073555C" w:rsidRPr="0073555C" w:rsidRDefault="0073555C" w:rsidP="0073555C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 xml:space="preserve">ldapadd -Y EXTERNAL -H ldapi:/// -f master01.ldif </w:t>
      </w:r>
    </w:p>
    <w:p w14:paraId="4254B9F6" w14:textId="77777777" w:rsidR="008F1B06" w:rsidRDefault="008F1B06" w:rsidP="008F1B06">
      <w:pPr>
        <w:pStyle w:val="ListParagraph"/>
        <w:rPr>
          <w:b/>
        </w:rPr>
      </w:pPr>
      <w:r w:rsidRPr="008F1B06">
        <w:rPr>
          <w:b/>
        </w:rPr>
        <w:t xml:space="preserve"> </w:t>
      </w:r>
    </w:p>
    <w:p w14:paraId="476ED8E0" w14:textId="77777777" w:rsidR="0073555C" w:rsidRDefault="0023227D" w:rsidP="008F1B06">
      <w:pPr>
        <w:pStyle w:val="ListParagraph"/>
        <w:rPr>
          <w:b/>
        </w:rPr>
      </w:pPr>
      <w:r>
        <w:rPr>
          <w:b/>
        </w:rPr>
        <w:t xml:space="preserve">Note: </w:t>
      </w:r>
    </w:p>
    <w:p w14:paraId="0282E04C" w14:textId="77777777" w:rsidR="0023227D" w:rsidRDefault="0023227D" w:rsidP="008F1B06">
      <w:pPr>
        <w:pStyle w:val="ListParagraph"/>
        <w:rPr>
          <w:b/>
        </w:rPr>
      </w:pPr>
      <w:r>
        <w:rPr>
          <w:b/>
        </w:rPr>
        <w:t xml:space="preserve">If the above command fails, then update it manually and run </w:t>
      </w:r>
      <w:r w:rsidRPr="0023227D">
        <w:rPr>
          <w:rFonts w:ascii="Courier New" w:hAnsi="Courier New" w:cs="Courier New"/>
          <w:b/>
          <w:u w:val="single"/>
        </w:rPr>
        <w:t>slaptest –u</w:t>
      </w:r>
      <w:r>
        <w:rPr>
          <w:b/>
        </w:rPr>
        <w:t xml:space="preserve">. </w:t>
      </w:r>
    </w:p>
    <w:p w14:paraId="71E36BB1" w14:textId="77777777" w:rsidR="0023227D" w:rsidRDefault="0023227D" w:rsidP="008F1B06">
      <w:pPr>
        <w:pStyle w:val="ListParagraph"/>
        <w:rPr>
          <w:b/>
        </w:rPr>
      </w:pPr>
    </w:p>
    <w:p w14:paraId="3CA76C53" w14:textId="77777777" w:rsidR="0023227D" w:rsidRPr="0023227D" w:rsidRDefault="0023227D" w:rsidP="008F1B06">
      <w:pPr>
        <w:pStyle w:val="ListParagraph"/>
        <w:rPr>
          <w:rFonts w:ascii="Courier New" w:hAnsi="Courier New" w:cs="Courier New"/>
        </w:rPr>
      </w:pPr>
      <w:r w:rsidRPr="0023227D">
        <w:rPr>
          <w:rFonts w:ascii="Courier New" w:hAnsi="Courier New" w:cs="Courier New"/>
        </w:rPr>
        <w:t>cd /etc/openldap/slapd.d/cn=config/olcDatabase={2}hdb</w:t>
      </w:r>
    </w:p>
    <w:p w14:paraId="7DF382D7" w14:textId="77777777" w:rsidR="0023227D" w:rsidRPr="0023227D" w:rsidRDefault="0023227D" w:rsidP="008F1B06">
      <w:pPr>
        <w:pStyle w:val="ListParagraph"/>
        <w:rPr>
          <w:rFonts w:ascii="Courier New" w:hAnsi="Courier New" w:cs="Courier New"/>
        </w:rPr>
      </w:pPr>
      <w:r w:rsidRPr="0023227D">
        <w:rPr>
          <w:rFonts w:ascii="Courier New" w:hAnsi="Courier New" w:cs="Courier New"/>
        </w:rPr>
        <w:t>vi olcOverlay={0}syncprov.ldif</w:t>
      </w:r>
    </w:p>
    <w:p w14:paraId="01EF7862" w14:textId="77777777" w:rsidR="0023227D" w:rsidRDefault="0023227D" w:rsidP="008F1B06">
      <w:pPr>
        <w:pStyle w:val="ListParagraph"/>
        <w:rPr>
          <w:b/>
        </w:rPr>
      </w:pPr>
    </w:p>
    <w:p w14:paraId="5AE9E7E5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olcSyncRepl: rid=001</w:t>
      </w:r>
    </w:p>
    <w:p w14:paraId="5A72210C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provider=ldap://ldap1.ganeshrj.com:389/</w:t>
      </w:r>
    </w:p>
    <w:p w14:paraId="676AA691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bindmethod=simple</w:t>
      </w:r>
    </w:p>
    <w:p w14:paraId="01850762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scope=sub</w:t>
      </w:r>
    </w:p>
    <w:p w14:paraId="6778F3FF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binddn="cn=grj,dc=ganeshrj,dc=com"</w:t>
      </w:r>
    </w:p>
    <w:p w14:paraId="26355CB9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credentials=</w:t>
      </w:r>
      <w:r>
        <w:rPr>
          <w:rFonts w:ascii="Courier New" w:hAnsi="Courier New" w:cs="Courier New"/>
          <w:sz w:val="20"/>
        </w:rPr>
        <w:t>password</w:t>
      </w:r>
    </w:p>
    <w:p w14:paraId="6832F767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lastRenderedPageBreak/>
        <w:t>             searchbase="dc=ganeshrj,dc=com"</w:t>
      </w:r>
    </w:p>
    <w:p w14:paraId="064A0E3A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schemachecking=off</w:t>
      </w:r>
    </w:p>
    <w:p w14:paraId="62107872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type=refreshAndPersist</w:t>
      </w:r>
    </w:p>
    <w:p w14:paraId="2CE9A227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retry="5 10 30 +"</w:t>
      </w:r>
    </w:p>
    <w:p w14:paraId="19FE8BDC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interval=00:00:00:10</w:t>
      </w:r>
    </w:p>
    <w:p w14:paraId="55483AA8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olcSyncRepl: rid=002</w:t>
      </w:r>
    </w:p>
    <w:p w14:paraId="4EFF20AA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provider=ldap://ldap2.ganeshrj.com:389/</w:t>
      </w:r>
    </w:p>
    <w:p w14:paraId="2C94E73C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          bindmethod=simple</w:t>
      </w:r>
    </w:p>
    <w:p w14:paraId="6777BB97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scope=sub</w:t>
      </w:r>
    </w:p>
    <w:p w14:paraId="7764850A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binddn="cn=grj,dc=ganeshrj,dc=com"</w:t>
      </w:r>
    </w:p>
    <w:p w14:paraId="6650D421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credentials=</w:t>
      </w:r>
      <w:r>
        <w:rPr>
          <w:rFonts w:ascii="Courier New" w:hAnsi="Courier New" w:cs="Courier New"/>
          <w:sz w:val="20"/>
        </w:rPr>
        <w:t>password</w:t>
      </w:r>
    </w:p>
    <w:p w14:paraId="45E6EDCC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searchbase="dc=ganeshrj,dc=com"</w:t>
      </w:r>
    </w:p>
    <w:p w14:paraId="473D95F5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schemachecking=off</w:t>
      </w:r>
    </w:p>
    <w:p w14:paraId="20AEB298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type=refreshAndPersist</w:t>
      </w:r>
    </w:p>
    <w:p w14:paraId="69063BD8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     retry="5 10 30 +"</w:t>
      </w:r>
    </w:p>
    <w:p w14:paraId="2F32CA60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             interval=00:00:00:10</w:t>
      </w:r>
    </w:p>
    <w:p w14:paraId="4A8A96D9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olcDbIndex: entryUUID eq</w:t>
      </w:r>
    </w:p>
    <w:p w14:paraId="41C9D1BB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olcDbIndex: entryCSN  eq</w:t>
      </w:r>
    </w:p>
    <w:p w14:paraId="767FD709" w14:textId="77777777" w:rsidR="0023227D" w:rsidRPr="0023227D" w:rsidRDefault="0023227D" w:rsidP="0023227D">
      <w:pPr>
        <w:pStyle w:val="ListParagraph"/>
        <w:rPr>
          <w:rFonts w:ascii="Courier New" w:hAnsi="Courier New" w:cs="Courier New"/>
          <w:sz w:val="20"/>
        </w:rPr>
      </w:pPr>
      <w:r w:rsidRPr="0023227D">
        <w:rPr>
          <w:rFonts w:ascii="Courier New" w:hAnsi="Courier New" w:cs="Courier New"/>
          <w:sz w:val="20"/>
        </w:rPr>
        <w:t>olcMirrorMode: TRUE</w:t>
      </w:r>
    </w:p>
    <w:p w14:paraId="216967E3" w14:textId="77777777" w:rsidR="0023227D" w:rsidRDefault="0023227D" w:rsidP="008F1B06">
      <w:pPr>
        <w:pStyle w:val="ListParagraph"/>
        <w:rPr>
          <w:b/>
        </w:rPr>
      </w:pPr>
    </w:p>
    <w:p w14:paraId="63C32D6E" w14:textId="77777777" w:rsidR="0023227D" w:rsidRDefault="0023227D" w:rsidP="008F1B06">
      <w:pPr>
        <w:pStyle w:val="ListParagraph"/>
        <w:rPr>
          <w:b/>
        </w:rPr>
      </w:pPr>
    </w:p>
    <w:p w14:paraId="51B2B71E" w14:textId="77777777" w:rsidR="0073555C" w:rsidRDefault="0073555C" w:rsidP="008F1B06">
      <w:pPr>
        <w:pStyle w:val="ListParagraph"/>
        <w:rPr>
          <w:b/>
        </w:rPr>
      </w:pPr>
      <w:r>
        <w:rPr>
          <w:b/>
        </w:rPr>
        <w:t xml:space="preserve">Restart slapd service </w:t>
      </w:r>
    </w:p>
    <w:p w14:paraId="5027D1CA" w14:textId="77777777" w:rsidR="0073555C" w:rsidRDefault="0073555C" w:rsidP="008F1B06">
      <w:pPr>
        <w:pStyle w:val="ListParagraph"/>
        <w:rPr>
          <w:b/>
        </w:rPr>
      </w:pPr>
    </w:p>
    <w:p w14:paraId="22A80EB2" w14:textId="77777777" w:rsidR="0073555C" w:rsidRDefault="0073555C" w:rsidP="008F1B0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73555C">
        <w:rPr>
          <w:rFonts w:ascii="Courier New" w:hAnsi="Courier New" w:cs="Courier New"/>
        </w:rPr>
        <w:t>ervice slapd restart</w:t>
      </w:r>
    </w:p>
    <w:p w14:paraId="2448941D" w14:textId="77777777" w:rsidR="003A632C" w:rsidRDefault="003A632C" w:rsidP="008F1B06">
      <w:pPr>
        <w:pStyle w:val="ListParagraph"/>
        <w:rPr>
          <w:rFonts w:ascii="Courier New" w:hAnsi="Courier New" w:cs="Courier New"/>
        </w:rPr>
      </w:pPr>
    </w:p>
    <w:p w14:paraId="0F66E106" w14:textId="77777777" w:rsidR="003A632C" w:rsidRPr="002C59F4" w:rsidRDefault="003A632C" w:rsidP="008F1B06">
      <w:pPr>
        <w:pStyle w:val="ListParagraph"/>
      </w:pPr>
      <w:r w:rsidRPr="002C59F4">
        <w:t xml:space="preserve">Check the sladp.log file to see if both the servers are communicating. </w:t>
      </w:r>
    </w:p>
    <w:p w14:paraId="78D35767" w14:textId="77777777" w:rsidR="0073555C" w:rsidRPr="008F1B06" w:rsidRDefault="0073555C" w:rsidP="008F1B06">
      <w:pPr>
        <w:pStyle w:val="ListParagraph"/>
        <w:rPr>
          <w:b/>
        </w:rPr>
      </w:pPr>
    </w:p>
    <w:p w14:paraId="5ECCFB69" w14:textId="77777777" w:rsidR="0073555C" w:rsidRDefault="00E54638" w:rsidP="00E5355A">
      <w:pPr>
        <w:pStyle w:val="Heading2"/>
      </w:pPr>
      <w:bookmarkStart w:id="4" w:name="_Toc463377971"/>
      <w:r>
        <w:t>Testing</w:t>
      </w:r>
      <w:bookmarkEnd w:id="4"/>
    </w:p>
    <w:p w14:paraId="78D5C1AF" w14:textId="77777777" w:rsidR="008F1B06" w:rsidRPr="002C59F4" w:rsidRDefault="0073555C" w:rsidP="002C59F4">
      <w:pPr>
        <w:pStyle w:val="ListParagraph"/>
        <w:numPr>
          <w:ilvl w:val="0"/>
          <w:numId w:val="8"/>
        </w:numPr>
      </w:pPr>
      <w:r w:rsidRPr="002C59F4">
        <w:t xml:space="preserve">Do an LDAP search to see the users are getting pulled. </w:t>
      </w:r>
    </w:p>
    <w:p w14:paraId="3B744EE9" w14:textId="77777777" w:rsidR="0082621B" w:rsidRDefault="0082621B" w:rsidP="0082621B">
      <w:pPr>
        <w:pStyle w:val="ListParagraph"/>
        <w:ind w:left="1080"/>
        <w:rPr>
          <w:rFonts w:ascii="Courier New" w:hAnsi="Courier New" w:cs="Courier New"/>
        </w:rPr>
      </w:pPr>
      <w:r w:rsidRPr="0082621B">
        <w:rPr>
          <w:rFonts w:ascii="Courier New" w:hAnsi="Courier New" w:cs="Courier New"/>
        </w:rPr>
        <w:t>ldapsearch -x -b "dc=ganeshrj,dc=com"</w:t>
      </w:r>
    </w:p>
    <w:p w14:paraId="78040FB1" w14:textId="77777777" w:rsidR="0082621B" w:rsidRDefault="0082621B" w:rsidP="0082621B">
      <w:pPr>
        <w:pStyle w:val="ListParagraph"/>
        <w:ind w:left="1080"/>
        <w:rPr>
          <w:rFonts w:ascii="Courier New" w:hAnsi="Courier New" w:cs="Courier New"/>
        </w:rPr>
      </w:pPr>
    </w:p>
    <w:p w14:paraId="4EDAEB57" w14:textId="77777777" w:rsidR="0073555C" w:rsidRPr="002C59F4" w:rsidRDefault="0073555C" w:rsidP="002C59F4">
      <w:pPr>
        <w:pStyle w:val="ListParagraph"/>
        <w:numPr>
          <w:ilvl w:val="0"/>
          <w:numId w:val="8"/>
        </w:numPr>
      </w:pPr>
      <w:r w:rsidRPr="002C59F4">
        <w:t>Add users on one of the server and see if its replicated</w:t>
      </w:r>
    </w:p>
    <w:p w14:paraId="3F835421" w14:textId="77777777" w:rsidR="0073555C" w:rsidRDefault="0073555C" w:rsidP="008F1B06">
      <w:pPr>
        <w:pStyle w:val="ListParagraph"/>
        <w:rPr>
          <w:rFonts w:ascii="Courier New" w:hAnsi="Courier New" w:cs="Courier New"/>
        </w:rPr>
      </w:pPr>
    </w:p>
    <w:p w14:paraId="2C3F4291" w14:textId="77777777" w:rsidR="0073555C" w:rsidRDefault="002C59F4" w:rsidP="008F1B0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73555C">
        <w:rPr>
          <w:rFonts w:ascii="Courier New" w:hAnsi="Courier New" w:cs="Courier New"/>
        </w:rPr>
        <w:t xml:space="preserve">i Adduser.ldif </w:t>
      </w:r>
    </w:p>
    <w:p w14:paraId="11E98095" w14:textId="77777777" w:rsidR="0073555C" w:rsidRDefault="0073555C" w:rsidP="008F1B06">
      <w:pPr>
        <w:pStyle w:val="ListParagraph"/>
        <w:rPr>
          <w:rFonts w:ascii="Courier New" w:hAnsi="Courier New" w:cs="Courier New"/>
        </w:rPr>
      </w:pPr>
    </w:p>
    <w:p w14:paraId="45F687AE" w14:textId="77777777" w:rsidR="00522C09" w:rsidRDefault="00522C09" w:rsidP="008F1B06">
      <w:pPr>
        <w:pStyle w:val="ListParagraph"/>
        <w:rPr>
          <w:rFonts w:ascii="Courier New" w:hAnsi="Courier New" w:cs="Courier New"/>
        </w:rPr>
      </w:pPr>
    </w:p>
    <w:p w14:paraId="1DBFF6DB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dn: uid=ganesh,ou=people,dc=testorg1,dc=ganeshrj,dc=com</w:t>
      </w:r>
    </w:p>
    <w:p w14:paraId="686DDE76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objectclass:top</w:t>
      </w:r>
    </w:p>
    <w:p w14:paraId="59FC49D4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objectclass:person</w:t>
      </w:r>
    </w:p>
    <w:p w14:paraId="3EA9389C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objectclass:organizationalPerson</w:t>
      </w:r>
    </w:p>
    <w:p w14:paraId="7CED9667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objectclass:inetOrgPerson</w:t>
      </w:r>
    </w:p>
    <w:p w14:paraId="41AFF689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cn: Ganesh</w:t>
      </w:r>
    </w:p>
    <w:p w14:paraId="1691CF32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sn: Ganesh</w:t>
      </w:r>
    </w:p>
    <w:p w14:paraId="72C67A71" w14:textId="77777777" w:rsidR="0073555C" w:rsidRP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uid: ganesh</w:t>
      </w:r>
    </w:p>
    <w:p w14:paraId="4354339E" w14:textId="77777777" w:rsidR="0073555C" w:rsidRDefault="0073555C" w:rsidP="0073555C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t>userPassword:ganesh-password</w:t>
      </w:r>
    </w:p>
    <w:p w14:paraId="104D03E7" w14:textId="77777777" w:rsidR="0073555C" w:rsidRDefault="0073555C" w:rsidP="0073555C">
      <w:pPr>
        <w:pStyle w:val="ListParagraph"/>
        <w:rPr>
          <w:rFonts w:ascii="Courier New" w:hAnsi="Courier New" w:cs="Courier New"/>
        </w:rPr>
      </w:pPr>
    </w:p>
    <w:p w14:paraId="759B5DAD" w14:textId="77777777" w:rsidR="0073555C" w:rsidRDefault="0073555C" w:rsidP="008F1B06">
      <w:pPr>
        <w:pStyle w:val="ListParagraph"/>
        <w:rPr>
          <w:b/>
        </w:rPr>
      </w:pPr>
      <w:r w:rsidRPr="00D343D5">
        <w:rPr>
          <w:b/>
        </w:rPr>
        <w:t xml:space="preserve">Execute: </w:t>
      </w:r>
    </w:p>
    <w:p w14:paraId="6465AEDB" w14:textId="77777777" w:rsidR="00D343D5" w:rsidRPr="00D343D5" w:rsidRDefault="00D343D5" w:rsidP="008F1B06">
      <w:pPr>
        <w:pStyle w:val="ListParagraph"/>
        <w:rPr>
          <w:b/>
        </w:rPr>
      </w:pPr>
    </w:p>
    <w:p w14:paraId="2BF1EEE3" w14:textId="77777777" w:rsidR="0073555C" w:rsidRDefault="0073555C" w:rsidP="008F1B06">
      <w:pPr>
        <w:pStyle w:val="ListParagraph"/>
        <w:rPr>
          <w:rFonts w:ascii="Courier New" w:hAnsi="Courier New" w:cs="Courier New"/>
        </w:rPr>
      </w:pPr>
      <w:r w:rsidRPr="0073555C">
        <w:rPr>
          <w:rFonts w:ascii="Courier New" w:hAnsi="Courier New" w:cs="Courier New"/>
        </w:rPr>
        <w:lastRenderedPageBreak/>
        <w:t>ldapadd -x -D "cn=grj,dc=</w:t>
      </w:r>
      <w:r>
        <w:rPr>
          <w:rFonts w:ascii="Courier New" w:hAnsi="Courier New" w:cs="Courier New"/>
        </w:rPr>
        <w:t>ganeshrj,dc=com" -W -f adduser</w:t>
      </w:r>
      <w:r w:rsidRPr="0073555C">
        <w:rPr>
          <w:rFonts w:ascii="Courier New" w:hAnsi="Courier New" w:cs="Courier New"/>
        </w:rPr>
        <w:t>.ldif</w:t>
      </w:r>
    </w:p>
    <w:p w14:paraId="7B664072" w14:textId="77777777" w:rsidR="0023227D" w:rsidRDefault="0023227D" w:rsidP="008F1B06">
      <w:pPr>
        <w:pStyle w:val="ListParagraph"/>
        <w:rPr>
          <w:rFonts w:ascii="Courier New" w:hAnsi="Courier New" w:cs="Courier New"/>
        </w:rPr>
      </w:pPr>
    </w:p>
    <w:p w14:paraId="1CC34848" w14:textId="77777777" w:rsidR="0073555C" w:rsidRPr="002C59F4" w:rsidRDefault="00C677E0" w:rsidP="008F1B06">
      <w:pPr>
        <w:pStyle w:val="ListParagraph"/>
      </w:pPr>
      <w:r w:rsidRPr="002C59F4">
        <w:t xml:space="preserve">Then try ldapsearch on both the boxes to validate: </w:t>
      </w:r>
    </w:p>
    <w:p w14:paraId="0AB8B72B" w14:textId="77777777" w:rsidR="00C677E0" w:rsidRDefault="00C677E0" w:rsidP="008F1B06">
      <w:pPr>
        <w:pStyle w:val="ListParagraph"/>
        <w:rPr>
          <w:rFonts w:ascii="Courier New" w:hAnsi="Courier New" w:cs="Courier New"/>
        </w:rPr>
      </w:pPr>
      <w:r w:rsidRPr="00C677E0">
        <w:rPr>
          <w:rFonts w:ascii="Courier New" w:hAnsi="Courier New" w:cs="Courier New"/>
        </w:rPr>
        <w:t>ldapsearch -x -b "dc=ganeshrj,dc=com"</w:t>
      </w:r>
    </w:p>
    <w:p w14:paraId="6B57AB42" w14:textId="77777777" w:rsidR="00C677E0" w:rsidRDefault="00C677E0" w:rsidP="008F1B06">
      <w:pPr>
        <w:pStyle w:val="ListParagraph"/>
        <w:rPr>
          <w:rFonts w:ascii="Courier New" w:hAnsi="Courier New" w:cs="Courier New"/>
        </w:rPr>
      </w:pPr>
    </w:p>
    <w:p w14:paraId="1D51FD7D" w14:textId="77777777" w:rsidR="0073555C" w:rsidRDefault="0073555C" w:rsidP="0073555C">
      <w:pPr>
        <w:pStyle w:val="ListParagraph"/>
        <w:rPr>
          <w:b/>
        </w:rPr>
      </w:pPr>
      <w:r>
        <w:rPr>
          <w:b/>
        </w:rPr>
        <w:t xml:space="preserve">Load Balancing:  </w:t>
      </w:r>
    </w:p>
    <w:p w14:paraId="6D765749" w14:textId="77777777" w:rsidR="0073555C" w:rsidRPr="00D343D5" w:rsidRDefault="0073555C" w:rsidP="008F1B06">
      <w:pPr>
        <w:pStyle w:val="ListParagraph"/>
      </w:pPr>
    </w:p>
    <w:p w14:paraId="6FFF722B" w14:textId="77777777" w:rsidR="0073555C" w:rsidRPr="00D343D5" w:rsidRDefault="0073555C" w:rsidP="008F1B06">
      <w:pPr>
        <w:pStyle w:val="ListParagraph"/>
      </w:pPr>
      <w:r w:rsidRPr="00D343D5">
        <w:t xml:space="preserve">Setup AWS LB with TCP ping/forward using port 389. Syntax to the LB provided below: </w:t>
      </w:r>
    </w:p>
    <w:p w14:paraId="35CBD621" w14:textId="77777777" w:rsidR="0073555C" w:rsidRDefault="0073555C" w:rsidP="0073555C">
      <w:pPr>
        <w:pStyle w:val="ListParagraph"/>
        <w:rPr>
          <w:b/>
        </w:rPr>
      </w:pPr>
    </w:p>
    <w:p w14:paraId="67E2893A" w14:textId="77777777" w:rsidR="0073555C" w:rsidRPr="0073555C" w:rsidRDefault="0073555C" w:rsidP="0073555C">
      <w:pPr>
        <w:pStyle w:val="ListParagraph"/>
        <w:rPr>
          <w:b/>
        </w:rPr>
      </w:pPr>
      <w:r w:rsidRPr="0073555C">
        <w:rPr>
          <w:b/>
        </w:rPr>
        <w:t>ldapsearch -x -h internal-openldap-262926267.us-east-1.elb.amazonaws.com -p 389 -b "dc=ganeshrj,dc=com"</w:t>
      </w:r>
    </w:p>
    <w:p w14:paraId="78B75CB8" w14:textId="77777777" w:rsidR="008F1B06" w:rsidRDefault="008F1B06" w:rsidP="0073555C">
      <w:pPr>
        <w:rPr>
          <w:rFonts w:ascii="Courier New" w:hAnsi="Courier New" w:cs="Courier New"/>
        </w:rPr>
      </w:pPr>
    </w:p>
    <w:p w14:paraId="2D6CF934" w14:textId="77777777" w:rsidR="00D65211" w:rsidRDefault="00D65211" w:rsidP="0073555C">
      <w:pPr>
        <w:rPr>
          <w:rFonts w:ascii="Courier New" w:hAnsi="Courier New" w:cs="Courier New"/>
        </w:rPr>
      </w:pPr>
    </w:p>
    <w:p w14:paraId="48A10B31" w14:textId="77777777" w:rsidR="00D343D5" w:rsidRDefault="00D343D5" w:rsidP="004061DE">
      <w:pPr>
        <w:pStyle w:val="Heading1"/>
      </w:pPr>
      <w:bookmarkStart w:id="5" w:name="_Toc463377972"/>
      <w:r w:rsidRPr="004061DE">
        <w:t>OpenLdap High Availability Setup with SSL/TLS</w:t>
      </w:r>
      <w:bookmarkEnd w:id="5"/>
    </w:p>
    <w:p w14:paraId="653745B1" w14:textId="77777777" w:rsidR="00E54638" w:rsidRPr="00E54638" w:rsidRDefault="00E54638" w:rsidP="00E54638"/>
    <w:p w14:paraId="147990EA" w14:textId="77777777" w:rsidR="00D65211" w:rsidRPr="00E54638" w:rsidRDefault="00680160" w:rsidP="0073555C">
      <w:r w:rsidRPr="00E54638">
        <w:t xml:space="preserve">There are two parts to this. </w:t>
      </w:r>
    </w:p>
    <w:p w14:paraId="16B90CEB" w14:textId="77777777" w:rsidR="00680160" w:rsidRPr="00E54638" w:rsidRDefault="00680160" w:rsidP="00680160">
      <w:pPr>
        <w:pStyle w:val="ListParagraph"/>
        <w:numPr>
          <w:ilvl w:val="0"/>
          <w:numId w:val="3"/>
        </w:numPr>
      </w:pPr>
      <w:r w:rsidRPr="00E54638">
        <w:t>Creation of Self Signing certificate for OpenLDAP</w:t>
      </w:r>
      <w:r w:rsidR="00E54638">
        <w:t>.</w:t>
      </w:r>
      <w:r w:rsidRPr="00E54638">
        <w:t xml:space="preserve"> </w:t>
      </w:r>
    </w:p>
    <w:p w14:paraId="543157C8" w14:textId="77777777" w:rsidR="00680160" w:rsidRPr="00E54638" w:rsidRDefault="00680160" w:rsidP="00680160">
      <w:pPr>
        <w:pStyle w:val="ListParagraph"/>
        <w:numPr>
          <w:ilvl w:val="0"/>
          <w:numId w:val="3"/>
        </w:numPr>
      </w:pPr>
      <w:r w:rsidRPr="00E54638">
        <w:t xml:space="preserve">Update OpenLDAP with Certs created and Update the Config and hdp databases with the certificate information. </w:t>
      </w:r>
    </w:p>
    <w:p w14:paraId="04016748" w14:textId="77777777" w:rsidR="00680160" w:rsidRDefault="00680160" w:rsidP="00E54638">
      <w:pPr>
        <w:pStyle w:val="Heading2"/>
      </w:pPr>
      <w:bookmarkStart w:id="6" w:name="_Toc463377973"/>
      <w:r>
        <w:t>Creation self-Signing Certificate</w:t>
      </w:r>
      <w:bookmarkEnd w:id="6"/>
    </w:p>
    <w:p w14:paraId="44E3DD8B" w14:textId="77777777" w:rsidR="00D343D5" w:rsidRDefault="00E713AB" w:rsidP="00E54638">
      <w:pPr>
        <w:pStyle w:val="Heading3"/>
      </w:pPr>
      <w:bookmarkStart w:id="7" w:name="_Toc463377974"/>
      <w:r>
        <w:t xml:space="preserve">Implementation </w:t>
      </w:r>
      <w:r w:rsidR="00E54638">
        <w:t>Steps</w:t>
      </w:r>
      <w:bookmarkEnd w:id="7"/>
    </w:p>
    <w:p w14:paraId="74B6F3A9" w14:textId="77777777" w:rsidR="00E54638" w:rsidRPr="00E54638" w:rsidRDefault="00E54638" w:rsidP="00E54638"/>
    <w:p w14:paraId="29AE9641" w14:textId="77777777" w:rsidR="00D343D5" w:rsidRPr="00E713AB" w:rsidRDefault="00E713AB" w:rsidP="00D343D5">
      <w:r>
        <w:t xml:space="preserve"> </w:t>
      </w:r>
      <w:r w:rsidR="00D343D5" w:rsidRPr="00E713AB">
        <w:t xml:space="preserve">1. Create a CA First </w:t>
      </w:r>
    </w:p>
    <w:p w14:paraId="29C6F8D5" w14:textId="77777777" w:rsidR="00D343D5" w:rsidRPr="00E713AB" w:rsidRDefault="00D343D5" w:rsidP="00D343D5">
      <w:r w:rsidRPr="00E713AB">
        <w:t xml:space="preserve">2. Create a Client Openldap Cert </w:t>
      </w:r>
    </w:p>
    <w:p w14:paraId="5144C637" w14:textId="77777777" w:rsidR="00D343D5" w:rsidRPr="00E713AB" w:rsidRDefault="00D343D5" w:rsidP="00D343D5">
      <w:r w:rsidRPr="00E713AB">
        <w:t xml:space="preserve">3. Sign the Client Openldap cert with the CA Created in Step 1 </w:t>
      </w:r>
    </w:p>
    <w:p w14:paraId="567506B8" w14:textId="77777777" w:rsidR="00D343D5" w:rsidRDefault="00D343D5" w:rsidP="00D343D5">
      <w:r w:rsidRPr="00E713AB">
        <w:t>4. Use the cert (from step 3) with a ca cert (from Step 1) in open ldap</w:t>
      </w:r>
    </w:p>
    <w:p w14:paraId="628F9968" w14:textId="77777777" w:rsidR="00194839" w:rsidRDefault="00194839" w:rsidP="00E54638">
      <w:pPr>
        <w:pStyle w:val="Heading3"/>
      </w:pPr>
      <w:bookmarkStart w:id="8" w:name="_Toc463377975"/>
      <w:r w:rsidRPr="00194839">
        <w:t>Update to openssl.conf</w:t>
      </w:r>
      <w:bookmarkEnd w:id="8"/>
      <w:r>
        <w:t xml:space="preserve"> </w:t>
      </w:r>
    </w:p>
    <w:p w14:paraId="39FD1F72" w14:textId="77777777" w:rsidR="00E713AB" w:rsidRDefault="00194839" w:rsidP="00D343D5">
      <w:r>
        <w:t xml:space="preserve">This is “Nice to have” change since the default values are setup and don’t have to key in every time when a new key is generated. </w:t>
      </w:r>
    </w:p>
    <w:p w14:paraId="3EAC2B23" w14:textId="77777777" w:rsidR="00194839" w:rsidRPr="00194839" w:rsidRDefault="00194839" w:rsidP="00194839">
      <w:r>
        <w:t xml:space="preserve">Update </w:t>
      </w:r>
      <w:r w:rsidRPr="00194839">
        <w:rPr>
          <w:rFonts w:ascii="Courier New" w:hAnsi="Courier New" w:cs="Courier New"/>
          <w:i/>
        </w:rPr>
        <w:t>/etc/pki/tls/openssl.conf</w:t>
      </w:r>
      <w:r>
        <w:t xml:space="preserve"> a</w:t>
      </w:r>
      <w:r w:rsidRPr="00194839">
        <w:t>nd change as follows (This is an example and can be tuned to organizational needs)</w:t>
      </w:r>
    </w:p>
    <w:p w14:paraId="6DFFA592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[ req_distinguished_name ]</w:t>
      </w:r>
    </w:p>
    <w:p w14:paraId="037FB34D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countryName                     = Country Name (2 letter code)</w:t>
      </w:r>
    </w:p>
    <w:p w14:paraId="550E3BC1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countryName_default            = XX</w:t>
      </w:r>
    </w:p>
    <w:p w14:paraId="1E175074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countryName_default             = US</w:t>
      </w:r>
    </w:p>
    <w:p w14:paraId="7F7636D9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countryName_min                 = 2</w:t>
      </w:r>
    </w:p>
    <w:p w14:paraId="75231253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lastRenderedPageBreak/>
        <w:t>countryName_max                 = 2</w:t>
      </w:r>
    </w:p>
    <w:p w14:paraId="5D82DEC8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00A97667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stateOrProvinceName             = State or Province Name (full name)</w:t>
      </w:r>
    </w:p>
    <w:p w14:paraId="002FF56F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stateOrProvinceName_default    = Default Province</w:t>
      </w:r>
    </w:p>
    <w:p w14:paraId="4AE756A7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stateOrProvinceName_default     = Virginia</w:t>
      </w:r>
    </w:p>
    <w:p w14:paraId="27F413E8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59AC6114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localityName                    = Locality Name (eg, city)</w:t>
      </w:r>
    </w:p>
    <w:p w14:paraId="45152624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localityName_default           = Default City</w:t>
      </w:r>
    </w:p>
    <w:p w14:paraId="5764FFCE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localityName_default            = Ashburn</w:t>
      </w:r>
    </w:p>
    <w:p w14:paraId="58B65BAC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66E7CD84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0.organizationName              = Organization Name (eg, company)</w:t>
      </w:r>
    </w:p>
    <w:p w14:paraId="65C440B4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0.organizationName_default     = Default Company Ltd</w:t>
      </w:r>
    </w:p>
    <w:p w14:paraId="34F32DFB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0.organizationName_default      = Unknown Company Ltd</w:t>
      </w:r>
    </w:p>
    <w:p w14:paraId="7037C1EF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2617E02B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 we can do this but it is not needed normally :-)</w:t>
      </w:r>
    </w:p>
    <w:p w14:paraId="7CFF8C49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1.organizationName             = Second Organization Name (eg, company)</w:t>
      </w:r>
    </w:p>
    <w:p w14:paraId="72B5D556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1.organizationName_default     = World Wide Web Pty Ltd</w:t>
      </w:r>
    </w:p>
    <w:p w14:paraId="44C63828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03653060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organizationalUnitName          = Organizational Unit Name (eg, section)</w:t>
      </w:r>
    </w:p>
    <w:p w14:paraId="5BFD7E2F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organizationalUnitName_default =</w:t>
      </w:r>
    </w:p>
    <w:p w14:paraId="26DEAA77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473E6575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 xml:space="preserve">Update date to 10 year validity </w:t>
      </w:r>
    </w:p>
    <w:p w14:paraId="3FC70542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 xml:space="preserve">default_days    = 3650                  # how long to certify for </w:t>
      </w:r>
    </w:p>
    <w:p w14:paraId="512180F4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0D5CF187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Create a cert file on the need you need (Optional)</w:t>
      </w:r>
    </w:p>
    <w:p w14:paraId="41AA7633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#certificate    = $dir/cacert.pem       # The CA certificate</w:t>
      </w:r>
    </w:p>
    <w:p w14:paraId="4385582C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certificate     = $dir/ganeshrj.crt     # The CA certificate</w:t>
      </w:r>
    </w:p>
    <w:p w14:paraId="6D945B0F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6F764ECC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28B9EE28" w14:textId="77777777" w:rsidR="00194839" w:rsidRDefault="00194839" w:rsidP="00E54638">
      <w:pPr>
        <w:pStyle w:val="Heading3"/>
      </w:pPr>
      <w:bookmarkStart w:id="9" w:name="_Toc463377976"/>
      <w:r w:rsidRPr="00194839">
        <w:t xml:space="preserve">Update </w:t>
      </w:r>
      <w:r>
        <w:t xml:space="preserve">unique serial number and index file </w:t>
      </w:r>
      <w:r w:rsidR="00E54638">
        <w:t>for the keys to be generated</w:t>
      </w:r>
      <w:bookmarkEnd w:id="9"/>
    </w:p>
    <w:p w14:paraId="7FF24CB8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0D762708" w14:textId="77777777" w:rsidR="00194839" w:rsidRPr="00194839" w:rsidRDefault="00194839" w:rsidP="00194839">
      <w:pPr>
        <w:pStyle w:val="ListParagraph"/>
      </w:pPr>
      <w:r w:rsidRPr="00194839">
        <w:t xml:space="preserve">This step should be done only once. </w:t>
      </w:r>
    </w:p>
    <w:p w14:paraId="08C41EDF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66E116FE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cd /etc/pki/CA</w:t>
      </w:r>
    </w:p>
    <w:p w14:paraId="643C0123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 xml:space="preserve">touch serial   </w:t>
      </w:r>
    </w:p>
    <w:p w14:paraId="6D048702" w14:textId="77777777" w:rsidR="00194839" w:rsidRP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vi serial  and add 01 for the 1st serial number</w:t>
      </w:r>
    </w:p>
    <w:p w14:paraId="61BC5C20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  <w:r w:rsidRPr="00194839">
        <w:rPr>
          <w:rFonts w:ascii="Courier New" w:hAnsi="Courier New" w:cs="Courier New"/>
          <w:sz w:val="20"/>
        </w:rPr>
        <w:t>touch index.txt</w:t>
      </w:r>
    </w:p>
    <w:p w14:paraId="12270FF8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7F9C567C" w14:textId="77777777" w:rsidR="00680160" w:rsidRDefault="00680160" w:rsidP="00E54638">
      <w:pPr>
        <w:pStyle w:val="Heading3"/>
      </w:pPr>
      <w:bookmarkStart w:id="10" w:name="_Toc463377977"/>
      <w:r>
        <w:t>Creating a Certifying Authority (CA)</w:t>
      </w:r>
      <w:bookmarkEnd w:id="10"/>
    </w:p>
    <w:p w14:paraId="2BAED87F" w14:textId="77777777" w:rsidR="00680160" w:rsidRDefault="00680160" w:rsidP="00194839">
      <w:pPr>
        <w:pStyle w:val="ListParagraph"/>
        <w:rPr>
          <w:rFonts w:ascii="Courier New" w:hAnsi="Courier New" w:cs="Courier New"/>
          <w:sz w:val="20"/>
        </w:rPr>
      </w:pPr>
    </w:p>
    <w:p w14:paraId="6DB446F1" w14:textId="77777777" w:rsidR="00680160" w:rsidRDefault="00680160" w:rsidP="00194839">
      <w:pPr>
        <w:pStyle w:val="ListParagraph"/>
        <w:rPr>
          <w:rFonts w:ascii="Courier New" w:hAnsi="Courier New" w:cs="Courier New"/>
          <w:sz w:val="20"/>
        </w:rPr>
      </w:pPr>
    </w:p>
    <w:p w14:paraId="38127E57" w14:textId="77777777" w:rsidR="00194839" w:rsidRDefault="00194839" w:rsidP="00194839">
      <w:pPr>
        <w:pStyle w:val="ListParagraph"/>
      </w:pPr>
      <w:r w:rsidRPr="00194839">
        <w:t>Now generate the key mentioned the openssl.conf  (which is here: private_key     = $dir/private/cakey.key# The private key)</w:t>
      </w:r>
      <w:r>
        <w:t xml:space="preserve">. This key will be used to generate a certificate. </w:t>
      </w:r>
    </w:p>
    <w:p w14:paraId="3885B3EF" w14:textId="77777777" w:rsidR="00996455" w:rsidRDefault="00996455" w:rsidP="00194839">
      <w:pPr>
        <w:pStyle w:val="ListParagraph"/>
      </w:pPr>
    </w:p>
    <w:p w14:paraId="7C54B9FA" w14:textId="77777777" w:rsidR="00996455" w:rsidRPr="00996455" w:rsidRDefault="00996455" w:rsidP="00194839">
      <w:pPr>
        <w:pStyle w:val="ListParagraph"/>
        <w:rPr>
          <w:rFonts w:ascii="Courier New" w:hAnsi="Courier New" w:cs="Courier New"/>
        </w:rPr>
      </w:pPr>
      <w:r w:rsidRPr="00996455">
        <w:rPr>
          <w:rFonts w:ascii="Courier New" w:hAnsi="Courier New" w:cs="Courier New"/>
        </w:rPr>
        <w:t>openssl genrsa -des3 2048 &gt; private/cakey.key</w:t>
      </w:r>
    </w:p>
    <w:p w14:paraId="596FAA13" w14:textId="77777777" w:rsidR="00194839" w:rsidRDefault="00194839" w:rsidP="00194839">
      <w:pPr>
        <w:pStyle w:val="ListParagraph"/>
        <w:rPr>
          <w:rFonts w:ascii="Courier New" w:hAnsi="Courier New" w:cs="Courier New"/>
          <w:sz w:val="20"/>
        </w:rPr>
      </w:pPr>
    </w:p>
    <w:p w14:paraId="2BDC774A" w14:textId="77777777" w:rsidR="00996455" w:rsidRPr="00996455" w:rsidRDefault="00996455" w:rsidP="00194839">
      <w:pPr>
        <w:pStyle w:val="ListParagraph"/>
      </w:pPr>
    </w:p>
    <w:p w14:paraId="43D92A4C" w14:textId="77777777" w:rsidR="00996455" w:rsidRDefault="00996455" w:rsidP="00194839">
      <w:pPr>
        <w:pStyle w:val="ListParagraph"/>
      </w:pPr>
      <w:r w:rsidRPr="00996455">
        <w:lastRenderedPageBreak/>
        <w:t xml:space="preserve">Using the key above create a CA </w:t>
      </w:r>
      <w:r>
        <w:t>certificate</w:t>
      </w:r>
    </w:p>
    <w:p w14:paraId="7D388C55" w14:textId="77777777" w:rsidR="00996455" w:rsidRDefault="00996455" w:rsidP="00194839">
      <w:pPr>
        <w:pStyle w:val="ListParagraph"/>
      </w:pPr>
    </w:p>
    <w:p w14:paraId="7D6C9A34" w14:textId="77777777" w:rsidR="00996455" w:rsidRDefault="00996455" w:rsidP="00194839">
      <w:pPr>
        <w:pStyle w:val="ListParagraph"/>
        <w:rPr>
          <w:rFonts w:ascii="Courier New" w:hAnsi="Courier New" w:cs="Courier New"/>
        </w:rPr>
      </w:pPr>
      <w:r w:rsidRPr="00996455">
        <w:rPr>
          <w:rFonts w:ascii="Courier New" w:hAnsi="Courier New" w:cs="Courier New"/>
        </w:rPr>
        <w:t>openssl req -new -x509 -key private/cakey.key -out ganeshrj.crt -days 3560</w:t>
      </w:r>
    </w:p>
    <w:p w14:paraId="4A64AA83" w14:textId="77777777" w:rsidR="00996455" w:rsidRDefault="00996455" w:rsidP="00194839">
      <w:pPr>
        <w:pStyle w:val="ListParagraph"/>
        <w:rPr>
          <w:rFonts w:ascii="Courier New" w:hAnsi="Courier New" w:cs="Courier New"/>
        </w:rPr>
      </w:pPr>
    </w:p>
    <w:p w14:paraId="12EE338B" w14:textId="77777777" w:rsidR="00680160" w:rsidRDefault="00680160" w:rsidP="00996455">
      <w:pPr>
        <w:pStyle w:val="ListParagraph"/>
      </w:pPr>
    </w:p>
    <w:p w14:paraId="573C07B4" w14:textId="77777777" w:rsidR="00680160" w:rsidRPr="00B901E9" w:rsidRDefault="00680160" w:rsidP="001E79E4">
      <w:pPr>
        <w:pStyle w:val="Heading3"/>
      </w:pPr>
      <w:bookmarkStart w:id="11" w:name="_Toc463377978"/>
      <w:r w:rsidRPr="00B901E9">
        <w:t>Creating a Client Certificate</w:t>
      </w:r>
      <w:bookmarkEnd w:id="11"/>
    </w:p>
    <w:p w14:paraId="350064AD" w14:textId="77777777" w:rsidR="00680160" w:rsidRDefault="00680160" w:rsidP="00996455">
      <w:pPr>
        <w:pStyle w:val="ListParagraph"/>
      </w:pPr>
    </w:p>
    <w:p w14:paraId="6B2303FB" w14:textId="77777777" w:rsidR="00996455" w:rsidRDefault="00996455" w:rsidP="00996455">
      <w:pPr>
        <w:pStyle w:val="ListParagraph"/>
      </w:pPr>
      <w:r>
        <w:t xml:space="preserve">Now that we have a certifying authority (CA), we need to create client certificate and have it signed by CA.  </w:t>
      </w:r>
      <w:r w:rsidR="00680160">
        <w:t xml:space="preserve"> A client can be an application or a browser etc… (OpenLDAP in our case now). </w:t>
      </w:r>
    </w:p>
    <w:p w14:paraId="395CAACC" w14:textId="77777777" w:rsidR="00680160" w:rsidRDefault="00680160" w:rsidP="00996455">
      <w:pPr>
        <w:pStyle w:val="ListParagraph"/>
      </w:pPr>
    </w:p>
    <w:p w14:paraId="33111C44" w14:textId="77777777" w:rsidR="00680160" w:rsidRDefault="00680160" w:rsidP="00996455">
      <w:pPr>
        <w:pStyle w:val="ListParagraph"/>
      </w:pPr>
    </w:p>
    <w:p w14:paraId="32763379" w14:textId="77777777" w:rsidR="00680160" w:rsidRDefault="00680160" w:rsidP="00680160">
      <w:pPr>
        <w:pStyle w:val="ListParagraph"/>
      </w:pPr>
      <w:r>
        <w:t xml:space="preserve">To generate a Client Key: </w:t>
      </w:r>
    </w:p>
    <w:p w14:paraId="7BA16978" w14:textId="77777777" w:rsidR="00680160" w:rsidRDefault="00680160" w:rsidP="00680160">
      <w:pPr>
        <w:pStyle w:val="ListParagraph"/>
      </w:pPr>
    </w:p>
    <w:p w14:paraId="7A58097D" w14:textId="77777777" w:rsidR="00680160" w:rsidRPr="00680160" w:rsidRDefault="00680160" w:rsidP="00680160">
      <w:pPr>
        <w:pStyle w:val="ListParagraph"/>
        <w:rPr>
          <w:rFonts w:ascii="Courier New" w:hAnsi="Courier New" w:cs="Courier New"/>
        </w:rPr>
      </w:pPr>
      <w:r w:rsidRPr="00680160">
        <w:rPr>
          <w:rFonts w:ascii="Courier New" w:hAnsi="Courier New" w:cs="Courier New"/>
        </w:rPr>
        <w:t xml:space="preserve">openssl genrsa -des3 2048 &gt; openldap.key  </w:t>
      </w:r>
      <w:r>
        <w:rPr>
          <w:rFonts w:ascii="Courier New" w:hAnsi="Courier New" w:cs="Courier New"/>
        </w:rPr>
        <w:t xml:space="preserve"> </w:t>
      </w:r>
    </w:p>
    <w:p w14:paraId="1E710C01" w14:textId="77777777" w:rsidR="00680160" w:rsidRDefault="00680160" w:rsidP="00680160">
      <w:pPr>
        <w:pStyle w:val="ListParagraph"/>
      </w:pPr>
    </w:p>
    <w:p w14:paraId="71E6451F" w14:textId="77777777" w:rsidR="00680160" w:rsidRDefault="00680160" w:rsidP="00680160">
      <w:pPr>
        <w:pStyle w:val="ListParagraph"/>
      </w:pPr>
      <w:r>
        <w:t xml:space="preserve">Note: Make sure this key is not created with password, else the password needs to be keyed in every time when slapd is started. In order to create a key with no password , execute the following commands. </w:t>
      </w:r>
    </w:p>
    <w:p w14:paraId="29F6B066" w14:textId="77777777" w:rsidR="00680160" w:rsidRDefault="00680160" w:rsidP="00680160">
      <w:pPr>
        <w:pStyle w:val="ListParagraph"/>
      </w:pPr>
    </w:p>
    <w:p w14:paraId="77D9EF86" w14:textId="77777777" w:rsidR="00680160" w:rsidRPr="00680160" w:rsidRDefault="00680160" w:rsidP="00680160">
      <w:pPr>
        <w:pStyle w:val="ListParagraph"/>
        <w:rPr>
          <w:rFonts w:ascii="Courier New" w:hAnsi="Courier New" w:cs="Courier New"/>
        </w:rPr>
      </w:pPr>
      <w:r w:rsidRPr="00680160">
        <w:rPr>
          <w:rFonts w:ascii="Courier New" w:hAnsi="Courier New" w:cs="Courier New"/>
        </w:rPr>
        <w:t>mv openldap.key openldap.key.pass</w:t>
      </w:r>
    </w:p>
    <w:p w14:paraId="7EC6E9E7" w14:textId="77777777" w:rsidR="00680160" w:rsidRPr="00680160" w:rsidRDefault="00680160" w:rsidP="00680160">
      <w:pPr>
        <w:pStyle w:val="ListParagraph"/>
        <w:rPr>
          <w:rFonts w:ascii="Courier New" w:hAnsi="Courier New" w:cs="Courier New"/>
        </w:rPr>
      </w:pPr>
      <w:r w:rsidRPr="00680160">
        <w:rPr>
          <w:rFonts w:ascii="Courier New" w:hAnsi="Courier New" w:cs="Courier New"/>
        </w:rPr>
        <w:t>openssl rsa -in openldap.key.pass -out openldap.key</w:t>
      </w:r>
    </w:p>
    <w:p w14:paraId="3008376F" w14:textId="77777777" w:rsidR="00680160" w:rsidRDefault="00680160" w:rsidP="00996455">
      <w:pPr>
        <w:pStyle w:val="ListParagraph"/>
      </w:pPr>
    </w:p>
    <w:p w14:paraId="4643622F" w14:textId="77777777" w:rsidR="00996455" w:rsidRDefault="00996455" w:rsidP="00996455">
      <w:pPr>
        <w:pStyle w:val="ListParagraph"/>
      </w:pPr>
    </w:p>
    <w:p w14:paraId="221A7C25" w14:textId="77777777" w:rsidR="00680160" w:rsidRPr="00680160" w:rsidRDefault="00680160" w:rsidP="00680160">
      <w:pPr>
        <w:pStyle w:val="ListParagraph"/>
      </w:pPr>
      <w:r w:rsidRPr="00680160">
        <w:t xml:space="preserve">Now Create a Client Certificate using the key generated above: </w:t>
      </w:r>
    </w:p>
    <w:p w14:paraId="6D194D76" w14:textId="77777777" w:rsidR="00996455" w:rsidRDefault="00680160" w:rsidP="00680160">
      <w:pPr>
        <w:pStyle w:val="ListParagraph"/>
        <w:rPr>
          <w:rFonts w:ascii="Courier New" w:hAnsi="Courier New" w:cs="Courier New"/>
        </w:rPr>
      </w:pPr>
      <w:r w:rsidRPr="00680160">
        <w:rPr>
          <w:rFonts w:ascii="Courier New" w:hAnsi="Courier New" w:cs="Courier New"/>
        </w:rPr>
        <w:t>openssl req -new -key openldap.key -out openldap.csr</w:t>
      </w:r>
    </w:p>
    <w:p w14:paraId="7EBDA6A4" w14:textId="77777777" w:rsidR="00B901E9" w:rsidRDefault="00B901E9" w:rsidP="00680160">
      <w:pPr>
        <w:pStyle w:val="ListParagraph"/>
        <w:rPr>
          <w:rFonts w:ascii="Courier New" w:hAnsi="Courier New" w:cs="Courier New"/>
        </w:rPr>
      </w:pPr>
    </w:p>
    <w:p w14:paraId="4CAEEEAB" w14:textId="77777777" w:rsidR="00B901E9" w:rsidRPr="00B901E9" w:rsidRDefault="00B901E9" w:rsidP="00680160">
      <w:pPr>
        <w:pStyle w:val="ListParagraph"/>
      </w:pPr>
      <w:r w:rsidRPr="00B901E9">
        <w:t xml:space="preserve">Now Get the client Certificate </w:t>
      </w:r>
      <w:r>
        <w:t xml:space="preserve">signed by the CA created above. </w:t>
      </w:r>
    </w:p>
    <w:p w14:paraId="6E06F128" w14:textId="77777777" w:rsidR="00B901E9" w:rsidRDefault="00B901E9" w:rsidP="00680160">
      <w:pPr>
        <w:pStyle w:val="ListParagraph"/>
      </w:pPr>
      <w:r w:rsidRPr="00B901E9">
        <w:rPr>
          <w:b/>
          <w:u w:val="single"/>
        </w:rPr>
        <w:t>Note:-</w:t>
      </w:r>
      <w:r w:rsidRPr="00B901E9">
        <w:t xml:space="preserve"> The CA can be created once and the each master servers can generate their own certificate and get it signed by the CA. </w:t>
      </w:r>
      <w:r>
        <w:t xml:space="preserve">  </w:t>
      </w:r>
    </w:p>
    <w:p w14:paraId="1B5E7FF9" w14:textId="77777777" w:rsidR="00B901E9" w:rsidRDefault="00B901E9" w:rsidP="00680160">
      <w:pPr>
        <w:pStyle w:val="ListParagraph"/>
      </w:pPr>
    </w:p>
    <w:p w14:paraId="1360316D" w14:textId="77777777" w:rsidR="00B901E9" w:rsidRDefault="00B901E9" w:rsidP="00680160">
      <w:pPr>
        <w:pStyle w:val="ListParagraph"/>
      </w:pPr>
      <w:r>
        <w:t xml:space="preserve">Command in bold below: </w:t>
      </w:r>
    </w:p>
    <w:p w14:paraId="6C54DE63" w14:textId="77777777" w:rsidR="00B901E9" w:rsidRDefault="00B901E9" w:rsidP="00680160">
      <w:pPr>
        <w:pStyle w:val="ListParagraph"/>
      </w:pPr>
    </w:p>
    <w:p w14:paraId="0EE47A39" w14:textId="77777777" w:rsidR="00B901E9" w:rsidRPr="00B901E9" w:rsidRDefault="00B901E9" w:rsidP="00B901E9">
      <w:pPr>
        <w:pStyle w:val="ListParagraph"/>
        <w:rPr>
          <w:rFonts w:ascii="Courier New" w:hAnsi="Courier New" w:cs="Courier New"/>
          <w:b/>
        </w:rPr>
      </w:pPr>
      <w:r w:rsidRPr="00B901E9">
        <w:rPr>
          <w:rFonts w:ascii="Courier New" w:hAnsi="Courier New" w:cs="Courier New"/>
        </w:rPr>
        <w:t xml:space="preserve">[root@ldap1 ~]# </w:t>
      </w:r>
      <w:r w:rsidRPr="00B901E9">
        <w:rPr>
          <w:rFonts w:ascii="Courier New" w:hAnsi="Courier New" w:cs="Courier New"/>
          <w:b/>
        </w:rPr>
        <w:t>openssl ca -in openldap.csr -out openldap.crt</w:t>
      </w:r>
    </w:p>
    <w:p w14:paraId="6E3192BA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Using configuration from /etc/pki/tls/openssl.cnf</w:t>
      </w:r>
    </w:p>
    <w:p w14:paraId="7ED6E858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Enter pass phrase for /etc/pki/CA/private/cakey.key:</w:t>
      </w:r>
    </w:p>
    <w:p w14:paraId="159C8510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Check that the request matches the signature</w:t>
      </w:r>
    </w:p>
    <w:p w14:paraId="30A96B7D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Signature ok</w:t>
      </w:r>
    </w:p>
    <w:p w14:paraId="6E8D687C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Certificate Details:</w:t>
      </w:r>
    </w:p>
    <w:p w14:paraId="41EE413A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Serial Number: 1 (0x1)</w:t>
      </w:r>
    </w:p>
    <w:p w14:paraId="6C49225D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Validity</w:t>
      </w:r>
    </w:p>
    <w:p w14:paraId="4CB830E3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Not Before: Aug 12 15:24:06 2016 GMT</w:t>
      </w:r>
    </w:p>
    <w:p w14:paraId="51384BE8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Not After : Aug 10 15:24:06 2026 GMT</w:t>
      </w:r>
    </w:p>
    <w:p w14:paraId="77C4DC25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Subject:</w:t>
      </w:r>
    </w:p>
    <w:p w14:paraId="563E619D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countryName               = US</w:t>
      </w:r>
    </w:p>
    <w:p w14:paraId="3233ACB6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lastRenderedPageBreak/>
        <w:t xml:space="preserve">            stateOrProvinceName       = Virginia</w:t>
      </w:r>
    </w:p>
    <w:p w14:paraId="03759272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organizationName          = Unknown Company Ltd</w:t>
      </w:r>
    </w:p>
    <w:p w14:paraId="507FC819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commonName                = ldap1.ganeshrj.com</w:t>
      </w:r>
    </w:p>
    <w:p w14:paraId="512C591F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emailAddress              = gr@gmail.com</w:t>
      </w:r>
    </w:p>
    <w:p w14:paraId="2D63E5A3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X509v3 extensions:</w:t>
      </w:r>
    </w:p>
    <w:p w14:paraId="6C6D5CDA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X509v3 Basic Constraints:</w:t>
      </w:r>
    </w:p>
    <w:p w14:paraId="3A9011B4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    CA:FALSE</w:t>
      </w:r>
    </w:p>
    <w:p w14:paraId="4403FFA1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Netscape Comment:</w:t>
      </w:r>
    </w:p>
    <w:p w14:paraId="6872AA23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    OpenSSL Generated Certificate</w:t>
      </w:r>
    </w:p>
    <w:p w14:paraId="11F5FB13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X509v3 Subject Key Identifier:</w:t>
      </w:r>
    </w:p>
    <w:p w14:paraId="24ADD322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    01:E9:C9:86:87:68:FE:5C:0B:3D:23:62:67:F2:01:59:78:F4:7E:43</w:t>
      </w:r>
    </w:p>
    <w:p w14:paraId="3B8980EA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X509v3 Authority Key Identifier:</w:t>
      </w:r>
    </w:p>
    <w:p w14:paraId="25236860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 xml:space="preserve">                keyid:9F:A2:BE:79:DE:52:4A:D1:C0:E6:64:79:70:32:99:41:75:E3:AE:24</w:t>
      </w:r>
    </w:p>
    <w:p w14:paraId="5A67FCC5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</w:p>
    <w:p w14:paraId="6258FFDC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Certificate is to be certified until Aug 10 15:24:06 2026 GMT (3650 days)</w:t>
      </w:r>
    </w:p>
    <w:p w14:paraId="0B5C8327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Sign the certificate? [y/n]:y</w:t>
      </w:r>
    </w:p>
    <w:p w14:paraId="772015AE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</w:p>
    <w:p w14:paraId="24EC9BFD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</w:p>
    <w:p w14:paraId="2429026B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1 out of 1 certificate requests certified, commit? [y/n]y</w:t>
      </w:r>
    </w:p>
    <w:p w14:paraId="544E7D9D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Write out database with 1 new entries</w:t>
      </w:r>
    </w:p>
    <w:p w14:paraId="6235D975" w14:textId="77777777" w:rsidR="00B901E9" w:rsidRPr="00B901E9" w:rsidRDefault="00B901E9" w:rsidP="00B901E9">
      <w:pPr>
        <w:pStyle w:val="ListParagraph"/>
        <w:rPr>
          <w:rFonts w:ascii="Courier New" w:hAnsi="Courier New" w:cs="Courier New"/>
        </w:rPr>
      </w:pPr>
      <w:r w:rsidRPr="00B901E9">
        <w:rPr>
          <w:rFonts w:ascii="Courier New" w:hAnsi="Courier New" w:cs="Courier New"/>
        </w:rPr>
        <w:t>Data Base Updated</w:t>
      </w:r>
    </w:p>
    <w:p w14:paraId="46E44D26" w14:textId="77777777" w:rsidR="00B901E9" w:rsidRDefault="00B901E9" w:rsidP="00680160">
      <w:pPr>
        <w:pStyle w:val="ListParagraph"/>
      </w:pPr>
    </w:p>
    <w:p w14:paraId="3F707702" w14:textId="77777777" w:rsidR="00B901E9" w:rsidRDefault="005326AD" w:rsidP="00680160">
      <w:pPr>
        <w:pStyle w:val="ListParagraph"/>
      </w:pPr>
      <w:r>
        <w:t xml:space="preserve">Now we have the client certificates available, we need to get the Certificates updated with OpenLDAP config files. </w:t>
      </w:r>
    </w:p>
    <w:p w14:paraId="58925726" w14:textId="77777777" w:rsidR="005326AD" w:rsidRDefault="005326AD" w:rsidP="00680160">
      <w:pPr>
        <w:pStyle w:val="ListParagraph"/>
      </w:pPr>
    </w:p>
    <w:p w14:paraId="01263B54" w14:textId="77777777" w:rsidR="005326AD" w:rsidRDefault="005326AD" w:rsidP="00854900">
      <w:pPr>
        <w:pStyle w:val="Heading2"/>
      </w:pPr>
      <w:bookmarkStart w:id="12" w:name="_Toc463377979"/>
      <w:r w:rsidRPr="005326AD">
        <w:t xml:space="preserve">OpenLDAP </w:t>
      </w:r>
      <w:r w:rsidR="001E79E4">
        <w:t>Config Changes to add the certs</w:t>
      </w:r>
      <w:bookmarkEnd w:id="12"/>
    </w:p>
    <w:p w14:paraId="32BEB5EC" w14:textId="77777777" w:rsidR="001E79E4" w:rsidRPr="001E79E4" w:rsidRDefault="001E79E4" w:rsidP="001E79E4"/>
    <w:p w14:paraId="5955DF3F" w14:textId="77777777" w:rsidR="005326AD" w:rsidRDefault="005326AD" w:rsidP="005326AD">
      <w:pPr>
        <w:rPr>
          <w:rFonts w:ascii="Courier New" w:hAnsi="Courier New" w:cs="Courier New"/>
        </w:rPr>
      </w:pPr>
      <w:r w:rsidRPr="005326AD">
        <w:t>Add the following certs to the database config file</w:t>
      </w:r>
      <w:r>
        <w:rPr>
          <w:rFonts w:ascii="Courier New" w:hAnsi="Courier New" w:cs="Courier New"/>
        </w:rPr>
        <w:t xml:space="preserve"> /etc/openldap/slapd.d/cn=config/olcDatabase={2}hdb.ldif</w:t>
      </w:r>
    </w:p>
    <w:p w14:paraId="4E62684A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3047AC5C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48AC1838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olcTLSCACertificateFile: /etc/pki/tls/certs/ganeshrj.crt</w:t>
      </w:r>
    </w:p>
    <w:p w14:paraId="0D29EB2C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olcTLSCertificateFile: /etc/pki/tls/certs/</w:t>
      </w:r>
      <w:bookmarkStart w:id="13" w:name="OLE_LINK3"/>
      <w:bookmarkStart w:id="14" w:name="OLE_LINK4"/>
      <w:r w:rsidRPr="005326AD">
        <w:rPr>
          <w:rFonts w:ascii="Courier New" w:hAnsi="Courier New" w:cs="Courier New"/>
        </w:rPr>
        <w:t>openldap</w:t>
      </w:r>
      <w:bookmarkEnd w:id="13"/>
      <w:bookmarkEnd w:id="14"/>
      <w:r w:rsidRPr="005326AD">
        <w:rPr>
          <w:rFonts w:ascii="Courier New" w:hAnsi="Courier New" w:cs="Courier New"/>
        </w:rPr>
        <w:t>.crt</w:t>
      </w:r>
    </w:p>
    <w:p w14:paraId="1C2FADC2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olcTLSCertificateKeyFile: /etc/pki/tls/certs/openldap.key</w:t>
      </w:r>
    </w:p>
    <w:p w14:paraId="6C29BCD9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olcSecurity: tls=1</w:t>
      </w:r>
    </w:p>
    <w:p w14:paraId="183EB4B7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38A788E7" w14:textId="77777777" w:rsidR="005326AD" w:rsidRDefault="005326AD" w:rsidP="00341F8C">
      <w:pPr>
        <w:pStyle w:val="ListParagraph"/>
        <w:jc w:val="both"/>
      </w:pPr>
      <w:r w:rsidRPr="005326AD">
        <w:rPr>
          <w:b/>
        </w:rPr>
        <w:t>Note</w:t>
      </w:r>
      <w:r>
        <w:t xml:space="preserve">: You can also ldapmodify command, but the it might fail since the olcTLSCertificate attributes are not defined or unknown. So add these configurations to the </w:t>
      </w:r>
      <w:r w:rsidR="00341F8C">
        <w:t>DB files</w:t>
      </w:r>
      <w:r>
        <w:t xml:space="preserve"> </w:t>
      </w:r>
      <w:r w:rsidR="00341F8C">
        <w:t>directly and</w:t>
      </w:r>
      <w:r>
        <w:t xml:space="preserve"> run a </w:t>
      </w:r>
      <w:r w:rsidRPr="005326AD">
        <w:rPr>
          <w:rFonts w:ascii="Courier New" w:hAnsi="Courier New" w:cs="Courier New"/>
        </w:rPr>
        <w:t xml:space="preserve">slaptest –u </w:t>
      </w:r>
      <w:r>
        <w:t xml:space="preserve">to verify. You might end up with a checksum </w:t>
      </w:r>
      <w:r w:rsidR="00341F8C">
        <w:t>error, which</w:t>
      </w:r>
      <w:r>
        <w:t xml:space="preserve"> is fine. </w:t>
      </w:r>
    </w:p>
    <w:p w14:paraId="0E3BD725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28B95606" w14:textId="77777777" w:rsidR="005326AD" w:rsidRPr="005326AD" w:rsidRDefault="005326AD" w:rsidP="005326AD">
      <w:pPr>
        <w:pStyle w:val="ListParagraph"/>
      </w:pPr>
      <w:r w:rsidRPr="005326AD">
        <w:t>Update the slapd config files to use ldaps.</w:t>
      </w:r>
    </w:p>
    <w:p w14:paraId="6925E4C4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6DC62312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lastRenderedPageBreak/>
        <w:t>vi /etc/sysconfig/slapd</w:t>
      </w:r>
    </w:p>
    <w:p w14:paraId="653C4AA5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SLAPD_URLS="ldapi:/// ldap:/// ldaps:///"</w:t>
      </w:r>
    </w:p>
    <w:p w14:paraId="5508855D" w14:textId="77777777" w:rsidR="005326AD" w:rsidRPr="005326AD" w:rsidRDefault="005326AD" w:rsidP="005326AD">
      <w:pPr>
        <w:pStyle w:val="ListParagraph"/>
      </w:pPr>
      <w:r w:rsidRPr="005326AD">
        <w:t xml:space="preserve">Update ldap.conf file with the certifying authority location. </w:t>
      </w:r>
    </w:p>
    <w:p w14:paraId="42F1306E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39DBB82A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/etc/openldap/ldap.conf</w:t>
      </w:r>
    </w:p>
    <w:p w14:paraId="3D34F2AF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334EEBBB" w14:textId="77777777" w:rsidR="005326AD" w:rsidRP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TLS_CACERT      /etc/pki/tls/certs/ganeshrj.crt</w:t>
      </w:r>
    </w:p>
    <w:p w14:paraId="75B63BB3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  <w:r w:rsidRPr="005326AD">
        <w:rPr>
          <w:rFonts w:ascii="Courier New" w:hAnsi="Courier New" w:cs="Courier New"/>
        </w:rPr>
        <w:t>TLS_REQCERT     demand</w:t>
      </w:r>
    </w:p>
    <w:p w14:paraId="6B1D28E7" w14:textId="77777777" w:rsidR="005326AD" w:rsidRDefault="005326AD" w:rsidP="005326AD">
      <w:pPr>
        <w:pStyle w:val="ListParagraph"/>
        <w:rPr>
          <w:rFonts w:ascii="Courier New" w:hAnsi="Courier New" w:cs="Courier New"/>
        </w:rPr>
      </w:pPr>
    </w:p>
    <w:p w14:paraId="58B70EE4" w14:textId="77777777" w:rsidR="005326AD" w:rsidRPr="001E79E4" w:rsidRDefault="005326AD" w:rsidP="005326AD">
      <w:pPr>
        <w:pStyle w:val="ListParagraph"/>
        <w:rPr>
          <w:b/>
          <w:color w:val="FF0000"/>
          <w:sz w:val="28"/>
          <w:u w:val="single"/>
        </w:rPr>
      </w:pPr>
      <w:r w:rsidRPr="001E79E4">
        <w:rPr>
          <w:b/>
          <w:color w:val="FF0000"/>
          <w:sz w:val="28"/>
          <w:u w:val="single"/>
        </w:rPr>
        <w:t xml:space="preserve">NOTE:  VERY IMPORTANT: </w:t>
      </w:r>
    </w:p>
    <w:p w14:paraId="01C32D1B" w14:textId="77777777" w:rsidR="005326AD" w:rsidRPr="005326AD" w:rsidRDefault="005326AD" w:rsidP="005326AD">
      <w:pPr>
        <w:pStyle w:val="ListParagraph"/>
      </w:pPr>
    </w:p>
    <w:p w14:paraId="37A603FB" w14:textId="77777777" w:rsidR="005326AD" w:rsidRDefault="005326AD" w:rsidP="005326AD">
      <w:pPr>
        <w:pStyle w:val="ListParagraph"/>
      </w:pPr>
      <w:r w:rsidRPr="005326AD">
        <w:t>Make sure the CA c</w:t>
      </w:r>
      <w:r>
        <w:t>e</w:t>
      </w:r>
      <w:r w:rsidRPr="005326AD">
        <w:t>rt</w:t>
      </w:r>
      <w:r>
        <w:t>s</w:t>
      </w:r>
      <w:r w:rsidRPr="005326AD">
        <w:t>, client CRT and client Key files are copied to the folder /etc/pki/tls/certs/</w:t>
      </w:r>
      <w:r w:rsidR="001E79E4" w:rsidRPr="005326AD">
        <w:t>, else</w:t>
      </w:r>
      <w:r w:rsidRPr="005326AD">
        <w:t xml:space="preserve"> the keys will not be recognized</w:t>
      </w:r>
      <w:r>
        <w:t xml:space="preserve">.  </w:t>
      </w:r>
    </w:p>
    <w:p w14:paraId="76F37D3D" w14:textId="77777777" w:rsidR="005326AD" w:rsidRDefault="005326AD" w:rsidP="005326AD">
      <w:pPr>
        <w:pStyle w:val="ListParagraph"/>
      </w:pPr>
    </w:p>
    <w:p w14:paraId="761881D2" w14:textId="77777777" w:rsidR="005326AD" w:rsidRDefault="005326AD" w:rsidP="001E79E4">
      <w:pPr>
        <w:pStyle w:val="Heading3"/>
      </w:pPr>
      <w:bookmarkStart w:id="15" w:name="_Toc463377980"/>
      <w:r>
        <w:t>Update</w:t>
      </w:r>
      <w:r w:rsidR="001E79E4">
        <w:t xml:space="preserve">  Syncrepl with SecureLDAP changes</w:t>
      </w:r>
      <w:bookmarkEnd w:id="15"/>
    </w:p>
    <w:p w14:paraId="25394E73" w14:textId="77777777" w:rsidR="00D9726D" w:rsidRDefault="00D9726D" w:rsidP="005326AD">
      <w:pPr>
        <w:pStyle w:val="ListParagraph"/>
      </w:pPr>
    </w:p>
    <w:p w14:paraId="228360AE" w14:textId="77777777" w:rsidR="00D9726D" w:rsidRPr="00D9726D" w:rsidRDefault="00D9726D" w:rsidP="005326AD">
      <w:pPr>
        <w:pStyle w:val="ListParagraph"/>
        <w:rPr>
          <w:rFonts w:ascii="Courier New" w:hAnsi="Courier New" w:cs="Courier New"/>
        </w:rPr>
      </w:pPr>
      <w:r w:rsidRPr="00D9726D">
        <w:rPr>
          <w:rFonts w:ascii="Courier New" w:hAnsi="Courier New" w:cs="Courier New"/>
        </w:rPr>
        <w:t>vi /etc/openldap/slapd.d/cn=config/olcDatabase={2}hdb/olcOverlay={0}syncprov.ldif</w:t>
      </w:r>
    </w:p>
    <w:p w14:paraId="2520B0F4" w14:textId="77777777" w:rsidR="005326AD" w:rsidRDefault="005326AD" w:rsidP="005326AD">
      <w:pPr>
        <w:pStyle w:val="ListParagraph"/>
      </w:pPr>
    </w:p>
    <w:p w14:paraId="72314DE4" w14:textId="77777777" w:rsidR="005326AD" w:rsidRDefault="005326AD" w:rsidP="005326AD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yncRepl: rid=001 provider=ldap</w:t>
      </w:r>
      <w:r w:rsidR="00D9726D">
        <w:rPr>
          <w:rFonts w:ascii="Courier New" w:hAnsi="Courier New" w:cs="Courier New"/>
          <w:sz w:val="20"/>
        </w:rPr>
        <w:t>s</w:t>
      </w:r>
      <w:r w:rsidRPr="0073555C">
        <w:rPr>
          <w:rFonts w:ascii="Courier New" w:hAnsi="Courier New" w:cs="Courier New"/>
          <w:sz w:val="20"/>
        </w:rPr>
        <w:t>://ldap1.ganeshrj.com:</w:t>
      </w:r>
      <w:r w:rsidR="00D9726D">
        <w:rPr>
          <w:rFonts w:ascii="Courier New" w:hAnsi="Courier New" w:cs="Courier New"/>
          <w:sz w:val="20"/>
        </w:rPr>
        <w:t>636</w:t>
      </w:r>
      <w:r w:rsidRPr="0073555C">
        <w:rPr>
          <w:rFonts w:ascii="Courier New" w:hAnsi="Courier New" w:cs="Courier New"/>
          <w:sz w:val="20"/>
        </w:rPr>
        <w:t>/ bindmethod=simple scope=sub binddn="</w:t>
      </w:r>
      <w:bookmarkStart w:id="16" w:name="OLE_LINK1"/>
      <w:bookmarkStart w:id="17" w:name="OLE_LINK2"/>
      <w:r w:rsidRPr="0073555C">
        <w:rPr>
          <w:rFonts w:ascii="Courier New" w:hAnsi="Courier New" w:cs="Courier New"/>
          <w:sz w:val="20"/>
        </w:rPr>
        <w:t>cn=grj,dc=ganeshrj,dc=com</w:t>
      </w:r>
      <w:bookmarkEnd w:id="16"/>
      <w:bookmarkEnd w:id="17"/>
      <w:r w:rsidRPr="0073555C">
        <w:rPr>
          <w:rFonts w:ascii="Courier New" w:hAnsi="Courier New" w:cs="Courier New"/>
          <w:sz w:val="20"/>
        </w:rPr>
        <w:t>" credentials=</w:t>
      </w:r>
      <w:r>
        <w:rPr>
          <w:rFonts w:ascii="Courier New" w:hAnsi="Courier New" w:cs="Courier New"/>
          <w:sz w:val="20"/>
        </w:rPr>
        <w:t>password</w:t>
      </w:r>
      <w:r w:rsidRPr="0073555C">
        <w:rPr>
          <w:rFonts w:ascii="Courier New" w:hAnsi="Courier New" w:cs="Courier New"/>
          <w:sz w:val="20"/>
        </w:rPr>
        <w:t xml:space="preserve"> searchbase="dc=ganeshrj,dc=com" schemachecking=off type=refreshAndPersist retry="5 10 30 +" interval=00:00:00:10 </w:t>
      </w:r>
      <w:r w:rsidR="00D9726D" w:rsidRPr="00D9726D">
        <w:rPr>
          <w:rFonts w:ascii="Courier New" w:hAnsi="Courier New" w:cs="Courier New"/>
          <w:sz w:val="20"/>
        </w:rPr>
        <w:t>tls_reqcert=allow</w:t>
      </w:r>
    </w:p>
    <w:p w14:paraId="68860814" w14:textId="77777777" w:rsidR="00D9726D" w:rsidRPr="0073555C" w:rsidRDefault="00D9726D" w:rsidP="005326AD">
      <w:pPr>
        <w:pStyle w:val="ListParagraph"/>
        <w:rPr>
          <w:rFonts w:ascii="Courier New" w:hAnsi="Courier New" w:cs="Courier New"/>
          <w:sz w:val="20"/>
        </w:rPr>
      </w:pPr>
    </w:p>
    <w:p w14:paraId="78F0E8F7" w14:textId="77777777" w:rsidR="005326AD" w:rsidRPr="0073555C" w:rsidRDefault="005326AD" w:rsidP="005326AD">
      <w:pPr>
        <w:pStyle w:val="ListParagraph"/>
        <w:rPr>
          <w:rFonts w:ascii="Courier New" w:hAnsi="Courier New" w:cs="Courier New"/>
          <w:sz w:val="20"/>
        </w:rPr>
      </w:pPr>
      <w:r w:rsidRPr="0073555C">
        <w:rPr>
          <w:rFonts w:ascii="Courier New" w:hAnsi="Courier New" w:cs="Courier New"/>
          <w:sz w:val="20"/>
        </w:rPr>
        <w:t>olcSyncRepl: rid=002 provider=ldap</w:t>
      </w:r>
      <w:r w:rsidR="00D9726D">
        <w:rPr>
          <w:rFonts w:ascii="Courier New" w:hAnsi="Courier New" w:cs="Courier New"/>
          <w:sz w:val="20"/>
        </w:rPr>
        <w:t>s</w:t>
      </w:r>
      <w:r w:rsidRPr="0073555C">
        <w:rPr>
          <w:rFonts w:ascii="Courier New" w:hAnsi="Courier New" w:cs="Courier New"/>
          <w:sz w:val="20"/>
        </w:rPr>
        <w:t>://ldap2.ganeshrj.com:</w:t>
      </w:r>
      <w:r w:rsidR="00D9726D">
        <w:rPr>
          <w:rFonts w:ascii="Courier New" w:hAnsi="Courier New" w:cs="Courier New"/>
          <w:sz w:val="20"/>
        </w:rPr>
        <w:t>636</w:t>
      </w:r>
      <w:r w:rsidRPr="0073555C">
        <w:rPr>
          <w:rFonts w:ascii="Courier New" w:hAnsi="Courier New" w:cs="Courier New"/>
          <w:sz w:val="20"/>
        </w:rPr>
        <w:t>/ bindmethod=simple scope=sub binddn="cn=grj,dc=ganeshrj,dc=com" credentials=</w:t>
      </w:r>
      <w:r>
        <w:rPr>
          <w:rFonts w:ascii="Courier New" w:hAnsi="Courier New" w:cs="Courier New"/>
          <w:sz w:val="20"/>
        </w:rPr>
        <w:t>password</w:t>
      </w:r>
      <w:r w:rsidRPr="0073555C">
        <w:rPr>
          <w:rFonts w:ascii="Courier New" w:hAnsi="Courier New" w:cs="Courier New"/>
          <w:sz w:val="20"/>
        </w:rPr>
        <w:t xml:space="preserve"> searchbase="dc=ganeshrj,dc=com" schemachecking=off type=refreshAndPersist retry="5 10 30 +" interval=00:00:00:10</w:t>
      </w:r>
      <w:r w:rsidR="00D9726D">
        <w:rPr>
          <w:rFonts w:ascii="Courier New" w:hAnsi="Courier New" w:cs="Courier New"/>
          <w:sz w:val="20"/>
        </w:rPr>
        <w:t xml:space="preserve"> </w:t>
      </w:r>
      <w:r w:rsidR="00D9726D" w:rsidRPr="00D9726D">
        <w:rPr>
          <w:rFonts w:ascii="Courier New" w:hAnsi="Courier New" w:cs="Courier New"/>
          <w:sz w:val="20"/>
        </w:rPr>
        <w:t>tls_reqcert=allow</w:t>
      </w:r>
    </w:p>
    <w:p w14:paraId="4D2635AE" w14:textId="77777777" w:rsidR="005326AD" w:rsidRDefault="005326AD" w:rsidP="005326AD">
      <w:pPr>
        <w:pStyle w:val="ListParagraph"/>
      </w:pPr>
    </w:p>
    <w:p w14:paraId="4DE6280E" w14:textId="77777777" w:rsidR="00D9726D" w:rsidRDefault="00D9726D" w:rsidP="00D9726D">
      <w:r>
        <w:t xml:space="preserve">           Now restart slapd to get the SSL/TLS into effect. </w:t>
      </w:r>
    </w:p>
    <w:p w14:paraId="119B84BE" w14:textId="77777777" w:rsidR="00D9726D" w:rsidRDefault="00D9726D" w:rsidP="00D9726D"/>
    <w:p w14:paraId="164036D5" w14:textId="77777777" w:rsidR="00D9726D" w:rsidRDefault="00D9726D" w:rsidP="00D9726D">
      <w:pPr>
        <w:rPr>
          <w:rFonts w:ascii="Courier New" w:hAnsi="Courier New" w:cs="Courier New"/>
        </w:rPr>
      </w:pPr>
      <w:r w:rsidRPr="00D9726D">
        <w:rPr>
          <w:rFonts w:ascii="Courier New" w:hAnsi="Courier New" w:cs="Courier New"/>
        </w:rPr>
        <w:t>service slapd restart</w:t>
      </w:r>
    </w:p>
    <w:p w14:paraId="388439A2" w14:textId="77777777" w:rsidR="00D9726D" w:rsidRDefault="00D9726D" w:rsidP="00D9726D">
      <w:pPr>
        <w:rPr>
          <w:rFonts w:ascii="Courier New" w:hAnsi="Courier New" w:cs="Courier New"/>
        </w:rPr>
      </w:pPr>
    </w:p>
    <w:p w14:paraId="43A3D4CB" w14:textId="77777777" w:rsidR="00D9726D" w:rsidRDefault="00D9726D" w:rsidP="00D9726D">
      <w:r>
        <w:rPr>
          <w:rFonts w:ascii="Courier New" w:hAnsi="Courier New" w:cs="Courier New"/>
        </w:rPr>
        <w:t xml:space="preserve">    </w:t>
      </w:r>
      <w:r>
        <w:t xml:space="preserve">Make sure the same steps are executed on the other master server too. </w:t>
      </w:r>
    </w:p>
    <w:p w14:paraId="7F273A85" w14:textId="77777777" w:rsidR="00B14422" w:rsidRDefault="00B14422" w:rsidP="00D9726D"/>
    <w:p w14:paraId="44AE871A" w14:textId="77777777" w:rsidR="00C1733D" w:rsidRDefault="00C1733D" w:rsidP="00D9726D"/>
    <w:p w14:paraId="7681D752" w14:textId="77777777" w:rsidR="00C1733D" w:rsidRDefault="00C1733D" w:rsidP="00D9726D"/>
    <w:p w14:paraId="1EFD0B29" w14:textId="77777777" w:rsidR="00B14422" w:rsidRDefault="00B14422" w:rsidP="00C65156">
      <w:pPr>
        <w:pStyle w:val="Heading3"/>
      </w:pPr>
      <w:r>
        <w:lastRenderedPageBreak/>
        <w:t xml:space="preserve"> </w:t>
      </w:r>
      <w:bookmarkStart w:id="18" w:name="_Toc463377981"/>
      <w:r w:rsidR="00C65156">
        <w:t>How to Test</w:t>
      </w:r>
      <w:bookmarkEnd w:id="18"/>
    </w:p>
    <w:p w14:paraId="6CA1EDB2" w14:textId="77777777" w:rsidR="00C65156" w:rsidRPr="00C65156" w:rsidRDefault="00C65156" w:rsidP="00C65156"/>
    <w:p w14:paraId="1B28C2A6" w14:textId="77777777" w:rsidR="00B14422" w:rsidRDefault="00B14422" w:rsidP="00D9726D">
      <w:r>
        <w:t xml:space="preserve">Try executing ldapsearch (with out –ZZ), you should get an TLS validation error. The ldapsearch should be executed with –ZZ option to query against a secured LDAP. </w:t>
      </w:r>
    </w:p>
    <w:p w14:paraId="05C00CE3" w14:textId="77777777" w:rsidR="00B14422" w:rsidRDefault="00B14422" w:rsidP="00D9726D"/>
    <w:p w14:paraId="33BB04E2" w14:textId="77777777" w:rsidR="00B14422" w:rsidRPr="00B14422" w:rsidRDefault="00B14422" w:rsidP="00D9726D">
      <w:pPr>
        <w:rPr>
          <w:rFonts w:ascii="Courier New" w:hAnsi="Courier New" w:cs="Courier New"/>
        </w:rPr>
      </w:pPr>
      <w:r w:rsidRPr="00B14422">
        <w:rPr>
          <w:rFonts w:ascii="Courier New" w:hAnsi="Courier New" w:cs="Courier New"/>
        </w:rPr>
        <w:t>ldapsearch -ZZ -x -b "dc=ganeshrj,dc=com"</w:t>
      </w:r>
    </w:p>
    <w:p w14:paraId="28B71038" w14:textId="77777777" w:rsidR="00D9726D" w:rsidRDefault="00D9726D" w:rsidP="00D9726D">
      <w:pPr>
        <w:rPr>
          <w:rFonts w:ascii="Courier New" w:hAnsi="Courier New" w:cs="Courier New"/>
        </w:rPr>
      </w:pPr>
    </w:p>
    <w:p w14:paraId="11F5FE14" w14:textId="77777777" w:rsidR="00A55931" w:rsidRDefault="00A55931" w:rsidP="00D9726D">
      <w:pPr>
        <w:rPr>
          <w:rFonts w:ascii="Courier New" w:hAnsi="Courier New" w:cs="Courier New"/>
        </w:rPr>
      </w:pPr>
    </w:p>
    <w:p w14:paraId="2520EE8E" w14:textId="77777777" w:rsidR="00A55931" w:rsidRPr="004061DE" w:rsidRDefault="004061DE" w:rsidP="004061DE">
      <w:pPr>
        <w:pStyle w:val="Heading1"/>
      </w:pPr>
      <w:bookmarkStart w:id="19" w:name="_Toc463377982"/>
      <w:r w:rsidRPr="004061DE">
        <w:t>Backup and Restore OpenLDAP with SSL and HA</w:t>
      </w:r>
      <w:bookmarkEnd w:id="19"/>
    </w:p>
    <w:p w14:paraId="7B6C7448" w14:textId="77777777" w:rsidR="00A55931" w:rsidRDefault="00A55931" w:rsidP="00D9726D">
      <w:pPr>
        <w:rPr>
          <w:rFonts w:ascii="Courier New" w:hAnsi="Courier New" w:cs="Courier New"/>
        </w:rPr>
      </w:pPr>
    </w:p>
    <w:p w14:paraId="0AB5DEED" w14:textId="77777777" w:rsidR="004061DE" w:rsidRDefault="004061DE" w:rsidP="00D9726D">
      <w:pPr>
        <w:rPr>
          <w:rFonts w:ascii="Courier New" w:hAnsi="Courier New" w:cs="Courier New"/>
        </w:rPr>
      </w:pPr>
    </w:p>
    <w:p w14:paraId="7E35EBCE" w14:textId="77777777" w:rsidR="004061DE" w:rsidRDefault="00C65156" w:rsidP="00C65156">
      <w:pPr>
        <w:pStyle w:val="Heading2"/>
      </w:pPr>
      <w:bookmarkStart w:id="20" w:name="_Toc463377983"/>
      <w:r>
        <w:t>Backup</w:t>
      </w:r>
      <w:bookmarkEnd w:id="20"/>
    </w:p>
    <w:p w14:paraId="75A44980" w14:textId="77777777" w:rsidR="00A55931" w:rsidRDefault="00A55931" w:rsidP="00D9726D">
      <w:pPr>
        <w:rPr>
          <w:rFonts w:ascii="Courier New" w:hAnsi="Courier New" w:cs="Courier New"/>
        </w:rPr>
      </w:pPr>
    </w:p>
    <w:p w14:paraId="3AA4A385" w14:textId="77777777" w:rsidR="004061DE" w:rsidRPr="004061DE" w:rsidRDefault="004061DE" w:rsidP="00D9726D">
      <w:r w:rsidRPr="004061DE">
        <w:t xml:space="preserve">To Backup the existing OpenLDAP, run the following commands: </w:t>
      </w:r>
    </w:p>
    <w:p w14:paraId="5921EE12" w14:textId="77777777" w:rsidR="004061DE" w:rsidRDefault="004061DE" w:rsidP="00D9726D">
      <w:pPr>
        <w:rPr>
          <w:rFonts w:ascii="Courier New" w:hAnsi="Courier New" w:cs="Courier New"/>
        </w:rPr>
      </w:pPr>
    </w:p>
    <w:p w14:paraId="05B710B1" w14:textId="77777777" w:rsidR="004061DE" w:rsidRPr="00E66A22" w:rsidRDefault="00D2087B" w:rsidP="004061DE">
      <w:pPr>
        <w:rPr>
          <w:rFonts w:ascii="Courier New" w:hAnsi="Courier New" w:cs="Courier New"/>
          <w:sz w:val="20"/>
        </w:rPr>
      </w:pPr>
      <w:r w:rsidRPr="00E66A22">
        <w:rPr>
          <w:rFonts w:ascii="Courier New" w:hAnsi="Courier New" w:cs="Courier New"/>
          <w:sz w:val="20"/>
        </w:rPr>
        <w:t>## T</w:t>
      </w:r>
      <w:r w:rsidR="004061DE" w:rsidRPr="00E66A22">
        <w:rPr>
          <w:rFonts w:ascii="Courier New" w:hAnsi="Courier New" w:cs="Courier New"/>
          <w:sz w:val="20"/>
        </w:rPr>
        <w:t xml:space="preserve">o Backup the Configurations and databases. </w:t>
      </w:r>
    </w:p>
    <w:p w14:paraId="5B081C35" w14:textId="77777777" w:rsidR="004061DE" w:rsidRPr="00E66A22" w:rsidRDefault="004061DE" w:rsidP="00D9726D">
      <w:pPr>
        <w:rPr>
          <w:rFonts w:ascii="Courier New" w:hAnsi="Courier New" w:cs="Courier New"/>
          <w:sz w:val="20"/>
        </w:rPr>
      </w:pPr>
      <w:r w:rsidRPr="00E66A22">
        <w:rPr>
          <w:rFonts w:ascii="Courier New" w:hAnsi="Courier New" w:cs="Courier New"/>
          <w:sz w:val="20"/>
        </w:rPr>
        <w:t xml:space="preserve">sudo slapcat –n 0 &gt; /tmp/config.ldif  </w:t>
      </w:r>
    </w:p>
    <w:p w14:paraId="612F0926" w14:textId="77777777" w:rsidR="00D2087B" w:rsidRPr="00E66A22" w:rsidRDefault="00D2087B" w:rsidP="00D2087B">
      <w:pPr>
        <w:rPr>
          <w:rFonts w:ascii="Courier New" w:hAnsi="Courier New" w:cs="Courier New"/>
          <w:sz w:val="20"/>
        </w:rPr>
      </w:pPr>
      <w:r w:rsidRPr="00E66A22">
        <w:rPr>
          <w:rFonts w:ascii="Courier New" w:hAnsi="Courier New" w:cs="Courier New"/>
          <w:sz w:val="20"/>
        </w:rPr>
        <w:t xml:space="preserve">## To Backup the existing users and groups.  </w:t>
      </w:r>
    </w:p>
    <w:p w14:paraId="647EE639" w14:textId="77777777" w:rsidR="004061DE" w:rsidRPr="00E66A22" w:rsidRDefault="004061DE" w:rsidP="004061DE">
      <w:pPr>
        <w:rPr>
          <w:rFonts w:ascii="Courier New" w:hAnsi="Courier New" w:cs="Courier New"/>
          <w:sz w:val="20"/>
        </w:rPr>
      </w:pPr>
      <w:r w:rsidRPr="00E66A22">
        <w:rPr>
          <w:rFonts w:ascii="Courier New" w:hAnsi="Courier New" w:cs="Courier New"/>
          <w:sz w:val="20"/>
        </w:rPr>
        <w:t xml:space="preserve">sudo slapcat –n </w:t>
      </w:r>
      <w:r w:rsidR="00D2087B" w:rsidRPr="00E66A22">
        <w:rPr>
          <w:rFonts w:ascii="Courier New" w:hAnsi="Courier New" w:cs="Courier New"/>
          <w:sz w:val="20"/>
        </w:rPr>
        <w:t>2</w:t>
      </w:r>
      <w:r w:rsidRPr="00E66A22">
        <w:rPr>
          <w:rFonts w:ascii="Courier New" w:hAnsi="Courier New" w:cs="Courier New"/>
          <w:sz w:val="20"/>
        </w:rPr>
        <w:t xml:space="preserve"> &gt; /tmp/</w:t>
      </w:r>
      <w:r w:rsidR="00D2087B" w:rsidRPr="00E66A22">
        <w:rPr>
          <w:rFonts w:ascii="Courier New" w:hAnsi="Courier New" w:cs="Courier New"/>
          <w:sz w:val="20"/>
        </w:rPr>
        <w:t>users</w:t>
      </w:r>
      <w:r w:rsidRPr="00E66A22">
        <w:rPr>
          <w:rFonts w:ascii="Courier New" w:hAnsi="Courier New" w:cs="Courier New"/>
          <w:sz w:val="20"/>
        </w:rPr>
        <w:t xml:space="preserve">.ldif  </w:t>
      </w:r>
    </w:p>
    <w:p w14:paraId="7352F65D" w14:textId="77777777" w:rsidR="004061DE" w:rsidRDefault="004061DE" w:rsidP="00D9726D">
      <w:pPr>
        <w:rPr>
          <w:rFonts w:ascii="Courier New" w:hAnsi="Courier New" w:cs="Courier New"/>
        </w:rPr>
      </w:pPr>
    </w:p>
    <w:p w14:paraId="50C24FEF" w14:textId="77777777" w:rsidR="00E66A22" w:rsidRDefault="00C65156" w:rsidP="00C65156">
      <w:pPr>
        <w:pStyle w:val="Heading2"/>
      </w:pPr>
      <w:bookmarkStart w:id="21" w:name="_Toc463377984"/>
      <w:r>
        <w:t>Restore</w:t>
      </w:r>
      <w:bookmarkEnd w:id="21"/>
      <w:r>
        <w:t xml:space="preserve"> </w:t>
      </w:r>
    </w:p>
    <w:p w14:paraId="4981714B" w14:textId="77777777" w:rsidR="00A95B42" w:rsidRDefault="00A95B42" w:rsidP="00D9726D">
      <w:pPr>
        <w:rPr>
          <w:b/>
          <w:u w:val="single"/>
        </w:rPr>
      </w:pPr>
    </w:p>
    <w:p w14:paraId="05E4328D" w14:textId="77777777" w:rsidR="00E66A22" w:rsidRDefault="00A95B42" w:rsidP="00D9726D">
      <w:r w:rsidRPr="00A95B42">
        <w:t xml:space="preserve">Please note that </w:t>
      </w:r>
      <w:r w:rsidR="00E66A22" w:rsidRPr="00E66A22">
        <w:t xml:space="preserve">the config.ldap has the syncrepl and TLSCertificates attributes, manual intervention is needed to remove those attributes and update them back. </w:t>
      </w:r>
    </w:p>
    <w:p w14:paraId="1E73F8B5" w14:textId="77777777" w:rsidR="00A95B42" w:rsidRPr="00E66A22" w:rsidRDefault="00A95B42" w:rsidP="00D9726D"/>
    <w:p w14:paraId="6218F50B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>Stop the LDAP server (service slapd stop) and follow prerequisite points 1 to 5 (if not implemented).</w:t>
      </w:r>
    </w:p>
    <w:p w14:paraId="727D9729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 xml:space="preserve">Make sure the CA Certs and signed certs that are referenced in the config.ldif are present in /etc/pki/tls/certs/ directory. </w:t>
      </w:r>
    </w:p>
    <w:p w14:paraId="571CFCE0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 xml:space="preserve">Now, update the config.ldif, search and point the ldap to new server FDQN (if the hostname changed) and make the following changes. </w:t>
      </w:r>
    </w:p>
    <w:p w14:paraId="0E1DF651" w14:textId="77777777" w:rsidR="00A55931" w:rsidRDefault="00A55931" w:rsidP="00A55931">
      <w:pPr>
        <w:rPr>
          <w:b/>
          <w:bCs/>
          <w:u w:val="single"/>
        </w:rPr>
      </w:pPr>
    </w:p>
    <w:p w14:paraId="77516D26" w14:textId="77777777" w:rsidR="00C1733D" w:rsidRDefault="00C1733D" w:rsidP="00A55931">
      <w:pPr>
        <w:rPr>
          <w:b/>
          <w:bCs/>
          <w:u w:val="single"/>
        </w:rPr>
      </w:pPr>
    </w:p>
    <w:p w14:paraId="2E7F4C35" w14:textId="77777777" w:rsidR="00A55931" w:rsidRDefault="00A55931" w:rsidP="00A5593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NOTE:- </w:t>
      </w:r>
    </w:p>
    <w:p w14:paraId="649B4B5E" w14:textId="77777777" w:rsidR="00A55931" w:rsidRDefault="00A55931" w:rsidP="00A55931"/>
    <w:p w14:paraId="34A7453E" w14:textId="77777777" w:rsidR="00E66A22" w:rsidRDefault="00A55931" w:rsidP="00D53C2A">
      <w:pPr>
        <w:jc w:val="both"/>
      </w:pPr>
      <w:r>
        <w:t>While restoring, OpenLDAP will not honor, the olcTLSCACertificate and olcSyncrepl attributes.  This  looks like a known issue on the OpenLDAP side. So remove the same and add it manually once the initial pull is completed.  </w:t>
      </w:r>
    </w:p>
    <w:p w14:paraId="10182B2D" w14:textId="77777777" w:rsidR="00A55931" w:rsidRDefault="00A55931" w:rsidP="00A55931">
      <w:r>
        <w:t xml:space="preserve">Lines to remove </w:t>
      </w:r>
      <w:r w:rsidR="00E66A22">
        <w:t xml:space="preserve"> </w:t>
      </w:r>
      <w:r>
        <w:t xml:space="preserve"> </w:t>
      </w:r>
      <w:r w:rsidR="00E66A22">
        <w:t>from config.ldif file</w:t>
      </w:r>
    </w:p>
    <w:p w14:paraId="0A3D140D" w14:textId="77777777" w:rsidR="00A55931" w:rsidRDefault="00A55931" w:rsidP="00A55931"/>
    <w:p w14:paraId="6436DAC3" w14:textId="77777777" w:rsidR="00A55931" w:rsidRPr="00E66A22" w:rsidRDefault="00A55931" w:rsidP="00E66A22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TLSCACertificateFile: /etc/pki/tls/certs/ca.crt</w:t>
      </w:r>
    </w:p>
    <w:p w14:paraId="277352D8" w14:textId="6E9D39BB" w:rsidR="00A55931" w:rsidRPr="00E66A22" w:rsidRDefault="00A55931" w:rsidP="00E66A22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TLSCertificateFile: /etc/pki/tls/certs/</w:t>
      </w:r>
      <w:r w:rsidR="00D53C2A" w:rsidRPr="005326AD">
        <w:rPr>
          <w:rFonts w:ascii="Courier New" w:hAnsi="Courier New" w:cs="Courier New"/>
        </w:rPr>
        <w:t>openldap</w:t>
      </w:r>
      <w:r w:rsidRPr="00E66A22">
        <w:rPr>
          <w:rFonts w:ascii="Courier New" w:hAnsi="Courier New" w:cs="Courier New"/>
        </w:rPr>
        <w:t>.crt</w:t>
      </w:r>
    </w:p>
    <w:p w14:paraId="0E3DE072" w14:textId="2C81EF75" w:rsidR="00A55931" w:rsidRPr="00E66A22" w:rsidRDefault="00A55931" w:rsidP="00E66A22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TLSCertificateKeyFile: /etc/pki/tls/certs/</w:t>
      </w:r>
      <w:r w:rsidR="00D53C2A" w:rsidRPr="005326AD">
        <w:rPr>
          <w:rFonts w:ascii="Courier New" w:hAnsi="Courier New" w:cs="Courier New"/>
        </w:rPr>
        <w:t>openldap</w:t>
      </w:r>
      <w:r w:rsidRPr="00E66A22">
        <w:rPr>
          <w:rFonts w:ascii="Courier New" w:hAnsi="Courier New" w:cs="Courier New"/>
        </w:rPr>
        <w:t>.key</w:t>
      </w:r>
    </w:p>
    <w:p w14:paraId="76D81CD3" w14:textId="77777777" w:rsidR="00A55931" w:rsidRPr="00E66A22" w:rsidRDefault="00A55931" w:rsidP="00E66A22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Security: tls=1</w:t>
      </w:r>
    </w:p>
    <w:p w14:paraId="5BD6B952" w14:textId="77777777" w:rsidR="00A55931" w:rsidRDefault="008C45A5" w:rsidP="00A5593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ND </w:t>
      </w:r>
    </w:p>
    <w:p w14:paraId="57906391" w14:textId="22E26827" w:rsidR="00A55931" w:rsidRDefault="00A55931" w:rsidP="00E66A2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Syncrepl: rid=001 provider=ldaps://</w:t>
      </w:r>
      <w:r w:rsidR="00D53C2A">
        <w:rPr>
          <w:rFonts w:ascii="Courier New" w:hAnsi="Courier New" w:cs="Courier New"/>
        </w:rPr>
        <w:t>ldap1.ganeshrj.com</w:t>
      </w:r>
      <w:r>
        <w:rPr>
          <w:rFonts w:ascii="Courier New" w:hAnsi="Courier New" w:cs="Courier New"/>
        </w:rPr>
        <w:t>:636/ bindmethod=simple scope=sub binddn="</w:t>
      </w:r>
      <w:r w:rsidR="003E3470" w:rsidRPr="0073555C">
        <w:rPr>
          <w:rFonts w:ascii="Courier New" w:hAnsi="Courier New" w:cs="Courier New"/>
          <w:sz w:val="20"/>
        </w:rPr>
        <w:t>cn=grj,dc=ganeshrj,dc=com</w:t>
      </w:r>
      <w:r>
        <w:rPr>
          <w:rFonts w:ascii="Courier New" w:hAnsi="Courier New" w:cs="Courier New"/>
        </w:rPr>
        <w:t>" credentials=</w:t>
      </w:r>
      <w:r w:rsidR="00E66A22">
        <w:rPr>
          <w:rFonts w:ascii="Courier New" w:hAnsi="Courier New" w:cs="Courier New"/>
        </w:rPr>
        <w:t xml:space="preserve">password </w:t>
      </w:r>
      <w:r>
        <w:rPr>
          <w:rFonts w:ascii="Courier New" w:hAnsi="Courier New" w:cs="Courier New"/>
        </w:rPr>
        <w:t xml:space="preserve"> searchbase="</w:t>
      </w:r>
      <w:r w:rsidR="003E3470" w:rsidRPr="0073555C">
        <w:rPr>
          <w:rFonts w:ascii="Courier New" w:hAnsi="Courier New" w:cs="Courier New"/>
          <w:sz w:val="20"/>
        </w:rPr>
        <w:t>dc=ganeshrj,dc=com</w:t>
      </w:r>
      <w:r>
        <w:rPr>
          <w:rFonts w:ascii="Courier New" w:hAnsi="Courier New" w:cs="Courier New"/>
        </w:rPr>
        <w:t>" schemachecking=off type=refreshAndPersist retry="5 10 30 +" interval=00:00:00:10 tls_reqcert=allow</w:t>
      </w:r>
    </w:p>
    <w:p w14:paraId="59489747" w14:textId="164429C1" w:rsidR="00A55931" w:rsidRDefault="00A55931" w:rsidP="00E66A2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Syncrepl: rid=002 provider=ldaps://</w:t>
      </w:r>
      <w:r w:rsidR="00D53C2A">
        <w:rPr>
          <w:rFonts w:ascii="Courier New" w:hAnsi="Courier New" w:cs="Courier New"/>
        </w:rPr>
        <w:t>ldap2</w:t>
      </w:r>
      <w:r w:rsidR="00D53C2A">
        <w:rPr>
          <w:rFonts w:ascii="Courier New" w:hAnsi="Courier New" w:cs="Courier New"/>
        </w:rPr>
        <w:t>.ganeshrj.com</w:t>
      </w:r>
      <w:r>
        <w:rPr>
          <w:rFonts w:ascii="Courier New" w:hAnsi="Courier New" w:cs="Courier New"/>
        </w:rPr>
        <w:t>:636/ bindmethod=simple scope=sub binddn="</w:t>
      </w:r>
      <w:r w:rsidR="00D53C2A" w:rsidRPr="0073555C">
        <w:rPr>
          <w:rFonts w:ascii="Courier New" w:hAnsi="Courier New" w:cs="Courier New"/>
          <w:sz w:val="20"/>
        </w:rPr>
        <w:t>cn=grj,dc=ganeshrj,dc=com</w:t>
      </w:r>
      <w:r>
        <w:rPr>
          <w:rFonts w:ascii="Courier New" w:hAnsi="Courier New" w:cs="Courier New"/>
        </w:rPr>
        <w:t>" credentia</w:t>
      </w:r>
      <w:r w:rsidRPr="00E66A22">
        <w:rPr>
          <w:rFonts w:ascii="Courier New" w:hAnsi="Courier New" w:cs="Courier New"/>
        </w:rPr>
        <w:t>ls=</w:t>
      </w:r>
      <w:r w:rsidR="00E66A22" w:rsidRPr="00E66A22">
        <w:rPr>
          <w:rFonts w:ascii="Courier New" w:hAnsi="Courier New" w:cs="Courier New"/>
        </w:rPr>
        <w:t>password</w:t>
      </w:r>
      <w:r w:rsidRPr="00E66A22">
        <w:rPr>
          <w:rFonts w:ascii="Courier New" w:hAnsi="Courier New" w:cs="Courier New"/>
        </w:rPr>
        <w:t xml:space="preserve"> searchbase="</w:t>
      </w:r>
      <w:r w:rsidR="00D53C2A" w:rsidRPr="0073555C">
        <w:rPr>
          <w:rFonts w:ascii="Courier New" w:hAnsi="Courier New" w:cs="Courier New"/>
          <w:sz w:val="20"/>
        </w:rPr>
        <w:t>dc=ganeshrj,dc=com</w:t>
      </w:r>
      <w:r w:rsidRPr="00E66A22">
        <w:rPr>
          <w:rFonts w:ascii="Courier New" w:hAnsi="Courier New" w:cs="Courier New"/>
        </w:rPr>
        <w:t>" schemachecking=off type=refre</w:t>
      </w:r>
      <w:r>
        <w:rPr>
          <w:rFonts w:ascii="Courier New" w:hAnsi="Courier New" w:cs="Courier New"/>
        </w:rPr>
        <w:t>shAndPersist retry="5 10 30 +" interval=00:00:00:10 tls_reqcert=allow</w:t>
      </w:r>
    </w:p>
    <w:p w14:paraId="50E06452" w14:textId="77777777" w:rsidR="00A55931" w:rsidRDefault="00A55931" w:rsidP="00E66A2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MirrorMode: TRUE</w:t>
      </w:r>
    </w:p>
    <w:p w14:paraId="4B757C59" w14:textId="77777777" w:rsidR="00A55931" w:rsidRDefault="00A55931" w:rsidP="00E66A2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DbIndex: entryCSN eq</w:t>
      </w:r>
    </w:p>
    <w:p w14:paraId="75304502" w14:textId="77777777" w:rsidR="00A55931" w:rsidRDefault="00A55931" w:rsidP="00E66A2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DbIndex: entryUUID eq</w:t>
      </w:r>
    </w:p>
    <w:p w14:paraId="57D46665" w14:textId="77777777" w:rsidR="00A55931" w:rsidRDefault="00A55931" w:rsidP="00A55931">
      <w:pPr>
        <w:rPr>
          <w:rFonts w:ascii="Calibri" w:hAnsi="Calibri" w:cs="Times New Roman"/>
          <w:color w:val="1F497D"/>
        </w:rPr>
      </w:pPr>
    </w:p>
    <w:p w14:paraId="0A691686" w14:textId="77777777" w:rsidR="00A55931" w:rsidRDefault="00A55931" w:rsidP="00A55931">
      <w:pPr>
        <w:rPr>
          <w:color w:val="1F497D"/>
        </w:rPr>
      </w:pPr>
    </w:p>
    <w:p w14:paraId="7C91C062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 xml:space="preserve">Update the correct </w:t>
      </w:r>
      <w:r>
        <w:rPr>
          <w:rFonts w:ascii="Courier New" w:hAnsi="Courier New" w:cs="Courier New"/>
        </w:rPr>
        <w:t>olcRootPW</w:t>
      </w:r>
      <w:r>
        <w:t xml:space="preserve"> generated with </w:t>
      </w:r>
      <w:r>
        <w:rPr>
          <w:rFonts w:ascii="Courier New" w:hAnsi="Courier New" w:cs="Courier New"/>
        </w:rPr>
        <w:t>slappasswd</w:t>
      </w:r>
      <w:r>
        <w:t xml:space="preserve"> command.</w:t>
      </w:r>
    </w:p>
    <w:p w14:paraId="7E8E6828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 xml:space="preserve">Run a </w:t>
      </w:r>
      <w:r>
        <w:rPr>
          <w:rFonts w:ascii="Courier New" w:hAnsi="Courier New" w:cs="Courier New"/>
        </w:rPr>
        <w:t>slaptest –u</w:t>
      </w:r>
      <w:r>
        <w:t xml:space="preserve"> to make sure  no other errors occur except checksum.</w:t>
      </w:r>
    </w:p>
    <w:p w14:paraId="383ED0C6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 xml:space="preserve">Make sure there are no files or directories under /etc/openldap/slapd.d  folder.  If exists, then delete the same. </w:t>
      </w:r>
    </w:p>
    <w:p w14:paraId="5CDC1AB6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t>Execute the following command now on the directory where we have the updated config.ldif … This should create a bunch of config files and DBs from the existing config.ldif..</w:t>
      </w:r>
    </w:p>
    <w:p w14:paraId="02F9AFB5" w14:textId="77777777" w:rsidR="00A55931" w:rsidRDefault="00A55931" w:rsidP="00A55931">
      <w:pPr>
        <w:rPr>
          <w:u w:val="single"/>
        </w:rPr>
      </w:pPr>
    </w:p>
    <w:p w14:paraId="3FD66255" w14:textId="77777777" w:rsidR="00A55931" w:rsidRDefault="00A55931" w:rsidP="00A55931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lapadd -F /etc/openldap/slapd.d -b cn=config -l config.ldif</w:t>
      </w:r>
    </w:p>
    <w:p w14:paraId="1E873DD6" w14:textId="77777777" w:rsidR="00A55931" w:rsidRDefault="00A55931" w:rsidP="00A55931">
      <w:pPr>
        <w:rPr>
          <w:rFonts w:ascii="Calibri" w:hAnsi="Calibri" w:cs="Times New Roman"/>
          <w:u w:val="single"/>
        </w:rPr>
      </w:pPr>
    </w:p>
    <w:p w14:paraId="455BF4E3" w14:textId="77777777" w:rsidR="00A55931" w:rsidRDefault="00A55931" w:rsidP="00A55931">
      <w:r>
        <w:t xml:space="preserve">You should see 100% DB import as follows: </w:t>
      </w:r>
    </w:p>
    <w:p w14:paraId="73CE8081" w14:textId="77777777" w:rsidR="00A55931" w:rsidRDefault="00A55931" w:rsidP="00A55931"/>
    <w:p w14:paraId="5424BF1C" w14:textId="77777777" w:rsidR="00A55931" w:rsidRDefault="00A55931" w:rsidP="00A55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#################### 100.00% eta   none elapsed            none fast!</w:t>
      </w:r>
    </w:p>
    <w:p w14:paraId="20C484E4" w14:textId="77777777" w:rsidR="00A55931" w:rsidRDefault="00A55931" w:rsidP="00A55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osing DB...</w:t>
      </w:r>
    </w:p>
    <w:p w14:paraId="2E2AF200" w14:textId="77777777" w:rsidR="00A55931" w:rsidRDefault="00A55931" w:rsidP="00A55931">
      <w:pPr>
        <w:rPr>
          <w:rFonts w:ascii="Calibri" w:hAnsi="Calibri" w:cs="Times New Roman"/>
          <w:color w:val="1F497D"/>
        </w:rPr>
      </w:pPr>
    </w:p>
    <w:p w14:paraId="4092B54E" w14:textId="77777777" w:rsidR="00A55931" w:rsidRDefault="00A55931" w:rsidP="00A55931">
      <w:pPr>
        <w:rPr>
          <w:rFonts w:ascii="Courier New" w:hAnsi="Courier New" w:cs="Courier New"/>
        </w:rPr>
      </w:pPr>
    </w:p>
    <w:p w14:paraId="574239DE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Times New Roman"/>
          <w:u w:val="single"/>
        </w:rPr>
      </w:pPr>
      <w:r>
        <w:t xml:space="preserve">Put back the changes to the below files: </w:t>
      </w:r>
    </w:p>
    <w:p w14:paraId="22B2CCE5" w14:textId="77777777" w:rsidR="00A55931" w:rsidRDefault="00A55931" w:rsidP="00A55931">
      <w:pPr>
        <w:pStyle w:val="ListParagraph"/>
        <w:rPr>
          <w:u w:val="single"/>
        </w:rPr>
      </w:pPr>
    </w:p>
    <w:p w14:paraId="406B3F77" w14:textId="77777777" w:rsidR="00A55931" w:rsidRDefault="00A55931" w:rsidP="00A55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etc/openldap/slapd.d/cn=config/olcDatabase={2}hdb.ldif</w:t>
      </w:r>
    </w:p>
    <w:p w14:paraId="6D6E7CA3" w14:textId="77777777" w:rsidR="00544F2F" w:rsidRDefault="00544F2F" w:rsidP="00A55931"/>
    <w:p w14:paraId="42B07333" w14:textId="77777777" w:rsidR="00A55931" w:rsidRDefault="00A55931" w:rsidP="00A55931">
      <w:r>
        <w:t xml:space="preserve">Add back the lines: </w:t>
      </w:r>
      <w:r w:rsidR="00544F2F">
        <w:t xml:space="preserve"> NOTE:- Make sure you have the new keys generated for the servers to be restored and </w:t>
      </w:r>
      <w:r w:rsidR="0046237B">
        <w:t xml:space="preserve">provide the new </w:t>
      </w:r>
      <w:r w:rsidR="00544F2F">
        <w:t>keys</w:t>
      </w:r>
      <w:r w:rsidR="0046237B">
        <w:t xml:space="preserve"> </w:t>
      </w:r>
      <w:r w:rsidR="00544F2F">
        <w:t xml:space="preserve"> here. </w:t>
      </w:r>
    </w:p>
    <w:p w14:paraId="06403A48" w14:textId="77777777" w:rsidR="00A55931" w:rsidRDefault="00A55931" w:rsidP="00A55931">
      <w:pPr>
        <w:rPr>
          <w:u w:val="single"/>
        </w:rPr>
      </w:pPr>
    </w:p>
    <w:p w14:paraId="69088BF5" w14:textId="77777777" w:rsidR="008C45A5" w:rsidRPr="00E66A22" w:rsidRDefault="008C45A5" w:rsidP="008C45A5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TLSCACertificateFile: /etc/pki/tls/certs/ca.crt</w:t>
      </w:r>
    </w:p>
    <w:p w14:paraId="07EE31DD" w14:textId="5BAF8355" w:rsidR="008C45A5" w:rsidRPr="00E66A22" w:rsidRDefault="008C45A5" w:rsidP="008C45A5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TLSCertificateFile: /etc/pki/tls/certs/</w:t>
      </w:r>
      <w:r w:rsidR="00D43D9D" w:rsidRPr="005326AD">
        <w:rPr>
          <w:rFonts w:ascii="Courier New" w:hAnsi="Courier New" w:cs="Courier New"/>
        </w:rPr>
        <w:t>openldap</w:t>
      </w:r>
      <w:r w:rsidRPr="00E66A22">
        <w:rPr>
          <w:rFonts w:ascii="Courier New" w:hAnsi="Courier New" w:cs="Courier New"/>
        </w:rPr>
        <w:t>.crt</w:t>
      </w:r>
    </w:p>
    <w:p w14:paraId="57FBA86D" w14:textId="652F6C2C" w:rsidR="008C45A5" w:rsidRPr="00E66A22" w:rsidRDefault="008C45A5" w:rsidP="008C45A5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TLSCertificateKeyFile: /etc/pki/tls/certs/</w:t>
      </w:r>
      <w:r w:rsidR="00D43D9D" w:rsidRPr="005326AD">
        <w:rPr>
          <w:rFonts w:ascii="Courier New" w:hAnsi="Courier New" w:cs="Courier New"/>
        </w:rPr>
        <w:t>openldap</w:t>
      </w:r>
      <w:r w:rsidRPr="00E66A22">
        <w:rPr>
          <w:rFonts w:ascii="Courier New" w:hAnsi="Courier New" w:cs="Courier New"/>
        </w:rPr>
        <w:t>.key</w:t>
      </w:r>
    </w:p>
    <w:p w14:paraId="6C793FD4" w14:textId="77777777" w:rsidR="008C45A5" w:rsidRPr="00E66A22" w:rsidRDefault="008C45A5" w:rsidP="008C45A5">
      <w:pPr>
        <w:pStyle w:val="ListParagraph"/>
        <w:rPr>
          <w:rFonts w:ascii="Courier New" w:hAnsi="Courier New" w:cs="Courier New"/>
        </w:rPr>
      </w:pPr>
      <w:r w:rsidRPr="00E66A22">
        <w:rPr>
          <w:rFonts w:ascii="Courier New" w:hAnsi="Courier New" w:cs="Courier New"/>
        </w:rPr>
        <w:t>olcSecurity: tls=1</w:t>
      </w:r>
    </w:p>
    <w:p w14:paraId="4A4D17B7" w14:textId="77777777" w:rsidR="00A55931" w:rsidRDefault="00A55931" w:rsidP="00A55931">
      <w:r>
        <w:t xml:space="preserve">and: </w:t>
      </w:r>
    </w:p>
    <w:p w14:paraId="5D83C53F" w14:textId="77777777" w:rsidR="00A55931" w:rsidRDefault="00A55931" w:rsidP="00A55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etc/openldap/slapd.d/cn=config/olcDatabase={2}hdb/olcOverlay\=\{0\}syncprov.ldif</w:t>
      </w:r>
    </w:p>
    <w:p w14:paraId="2C29A50B" w14:textId="1C371446" w:rsidR="00544F2F" w:rsidRDefault="00544F2F" w:rsidP="00544F2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Syncrepl: rid=001 provider=ldaps://</w:t>
      </w:r>
      <w:r w:rsidR="005B544A">
        <w:rPr>
          <w:rFonts w:ascii="Courier New" w:hAnsi="Courier New" w:cs="Courier New"/>
        </w:rPr>
        <w:t>ldap1.ganeshrj.com</w:t>
      </w:r>
      <w:r>
        <w:rPr>
          <w:rFonts w:ascii="Courier New" w:hAnsi="Courier New" w:cs="Courier New"/>
        </w:rPr>
        <w:t>:636/ bindmethod=simple scope=sub binddn="cn=</w:t>
      </w:r>
      <w:r w:rsidR="00C5683D">
        <w:rPr>
          <w:rFonts w:ascii="Courier New" w:hAnsi="Courier New" w:cs="Courier New"/>
        </w:rPr>
        <w:t>grj</w:t>
      </w:r>
      <w:r>
        <w:rPr>
          <w:rFonts w:ascii="Courier New" w:hAnsi="Courier New" w:cs="Courier New"/>
        </w:rPr>
        <w:t>,dc=</w:t>
      </w:r>
      <w:r w:rsidR="00C5683D">
        <w:rPr>
          <w:rFonts w:ascii="Courier New" w:hAnsi="Courier New" w:cs="Courier New"/>
        </w:rPr>
        <w:t>ganeshrj</w:t>
      </w:r>
      <w:r>
        <w:rPr>
          <w:rFonts w:ascii="Courier New" w:hAnsi="Courier New" w:cs="Courier New"/>
        </w:rPr>
        <w:t>,dc=com" credentials=pa</w:t>
      </w:r>
      <w:r w:rsidR="00C5683D">
        <w:rPr>
          <w:rFonts w:ascii="Courier New" w:hAnsi="Courier New" w:cs="Courier New"/>
        </w:rPr>
        <w:t>ssword  searchbase="dc=ganeshrj</w:t>
      </w:r>
      <w:r>
        <w:rPr>
          <w:rFonts w:ascii="Courier New" w:hAnsi="Courier New" w:cs="Courier New"/>
        </w:rPr>
        <w:t>,dc=com" schemachecking=off type=refreshAndPersist retry="5 10 30 +" interval=00:00:00:10 tls_reqcert=allow</w:t>
      </w:r>
    </w:p>
    <w:p w14:paraId="54AD71E2" w14:textId="4ADB7801" w:rsidR="00544F2F" w:rsidRDefault="00544F2F" w:rsidP="00544F2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Syncrepl: rid=002 provider=ldaps://</w:t>
      </w:r>
      <w:r w:rsidR="005B544A">
        <w:rPr>
          <w:rFonts w:ascii="Courier New" w:hAnsi="Courier New" w:cs="Courier New"/>
        </w:rPr>
        <w:t>ldap2</w:t>
      </w:r>
      <w:r w:rsidR="005B544A">
        <w:rPr>
          <w:rFonts w:ascii="Courier New" w:hAnsi="Courier New" w:cs="Courier New"/>
        </w:rPr>
        <w:t>.ganeshrj.com</w:t>
      </w:r>
      <w:r>
        <w:rPr>
          <w:rFonts w:ascii="Courier New" w:hAnsi="Courier New" w:cs="Courier New"/>
        </w:rPr>
        <w:t>:636/ bindmethod=simple scope=sub binddn="</w:t>
      </w:r>
      <w:r w:rsidR="00C5683D">
        <w:rPr>
          <w:rFonts w:ascii="Courier New" w:hAnsi="Courier New" w:cs="Courier New"/>
        </w:rPr>
        <w:t>cn=grj,dc=ganeshrj,dc=com</w:t>
      </w:r>
      <w:r>
        <w:rPr>
          <w:rFonts w:ascii="Courier New" w:hAnsi="Courier New" w:cs="Courier New"/>
        </w:rPr>
        <w:t>" credentia</w:t>
      </w:r>
      <w:r w:rsidRPr="00E66A22">
        <w:rPr>
          <w:rFonts w:ascii="Courier New" w:hAnsi="Courier New" w:cs="Courier New"/>
        </w:rPr>
        <w:t>ls=password searchbase="dc=</w:t>
      </w:r>
      <w:r w:rsidR="00C5683D">
        <w:rPr>
          <w:rFonts w:ascii="Courier New" w:hAnsi="Courier New" w:cs="Courier New"/>
        </w:rPr>
        <w:t>ganeshrj</w:t>
      </w:r>
      <w:r w:rsidRPr="00E66A22">
        <w:rPr>
          <w:rFonts w:ascii="Courier New" w:hAnsi="Courier New" w:cs="Courier New"/>
        </w:rPr>
        <w:t>,dc=com" schemachecking=off type=refre</w:t>
      </w:r>
      <w:r>
        <w:rPr>
          <w:rFonts w:ascii="Courier New" w:hAnsi="Courier New" w:cs="Courier New"/>
        </w:rPr>
        <w:t>shAndPersist retry="5 10 30 +" interval=00:00:00:10 tls_reqcert=allow</w:t>
      </w:r>
    </w:p>
    <w:p w14:paraId="1CF6D19B" w14:textId="77777777" w:rsidR="00544F2F" w:rsidRDefault="00544F2F" w:rsidP="00544F2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MirrorMode: TRUE</w:t>
      </w:r>
    </w:p>
    <w:p w14:paraId="43D3ED5E" w14:textId="77777777" w:rsidR="00544F2F" w:rsidRDefault="00544F2F" w:rsidP="00544F2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DbIndex: entryCSN eq</w:t>
      </w:r>
    </w:p>
    <w:p w14:paraId="3446029F" w14:textId="77777777" w:rsidR="00544F2F" w:rsidRDefault="00544F2F" w:rsidP="00544F2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cDbIndex: entryUUID eq</w:t>
      </w:r>
    </w:p>
    <w:p w14:paraId="1DD63BD0" w14:textId="77777777" w:rsidR="00A55931" w:rsidRDefault="00A55931" w:rsidP="00A55931">
      <w:pPr>
        <w:rPr>
          <w:u w:val="single"/>
        </w:rPr>
      </w:pPr>
    </w:p>
    <w:p w14:paraId="727E3935" w14:textId="77777777" w:rsidR="005B544A" w:rsidRDefault="005B544A" w:rsidP="00A55931">
      <w:pPr>
        <w:rPr>
          <w:u w:val="single"/>
        </w:rPr>
      </w:pPr>
    </w:p>
    <w:p w14:paraId="60978FBC" w14:textId="77777777" w:rsidR="00C5683D" w:rsidRDefault="00C5683D" w:rsidP="00A55931">
      <w:pPr>
        <w:rPr>
          <w:u w:val="single"/>
        </w:rPr>
      </w:pPr>
      <w:bookmarkStart w:id="22" w:name="_GoBack"/>
      <w:bookmarkEnd w:id="22"/>
    </w:p>
    <w:p w14:paraId="6F659F30" w14:textId="77777777" w:rsidR="005B544A" w:rsidRDefault="005B544A" w:rsidP="00A55931">
      <w:pPr>
        <w:rPr>
          <w:u w:val="single"/>
        </w:rPr>
      </w:pPr>
    </w:p>
    <w:p w14:paraId="29650AEF" w14:textId="77777777" w:rsidR="005B544A" w:rsidRDefault="005B544A" w:rsidP="00A55931">
      <w:pPr>
        <w:rPr>
          <w:u w:val="single"/>
        </w:rPr>
      </w:pPr>
    </w:p>
    <w:p w14:paraId="3EC16F4F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u w:val="single"/>
        </w:rPr>
      </w:pPr>
      <w:r>
        <w:lastRenderedPageBreak/>
        <w:t xml:space="preserve">Now, update the /etc/openldap/ldap.conf file to add the keys: </w:t>
      </w:r>
    </w:p>
    <w:p w14:paraId="1DD7EDE3" w14:textId="77777777" w:rsidR="00A55931" w:rsidRDefault="00A55931" w:rsidP="00A55931">
      <w:pPr>
        <w:rPr>
          <w:rFonts w:ascii="Courier New" w:hAnsi="Courier New" w:cs="Courier New"/>
        </w:rPr>
      </w:pPr>
    </w:p>
    <w:p w14:paraId="7FCDDC2D" w14:textId="77777777" w:rsidR="00A55931" w:rsidRDefault="00A55931" w:rsidP="00A55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LS_CACERT      /etc/pki/tls/certs/ca.crt  =</w:t>
      </w:r>
      <w:r>
        <w:rPr>
          <w:rFonts w:ascii="Wingdings" w:hAnsi="Wingdings"/>
        </w:rPr>
        <w:t></w:t>
      </w:r>
      <w:r>
        <w:rPr>
          <w:rFonts w:ascii="Courier New" w:hAnsi="Courier New" w:cs="Courier New"/>
        </w:rPr>
        <w:t xml:space="preserve"> You CA CERT here</w:t>
      </w:r>
    </w:p>
    <w:p w14:paraId="1784ABD4" w14:textId="77777777" w:rsidR="00A55931" w:rsidRDefault="00A55931" w:rsidP="00A55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LS_REQCERT     demand</w:t>
      </w:r>
    </w:p>
    <w:p w14:paraId="57C092B2" w14:textId="77777777" w:rsidR="00A55931" w:rsidRDefault="00A55931" w:rsidP="00A55931">
      <w:pPr>
        <w:rPr>
          <w:rFonts w:ascii="Courier New" w:hAnsi="Courier New" w:cs="Courier New"/>
        </w:rPr>
      </w:pPr>
    </w:p>
    <w:p w14:paraId="11C896BA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Times New Roman"/>
          <w:u w:val="single"/>
        </w:rPr>
      </w:pPr>
      <w:r>
        <w:t xml:space="preserve">Update the /etc/sysconfig/slapd to include ladps:/// : </w:t>
      </w:r>
    </w:p>
    <w:p w14:paraId="574B0BCD" w14:textId="77777777" w:rsidR="00A55931" w:rsidRDefault="00A55931" w:rsidP="00A55931">
      <w:pPr>
        <w:rPr>
          <w:u w:val="single"/>
        </w:rPr>
      </w:pPr>
    </w:p>
    <w:p w14:paraId="75109415" w14:textId="77777777" w:rsidR="00A55931" w:rsidRDefault="00A55931" w:rsidP="00A55931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SLAPD_URLS="ldapi:/// ldap:///"</w:t>
      </w:r>
    </w:p>
    <w:p w14:paraId="180DD6F4" w14:textId="77777777" w:rsidR="00A55931" w:rsidRDefault="00A55931" w:rsidP="00A55931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APD_URLS="ldapi:/// ldap:/// ldaps:///"</w:t>
      </w:r>
    </w:p>
    <w:p w14:paraId="65FC02B7" w14:textId="77777777" w:rsidR="00A55931" w:rsidRDefault="00A55931" w:rsidP="00A55931">
      <w:pPr>
        <w:pStyle w:val="ListParagraph"/>
        <w:rPr>
          <w:rFonts w:ascii="Courier New" w:hAnsi="Courier New" w:cs="Courier New"/>
        </w:rPr>
      </w:pPr>
    </w:p>
    <w:p w14:paraId="12D7AB8F" w14:textId="77777777" w:rsidR="00A55931" w:rsidRPr="00E60B5A" w:rsidRDefault="00A55931" w:rsidP="00A55931">
      <w:pPr>
        <w:pStyle w:val="ListParagraph"/>
      </w:pPr>
    </w:p>
    <w:p w14:paraId="76DD37CE" w14:textId="77777777" w:rsidR="00E60B5A" w:rsidRPr="00E60B5A" w:rsidRDefault="00E60B5A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E60B5A">
        <w:t xml:space="preserve">Change ownership of slapd.d directory back to ldap since it will be created with root user. </w:t>
      </w:r>
    </w:p>
    <w:p w14:paraId="1FB2D625" w14:textId="77777777" w:rsidR="00A55931" w:rsidRDefault="00E60B5A" w:rsidP="00E60B5A">
      <w:pPr>
        <w:pStyle w:val="ListParagraph"/>
        <w:spacing w:after="0" w:line="240" w:lineRule="auto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55931">
        <w:rPr>
          <w:rFonts w:ascii="Courier New" w:hAnsi="Courier New" w:cs="Courier New"/>
        </w:rPr>
        <w:t>chown -R ldap:ldap /etc/openldap/slapd.d/</w:t>
      </w:r>
    </w:p>
    <w:p w14:paraId="2ACE0A1B" w14:textId="77777777" w:rsidR="00E60B5A" w:rsidRDefault="00E60B5A" w:rsidP="00E60B5A">
      <w:pPr>
        <w:pStyle w:val="ListParagraph"/>
        <w:spacing w:after="0" w:line="240" w:lineRule="auto"/>
        <w:contextualSpacing w:val="0"/>
        <w:rPr>
          <w:rFonts w:ascii="Courier New" w:hAnsi="Courier New" w:cs="Courier New"/>
        </w:rPr>
      </w:pPr>
    </w:p>
    <w:p w14:paraId="3D667E48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Times New Roman"/>
        </w:rPr>
      </w:pPr>
      <w:r>
        <w:t xml:space="preserve">Start the slapd service and check the logs </w:t>
      </w:r>
      <w:r w:rsidR="00827D39">
        <w:t xml:space="preserve">to see the TLS is up. Once the setup is done on the other master, then you should see the replication messages on the log file. </w:t>
      </w:r>
      <w:r>
        <w:t xml:space="preserve"> </w:t>
      </w:r>
    </w:p>
    <w:p w14:paraId="20076D25" w14:textId="77777777" w:rsidR="00A55931" w:rsidRDefault="00A55931" w:rsidP="00A55931">
      <w:pPr>
        <w:rPr>
          <w:rFonts w:ascii="Courier New" w:hAnsi="Courier New" w:cs="Courier New"/>
        </w:rPr>
      </w:pPr>
    </w:p>
    <w:p w14:paraId="57F2E7E0" w14:textId="77777777" w:rsidR="00A55931" w:rsidRDefault="00A55931" w:rsidP="00A5593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Times New Roman"/>
        </w:rPr>
      </w:pPr>
      <w:r>
        <w:t xml:space="preserve">Repeat the steps on server 2. </w:t>
      </w:r>
    </w:p>
    <w:p w14:paraId="1CB66880" w14:textId="77777777" w:rsidR="00A55931" w:rsidRDefault="00A55931" w:rsidP="00A55931">
      <w:pPr>
        <w:rPr>
          <w:rFonts w:ascii="Courier New" w:hAnsi="Courier New" w:cs="Courier New"/>
        </w:rPr>
      </w:pPr>
    </w:p>
    <w:p w14:paraId="1CD3AE19" w14:textId="77777777" w:rsidR="00A55931" w:rsidRDefault="00A55931" w:rsidP="00A55931">
      <w:pPr>
        <w:rPr>
          <w:rFonts w:ascii="Courier New" w:hAnsi="Courier New" w:cs="Courier New"/>
        </w:rPr>
      </w:pPr>
    </w:p>
    <w:p w14:paraId="7FCAC660" w14:textId="77777777" w:rsidR="00A55931" w:rsidRDefault="00616586" w:rsidP="00A95B42">
      <w:pPr>
        <w:pStyle w:val="Heading2"/>
      </w:pPr>
      <w:bookmarkStart w:id="23" w:name="_Toc463377985"/>
      <w:r w:rsidRPr="00827D39">
        <w:t>Restoring U</w:t>
      </w:r>
      <w:r w:rsidR="00A95B42">
        <w:t>sers into the new LDAP server</w:t>
      </w:r>
      <w:bookmarkEnd w:id="23"/>
    </w:p>
    <w:p w14:paraId="21295427" w14:textId="77777777" w:rsidR="00E65155" w:rsidRPr="00E65155" w:rsidRDefault="00E65155" w:rsidP="00E65155"/>
    <w:p w14:paraId="498E18A3" w14:textId="77777777" w:rsidR="00827D39" w:rsidRPr="00827D39" w:rsidRDefault="00827D39" w:rsidP="00827D3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alibri" w:hAnsi="Calibri" w:cs="Times New Roman"/>
        </w:rPr>
      </w:pPr>
      <w:r>
        <w:t>Stop the LDAP server.</w:t>
      </w:r>
    </w:p>
    <w:p w14:paraId="6B53EF18" w14:textId="77777777" w:rsidR="00827D39" w:rsidRPr="00827D39" w:rsidRDefault="00827D39" w:rsidP="00827D3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alibri" w:hAnsi="Calibri" w:cs="Times New Roman"/>
        </w:rPr>
      </w:pPr>
      <w:r>
        <w:t xml:space="preserve">Run the following command  to import the users.ldif </w:t>
      </w:r>
    </w:p>
    <w:p w14:paraId="0E08494F" w14:textId="77777777" w:rsidR="00827D39" w:rsidRPr="00827D39" w:rsidRDefault="00827D39" w:rsidP="00827D39">
      <w:pPr>
        <w:pStyle w:val="ListParagraph"/>
        <w:spacing w:after="0" w:line="240" w:lineRule="auto"/>
        <w:contextualSpacing w:val="0"/>
        <w:rPr>
          <w:rFonts w:ascii="Courier New" w:hAnsi="Courier New" w:cs="Courier New"/>
        </w:rPr>
      </w:pPr>
      <w:r w:rsidRPr="00827D39">
        <w:rPr>
          <w:rFonts w:ascii="Courier New" w:hAnsi="Courier New" w:cs="Courier New"/>
        </w:rPr>
        <w:t>slapadd –n 2 –l users.ldif</w:t>
      </w:r>
    </w:p>
    <w:p w14:paraId="6EF10A3A" w14:textId="77777777" w:rsidR="00A55931" w:rsidRDefault="00A55931" w:rsidP="00D9726D">
      <w:pPr>
        <w:rPr>
          <w:rFonts w:ascii="Courier New" w:hAnsi="Courier New" w:cs="Courier New"/>
        </w:rPr>
      </w:pPr>
    </w:p>
    <w:p w14:paraId="30224B8E" w14:textId="77777777" w:rsidR="00616586" w:rsidRPr="00827D39" w:rsidRDefault="00827D39" w:rsidP="00827D39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t xml:space="preserve">Make sure the newly added User databases have the right ownership.  </w:t>
      </w:r>
    </w:p>
    <w:p w14:paraId="2EB9636C" w14:textId="77777777" w:rsidR="00827D39" w:rsidRPr="00827D39" w:rsidRDefault="00827D39" w:rsidP="00827D39">
      <w:pPr>
        <w:pStyle w:val="ListParagraph"/>
        <w:rPr>
          <w:rFonts w:ascii="Courier New" w:hAnsi="Courier New" w:cs="Courier New"/>
        </w:rPr>
      </w:pPr>
      <w:r w:rsidRPr="00827D39">
        <w:rPr>
          <w:rFonts w:ascii="Courier New" w:hAnsi="Courier New" w:cs="Courier New"/>
        </w:rPr>
        <w:t xml:space="preserve">cd /var/lib/ldap </w:t>
      </w:r>
    </w:p>
    <w:p w14:paraId="19280219" w14:textId="77777777" w:rsidR="00827D39" w:rsidRDefault="00827D39" w:rsidP="00827D39">
      <w:pPr>
        <w:pStyle w:val="ListParagraph"/>
        <w:rPr>
          <w:rFonts w:ascii="Courier New" w:hAnsi="Courier New" w:cs="Courier New"/>
        </w:rPr>
      </w:pPr>
      <w:r w:rsidRPr="00827D39">
        <w:rPr>
          <w:rFonts w:ascii="Courier New" w:hAnsi="Courier New" w:cs="Courier New"/>
        </w:rPr>
        <w:t>chown ldap:ldap *</w:t>
      </w:r>
    </w:p>
    <w:p w14:paraId="2EE54715" w14:textId="77777777" w:rsidR="00827D39" w:rsidRDefault="00827D39" w:rsidP="00827D39">
      <w:pPr>
        <w:pStyle w:val="ListParagraph"/>
        <w:rPr>
          <w:rFonts w:ascii="Courier New" w:hAnsi="Courier New" w:cs="Courier New"/>
        </w:rPr>
      </w:pPr>
    </w:p>
    <w:p w14:paraId="2CE4CDD7" w14:textId="77777777" w:rsidR="00827D39" w:rsidRPr="00CC24BC" w:rsidRDefault="00827D39" w:rsidP="00827D39">
      <w:pPr>
        <w:pStyle w:val="ListParagraph"/>
        <w:numPr>
          <w:ilvl w:val="0"/>
          <w:numId w:val="7"/>
        </w:numPr>
      </w:pPr>
      <w:r w:rsidRPr="00CC24BC">
        <w:t>Start the LDAP server.</w:t>
      </w:r>
    </w:p>
    <w:p w14:paraId="60B98972" w14:textId="77777777" w:rsidR="00827D39" w:rsidRPr="00CC24BC" w:rsidRDefault="00827D39" w:rsidP="00827D39">
      <w:pPr>
        <w:pStyle w:val="ListParagraph"/>
        <w:numPr>
          <w:ilvl w:val="0"/>
          <w:numId w:val="7"/>
        </w:numPr>
      </w:pPr>
      <w:r w:rsidRPr="00CC24BC">
        <w:t xml:space="preserve">Run the ldapsearch command to see if the users are retrieved. </w:t>
      </w:r>
    </w:p>
    <w:p w14:paraId="48DABA2C" w14:textId="77777777" w:rsidR="00CC24BC" w:rsidRPr="00CC24BC" w:rsidRDefault="00CC24BC" w:rsidP="00827D39">
      <w:pPr>
        <w:pStyle w:val="ListParagraph"/>
        <w:numPr>
          <w:ilvl w:val="0"/>
          <w:numId w:val="7"/>
        </w:numPr>
      </w:pPr>
      <w:r w:rsidRPr="00CC24BC">
        <w:t xml:space="preserve">Switch over to the second master server and run the same LDAP search and you should see the users restored. </w:t>
      </w:r>
    </w:p>
    <w:sectPr w:rsidR="00CC24BC" w:rsidRPr="00CC2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136CA" w14:textId="77777777" w:rsidR="003E3470" w:rsidRDefault="003E3470" w:rsidP="009D43AE">
      <w:pPr>
        <w:spacing w:after="0" w:line="240" w:lineRule="auto"/>
      </w:pPr>
      <w:r>
        <w:separator/>
      </w:r>
    </w:p>
  </w:endnote>
  <w:endnote w:type="continuationSeparator" w:id="0">
    <w:p w14:paraId="04D762AB" w14:textId="77777777" w:rsidR="003E3470" w:rsidRDefault="003E3470" w:rsidP="009D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00CA" w14:textId="77777777" w:rsidR="003E3470" w:rsidRDefault="003E34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748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7636A8" w14:textId="77777777" w:rsidR="003E3470" w:rsidRDefault="003E34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61BB14F" w14:textId="77777777" w:rsidR="003E3470" w:rsidRDefault="003E34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4903" w14:textId="77777777" w:rsidR="003E3470" w:rsidRDefault="003E34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0912" w14:textId="77777777" w:rsidR="003E3470" w:rsidRDefault="003E3470" w:rsidP="009D43AE">
      <w:pPr>
        <w:spacing w:after="0" w:line="240" w:lineRule="auto"/>
      </w:pPr>
      <w:r>
        <w:separator/>
      </w:r>
    </w:p>
  </w:footnote>
  <w:footnote w:type="continuationSeparator" w:id="0">
    <w:p w14:paraId="416548E3" w14:textId="77777777" w:rsidR="003E3470" w:rsidRDefault="003E3470" w:rsidP="009D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09F9" w14:textId="77777777" w:rsidR="003E3470" w:rsidRDefault="003E34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57BCE" w14:textId="77777777" w:rsidR="003E3470" w:rsidRPr="0027215C" w:rsidRDefault="003E3470">
    <w:pPr>
      <w:spacing w:line="264" w:lineRule="auto"/>
      <w:rPr>
        <w:sz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FA5EF" wp14:editId="574D9F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C22A7C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Cs w:val="20"/>
      </w:rPr>
      <w:t xml:space="preserve">Secure </w:t>
    </w:r>
    <w:sdt>
      <w:sdtPr>
        <w:rPr>
          <w:color w:val="5B9BD5" w:themeColor="accent1"/>
          <w:szCs w:val="20"/>
        </w:rPr>
        <w:alias w:val="Title"/>
        <w:id w:val="15524250"/>
        <w:placeholder>
          <w:docPart w:val="66394CDAAE5B418E8A9C1F35F78F56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7215C">
          <w:rPr>
            <w:color w:val="5B9BD5" w:themeColor="accent1"/>
            <w:szCs w:val="20"/>
          </w:rPr>
          <w:t>OpenLDAP Setup with HA</w:t>
        </w:r>
      </w:sdtContent>
    </w:sdt>
  </w:p>
  <w:p w14:paraId="052B9622" w14:textId="77777777" w:rsidR="003E3470" w:rsidRDefault="003E34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4CD1" w14:textId="77777777" w:rsidR="003E3470" w:rsidRDefault="003E34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A1F"/>
    <w:multiLevelType w:val="hybridMultilevel"/>
    <w:tmpl w:val="32D8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3D1B"/>
    <w:multiLevelType w:val="hybridMultilevel"/>
    <w:tmpl w:val="32D8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E6E"/>
    <w:multiLevelType w:val="hybridMultilevel"/>
    <w:tmpl w:val="210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3CC"/>
    <w:multiLevelType w:val="hybridMultilevel"/>
    <w:tmpl w:val="AA642900"/>
    <w:lvl w:ilvl="0" w:tplc="C970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04C8"/>
    <w:multiLevelType w:val="hybridMultilevel"/>
    <w:tmpl w:val="23B65D76"/>
    <w:lvl w:ilvl="0" w:tplc="F01A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8251E"/>
    <w:multiLevelType w:val="hybridMultilevel"/>
    <w:tmpl w:val="319C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2821"/>
    <w:multiLevelType w:val="hybridMultilevel"/>
    <w:tmpl w:val="22E4DF10"/>
    <w:lvl w:ilvl="0" w:tplc="802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60"/>
    <w:rsid w:val="00061BCF"/>
    <w:rsid w:val="00094800"/>
    <w:rsid w:val="00194839"/>
    <w:rsid w:val="001E79E4"/>
    <w:rsid w:val="001F7CF7"/>
    <w:rsid w:val="00214BF8"/>
    <w:rsid w:val="0023227D"/>
    <w:rsid w:val="0027215C"/>
    <w:rsid w:val="002C59F4"/>
    <w:rsid w:val="00341F8C"/>
    <w:rsid w:val="0035691C"/>
    <w:rsid w:val="003A632C"/>
    <w:rsid w:val="003E3470"/>
    <w:rsid w:val="003E6335"/>
    <w:rsid w:val="004061DE"/>
    <w:rsid w:val="00460E9B"/>
    <w:rsid w:val="0046237B"/>
    <w:rsid w:val="004A2C08"/>
    <w:rsid w:val="00522C09"/>
    <w:rsid w:val="005326AD"/>
    <w:rsid w:val="00544F2F"/>
    <w:rsid w:val="005B544A"/>
    <w:rsid w:val="005D6F2F"/>
    <w:rsid w:val="00616586"/>
    <w:rsid w:val="006239A8"/>
    <w:rsid w:val="00680160"/>
    <w:rsid w:val="0069645E"/>
    <w:rsid w:val="006B32F7"/>
    <w:rsid w:val="006C17B3"/>
    <w:rsid w:val="006D28C3"/>
    <w:rsid w:val="0073555C"/>
    <w:rsid w:val="0076441D"/>
    <w:rsid w:val="007F6674"/>
    <w:rsid w:val="0082621B"/>
    <w:rsid w:val="00827D39"/>
    <w:rsid w:val="0083733C"/>
    <w:rsid w:val="00854900"/>
    <w:rsid w:val="008603EC"/>
    <w:rsid w:val="008620F5"/>
    <w:rsid w:val="00873CB2"/>
    <w:rsid w:val="008C45A5"/>
    <w:rsid w:val="008F1B06"/>
    <w:rsid w:val="00954396"/>
    <w:rsid w:val="00990C88"/>
    <w:rsid w:val="00996455"/>
    <w:rsid w:val="009D43AE"/>
    <w:rsid w:val="00A55931"/>
    <w:rsid w:val="00A95B42"/>
    <w:rsid w:val="00B14422"/>
    <w:rsid w:val="00B901E9"/>
    <w:rsid w:val="00BE3CF0"/>
    <w:rsid w:val="00BF5166"/>
    <w:rsid w:val="00C1733D"/>
    <w:rsid w:val="00C2302E"/>
    <w:rsid w:val="00C5683D"/>
    <w:rsid w:val="00C65156"/>
    <w:rsid w:val="00C677E0"/>
    <w:rsid w:val="00CC24BC"/>
    <w:rsid w:val="00D2087B"/>
    <w:rsid w:val="00D343D5"/>
    <w:rsid w:val="00D43D9D"/>
    <w:rsid w:val="00D53C2A"/>
    <w:rsid w:val="00D65211"/>
    <w:rsid w:val="00D9726D"/>
    <w:rsid w:val="00DC2567"/>
    <w:rsid w:val="00DF2460"/>
    <w:rsid w:val="00E5355A"/>
    <w:rsid w:val="00E54638"/>
    <w:rsid w:val="00E60B5A"/>
    <w:rsid w:val="00E65155"/>
    <w:rsid w:val="00E66A22"/>
    <w:rsid w:val="00E713AB"/>
    <w:rsid w:val="00F46F47"/>
    <w:rsid w:val="00F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2D4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AD"/>
  </w:style>
  <w:style w:type="paragraph" w:styleId="Heading1">
    <w:name w:val="heading 1"/>
    <w:basedOn w:val="Normal"/>
    <w:next w:val="Normal"/>
    <w:link w:val="Heading1Char"/>
    <w:uiPriority w:val="9"/>
    <w:qFormat/>
    <w:rsid w:val="005326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26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2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26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26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6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6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26AD"/>
    <w:rPr>
      <w:b/>
      <w:bCs/>
    </w:rPr>
  </w:style>
  <w:style w:type="character" w:styleId="Emphasis">
    <w:name w:val="Emphasis"/>
    <w:basedOn w:val="DefaultParagraphFont"/>
    <w:uiPriority w:val="20"/>
    <w:qFormat/>
    <w:rsid w:val="005326AD"/>
    <w:rPr>
      <w:i/>
      <w:iCs/>
    </w:rPr>
  </w:style>
  <w:style w:type="paragraph" w:styleId="NoSpacing">
    <w:name w:val="No Spacing"/>
    <w:uiPriority w:val="1"/>
    <w:qFormat/>
    <w:rsid w:val="005326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6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26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6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26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26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326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AE"/>
  </w:style>
  <w:style w:type="paragraph" w:styleId="Footer">
    <w:name w:val="footer"/>
    <w:basedOn w:val="Normal"/>
    <w:link w:val="FooterChar"/>
    <w:uiPriority w:val="99"/>
    <w:unhideWhenUsed/>
    <w:rsid w:val="009D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AE"/>
  </w:style>
  <w:style w:type="paragraph" w:styleId="TOC2">
    <w:name w:val="toc 2"/>
    <w:basedOn w:val="Normal"/>
    <w:next w:val="Normal"/>
    <w:autoRedefine/>
    <w:uiPriority w:val="39"/>
    <w:unhideWhenUsed/>
    <w:rsid w:val="009D43A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D43A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43AE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239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AD"/>
  </w:style>
  <w:style w:type="paragraph" w:styleId="Heading1">
    <w:name w:val="heading 1"/>
    <w:basedOn w:val="Normal"/>
    <w:next w:val="Normal"/>
    <w:link w:val="Heading1Char"/>
    <w:uiPriority w:val="9"/>
    <w:qFormat/>
    <w:rsid w:val="005326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26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2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26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26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6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6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26AD"/>
    <w:rPr>
      <w:b/>
      <w:bCs/>
    </w:rPr>
  </w:style>
  <w:style w:type="character" w:styleId="Emphasis">
    <w:name w:val="Emphasis"/>
    <w:basedOn w:val="DefaultParagraphFont"/>
    <w:uiPriority w:val="20"/>
    <w:qFormat/>
    <w:rsid w:val="005326AD"/>
    <w:rPr>
      <w:i/>
      <w:iCs/>
    </w:rPr>
  </w:style>
  <w:style w:type="paragraph" w:styleId="NoSpacing">
    <w:name w:val="No Spacing"/>
    <w:uiPriority w:val="1"/>
    <w:qFormat/>
    <w:rsid w:val="005326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6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26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6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26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26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326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AE"/>
  </w:style>
  <w:style w:type="paragraph" w:styleId="Footer">
    <w:name w:val="footer"/>
    <w:basedOn w:val="Normal"/>
    <w:link w:val="FooterChar"/>
    <w:uiPriority w:val="99"/>
    <w:unhideWhenUsed/>
    <w:rsid w:val="009D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AE"/>
  </w:style>
  <w:style w:type="paragraph" w:styleId="TOC2">
    <w:name w:val="toc 2"/>
    <w:basedOn w:val="Normal"/>
    <w:next w:val="Normal"/>
    <w:autoRedefine/>
    <w:uiPriority w:val="39"/>
    <w:unhideWhenUsed/>
    <w:rsid w:val="009D43A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D43A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43AE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239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DF"/>
    <w:rsid w:val="001904B4"/>
    <w:rsid w:val="006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94CDAAE5B418E8A9C1F35F78F562B">
    <w:name w:val="66394CDAAE5B418E8A9C1F35F78F562B"/>
    <w:rsid w:val="006B13DF"/>
  </w:style>
  <w:style w:type="paragraph" w:customStyle="1" w:styleId="287E6382792945F1B8362D2DD7E0B36E">
    <w:name w:val="287E6382792945F1B8362D2DD7E0B36E"/>
    <w:rsid w:val="006B13DF"/>
  </w:style>
  <w:style w:type="paragraph" w:customStyle="1" w:styleId="362C9DE5CE124B1CB1A3171FED5A3E70">
    <w:name w:val="362C9DE5CE124B1CB1A3171FED5A3E70"/>
    <w:rsid w:val="006B13DF"/>
  </w:style>
  <w:style w:type="paragraph" w:customStyle="1" w:styleId="00A1D31950234546A1557E781101B43A">
    <w:name w:val="00A1D31950234546A1557E781101B43A"/>
    <w:rsid w:val="006B13DF"/>
  </w:style>
  <w:style w:type="paragraph" w:customStyle="1" w:styleId="F75F9D052ABD47B6B24A052587075F25">
    <w:name w:val="F75F9D052ABD47B6B24A052587075F25"/>
    <w:rsid w:val="006B13DF"/>
  </w:style>
  <w:style w:type="paragraph" w:customStyle="1" w:styleId="147EFBB851D34C89A7728A614D71A664">
    <w:name w:val="147EFBB851D34C89A7728A614D71A664"/>
    <w:rsid w:val="006B13DF"/>
  </w:style>
  <w:style w:type="paragraph" w:customStyle="1" w:styleId="5B0C6BA4F9FD4B47BF7C1D3068D3E095">
    <w:name w:val="5B0C6BA4F9FD4B47BF7C1D3068D3E095"/>
    <w:rsid w:val="006B13DF"/>
  </w:style>
  <w:style w:type="paragraph" w:customStyle="1" w:styleId="F2AD35062F3A40D2B29880F25514AB56">
    <w:name w:val="F2AD35062F3A40D2B29880F25514AB56"/>
    <w:rsid w:val="006B13DF"/>
  </w:style>
  <w:style w:type="paragraph" w:customStyle="1" w:styleId="E6FB3BBFE96A4FD38B17DE5F37F8526E">
    <w:name w:val="E6FB3BBFE96A4FD38B17DE5F37F8526E"/>
    <w:rsid w:val="006B13DF"/>
  </w:style>
  <w:style w:type="paragraph" w:customStyle="1" w:styleId="90BBADA9842446B5B17CA8F8B476B712">
    <w:name w:val="90BBADA9842446B5B17CA8F8B476B712"/>
    <w:rsid w:val="006B13DF"/>
  </w:style>
  <w:style w:type="paragraph" w:customStyle="1" w:styleId="3E76690418514B05B71D16BD5B64E0C5">
    <w:name w:val="3E76690418514B05B71D16BD5B64E0C5"/>
    <w:rsid w:val="006B13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94CDAAE5B418E8A9C1F35F78F562B">
    <w:name w:val="66394CDAAE5B418E8A9C1F35F78F562B"/>
    <w:rsid w:val="006B13DF"/>
  </w:style>
  <w:style w:type="paragraph" w:customStyle="1" w:styleId="287E6382792945F1B8362D2DD7E0B36E">
    <w:name w:val="287E6382792945F1B8362D2DD7E0B36E"/>
    <w:rsid w:val="006B13DF"/>
  </w:style>
  <w:style w:type="paragraph" w:customStyle="1" w:styleId="362C9DE5CE124B1CB1A3171FED5A3E70">
    <w:name w:val="362C9DE5CE124B1CB1A3171FED5A3E70"/>
    <w:rsid w:val="006B13DF"/>
  </w:style>
  <w:style w:type="paragraph" w:customStyle="1" w:styleId="00A1D31950234546A1557E781101B43A">
    <w:name w:val="00A1D31950234546A1557E781101B43A"/>
    <w:rsid w:val="006B13DF"/>
  </w:style>
  <w:style w:type="paragraph" w:customStyle="1" w:styleId="F75F9D052ABD47B6B24A052587075F25">
    <w:name w:val="F75F9D052ABD47B6B24A052587075F25"/>
    <w:rsid w:val="006B13DF"/>
  </w:style>
  <w:style w:type="paragraph" w:customStyle="1" w:styleId="147EFBB851D34C89A7728A614D71A664">
    <w:name w:val="147EFBB851D34C89A7728A614D71A664"/>
    <w:rsid w:val="006B13DF"/>
  </w:style>
  <w:style w:type="paragraph" w:customStyle="1" w:styleId="5B0C6BA4F9FD4B47BF7C1D3068D3E095">
    <w:name w:val="5B0C6BA4F9FD4B47BF7C1D3068D3E095"/>
    <w:rsid w:val="006B13DF"/>
  </w:style>
  <w:style w:type="paragraph" w:customStyle="1" w:styleId="F2AD35062F3A40D2B29880F25514AB56">
    <w:name w:val="F2AD35062F3A40D2B29880F25514AB56"/>
    <w:rsid w:val="006B13DF"/>
  </w:style>
  <w:style w:type="paragraph" w:customStyle="1" w:styleId="E6FB3BBFE96A4FD38B17DE5F37F8526E">
    <w:name w:val="E6FB3BBFE96A4FD38B17DE5F37F8526E"/>
    <w:rsid w:val="006B13DF"/>
  </w:style>
  <w:style w:type="paragraph" w:customStyle="1" w:styleId="90BBADA9842446B5B17CA8F8B476B712">
    <w:name w:val="90BBADA9842446B5B17CA8F8B476B712"/>
    <w:rsid w:val="006B13DF"/>
  </w:style>
  <w:style w:type="paragraph" w:customStyle="1" w:styleId="3E76690418514B05B71D16BD5B64E0C5">
    <w:name w:val="3E76690418514B05B71D16BD5B64E0C5"/>
    <w:rsid w:val="006B1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7B66-A4E4-464E-BC4F-65739C27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852</Words>
  <Characters>16260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LDAP Setup with HA</vt:lpstr>
    </vt:vector>
  </TitlesOfParts>
  <Company>Vertex Inc.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LDAP Setup with HA</dc:title>
  <dc:subject/>
  <dc:creator>Ganesh Rajagopal</dc:creator>
  <cp:keywords/>
  <dc:description/>
  <cp:lastModifiedBy>Ganesh Rajagopal</cp:lastModifiedBy>
  <cp:revision>9</cp:revision>
  <dcterms:created xsi:type="dcterms:W3CDTF">2017-02-02T22:09:00Z</dcterms:created>
  <dcterms:modified xsi:type="dcterms:W3CDTF">2017-02-02T22:24:00Z</dcterms:modified>
</cp:coreProperties>
</file>